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7F54" w:rsidRPr="00D816AC" w:rsidRDefault="00382C5C" w:rsidP="00057C23">
      <w:pPr>
        <w:pStyle w:val="Covertitle"/>
        <w:rPr>
          <w:b w:val="0"/>
          <w:color w:val="E35205" w:themeColor="accent1"/>
        </w:rPr>
      </w:pPr>
      <w:bookmarkStart w:id="0" w:name="_GoBack"/>
      <w:bookmarkEnd w:id="0"/>
      <w:r>
        <w:rPr>
          <w:b w:val="0"/>
          <w:color w:val="E35205" w:themeColor="accent1"/>
        </w:rPr>
        <w:t>Talking Therap</w:t>
      </w:r>
      <w:r w:rsidR="00A47763">
        <w:rPr>
          <w:b w:val="0"/>
          <w:color w:val="E35205" w:themeColor="accent1"/>
        </w:rPr>
        <w:t>y</w:t>
      </w:r>
      <w:r>
        <w:rPr>
          <w:b w:val="0"/>
          <w:color w:val="E35205" w:themeColor="accent1"/>
        </w:rPr>
        <w:t xml:space="preserve"> </w:t>
      </w:r>
      <w:r w:rsidR="00057C23">
        <w:rPr>
          <w:b w:val="0"/>
          <w:color w:val="E35205" w:themeColor="accent1"/>
        </w:rPr>
        <w:t>Service Level Agreement (SLA)</w:t>
      </w:r>
    </w:p>
    <w:p w:rsidR="00257F54" w:rsidRPr="00024112" w:rsidRDefault="00257F54" w:rsidP="00257F54">
      <w:pPr>
        <w:pStyle w:val="Coverdate"/>
        <w:rPr>
          <w:sz w:val="24"/>
        </w:rPr>
      </w:pPr>
      <w:r w:rsidRPr="00024112">
        <w:rPr>
          <w:sz w:val="24"/>
        </w:rPr>
        <w:fldChar w:fldCharType="begin">
          <w:ffData>
            <w:name w:val=""/>
            <w:enabled/>
            <w:calcOnExit w:val="0"/>
            <w:textInput>
              <w:default w:val="XX Month YYYY"/>
            </w:textInput>
          </w:ffData>
        </w:fldChar>
      </w:r>
      <w:r w:rsidRPr="00024112">
        <w:rPr>
          <w:sz w:val="24"/>
        </w:rPr>
        <w:instrText xml:space="preserve"> FORMTEXT </w:instrText>
      </w:r>
      <w:r w:rsidRPr="00024112">
        <w:rPr>
          <w:sz w:val="24"/>
        </w:rPr>
      </w:r>
      <w:r w:rsidRPr="00024112">
        <w:rPr>
          <w:sz w:val="24"/>
        </w:rPr>
        <w:fldChar w:fldCharType="separate"/>
      </w:r>
      <w:r w:rsidRPr="00024112">
        <w:rPr>
          <w:sz w:val="24"/>
        </w:rPr>
        <w:t>XX Month YYYY</w:t>
      </w:r>
      <w:r w:rsidRPr="00024112">
        <w:rPr>
          <w:sz w:val="24"/>
        </w:rPr>
        <w:fldChar w:fldCharType="end"/>
      </w:r>
    </w:p>
    <w:p w:rsidR="00257F54" w:rsidRDefault="00257F54" w:rsidP="00024112">
      <w:pPr>
        <w:pStyle w:val="Bodycopy"/>
      </w:pPr>
      <w:bookmarkStart w:id="1" w:name="_Toc360781106"/>
      <w:bookmarkStart w:id="2" w:name="_Toc415745204"/>
    </w:p>
    <w:p w:rsidR="00257F54" w:rsidRDefault="00257F54" w:rsidP="00024112">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7"/>
        <w:gridCol w:w="5927"/>
      </w:tblGrid>
      <w:tr w:rsidR="00594BD8" w:rsidRPr="00024112"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bookmarkEnd w:id="1"/>
          <w:bookmarkEnd w:id="2"/>
          <w:p w:rsidR="00594BD8" w:rsidRPr="00024112" w:rsidRDefault="00594BD8" w:rsidP="000C6CEC">
            <w:pPr>
              <w:rPr>
                <w:sz w:val="24"/>
              </w:rPr>
            </w:pPr>
            <w:r w:rsidRPr="00024112">
              <w:rPr>
                <w:sz w:val="24"/>
              </w:rPr>
              <w:t>Service Provider</w:t>
            </w:r>
          </w:p>
        </w:tc>
      </w:tr>
      <w:tr w:rsidR="00057C23" w:rsidRPr="00024112" w:rsidTr="00F552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pct"/>
            <w:shd w:val="clear" w:color="auto" w:fill="DBC8DA" w:themeFill="accent6" w:themeFillTint="66"/>
          </w:tcPr>
          <w:p w:rsidR="00057C23" w:rsidRPr="00024112" w:rsidRDefault="00057C23" w:rsidP="000C6CEC">
            <w:pPr>
              <w:rPr>
                <w:sz w:val="24"/>
              </w:rPr>
            </w:pPr>
            <w:r w:rsidRPr="00024112">
              <w:rPr>
                <w:rFonts w:cs="Arial"/>
                <w:sz w:val="24"/>
              </w:rPr>
              <w:t>Name:</w:t>
            </w:r>
          </w:p>
        </w:tc>
        <w:tc>
          <w:tcPr>
            <w:tcW w:w="2907" w:type="pct"/>
            <w:shd w:val="clear" w:color="auto" w:fill="DBC8DA" w:themeFill="accent6" w:themeFillTint="66"/>
          </w:tcPr>
          <w:p w:rsidR="00057C23" w:rsidRPr="00024112" w:rsidRDefault="00057C23" w:rsidP="000C6CEC">
            <w:pPr>
              <w:cnfStyle w:val="000000100000" w:firstRow="0" w:lastRow="0" w:firstColumn="0" w:lastColumn="0" w:oddVBand="0" w:evenVBand="0" w:oddHBand="1" w:evenHBand="0" w:firstRowFirstColumn="0" w:firstRowLastColumn="0" w:lastRowFirstColumn="0" w:lastRowLastColumn="0"/>
              <w:rPr>
                <w:bCs/>
                <w:sz w:val="24"/>
              </w:rPr>
            </w:pPr>
          </w:p>
        </w:tc>
      </w:tr>
      <w:tr w:rsidR="00057C23" w:rsidRPr="00024112" w:rsidTr="00F552A6">
        <w:trPr>
          <w:trHeight w:val="397"/>
        </w:trPr>
        <w:tc>
          <w:tcPr>
            <w:cnfStyle w:val="001000000000" w:firstRow="0" w:lastRow="0" w:firstColumn="1" w:lastColumn="0" w:oddVBand="0" w:evenVBand="0" w:oddHBand="0" w:evenHBand="0" w:firstRowFirstColumn="0" w:firstRowLastColumn="0" w:lastRowFirstColumn="0" w:lastRowLastColumn="0"/>
            <w:tcW w:w="2093" w:type="pct"/>
            <w:shd w:val="clear" w:color="auto" w:fill="EDE3EC" w:themeFill="accent6" w:themeFillTint="33"/>
          </w:tcPr>
          <w:p w:rsidR="00057C23" w:rsidRPr="00024112" w:rsidRDefault="00057C23" w:rsidP="000C6CEC">
            <w:pPr>
              <w:rPr>
                <w:sz w:val="24"/>
              </w:rPr>
            </w:pPr>
            <w:r w:rsidRPr="00024112">
              <w:rPr>
                <w:rFonts w:cs="Arial"/>
                <w:sz w:val="24"/>
              </w:rPr>
              <w:t>Address:</w:t>
            </w:r>
          </w:p>
        </w:tc>
        <w:tc>
          <w:tcPr>
            <w:tcW w:w="2907" w:type="pct"/>
            <w:shd w:val="clear" w:color="auto" w:fill="EDE3EC" w:themeFill="accent6" w:themeFillTint="33"/>
          </w:tcPr>
          <w:p w:rsidR="00057C23" w:rsidRPr="00024112" w:rsidRDefault="00057C23" w:rsidP="000C6CEC">
            <w:pPr>
              <w:cnfStyle w:val="000000000000" w:firstRow="0" w:lastRow="0" w:firstColumn="0" w:lastColumn="0" w:oddVBand="0" w:evenVBand="0" w:oddHBand="0" w:evenHBand="0" w:firstRowFirstColumn="0" w:firstRowLastColumn="0" w:lastRowFirstColumn="0" w:lastRowLastColumn="0"/>
              <w:rPr>
                <w:bCs/>
                <w:sz w:val="24"/>
              </w:rPr>
            </w:pPr>
          </w:p>
        </w:tc>
      </w:tr>
      <w:tr w:rsidR="00057C23" w:rsidRPr="00024112" w:rsidTr="00F552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pct"/>
            <w:shd w:val="clear" w:color="auto" w:fill="DBC8DA" w:themeFill="accent6" w:themeFillTint="66"/>
          </w:tcPr>
          <w:p w:rsidR="00057C23" w:rsidRPr="00024112" w:rsidRDefault="00057C23" w:rsidP="000C6CEC">
            <w:pPr>
              <w:rPr>
                <w:sz w:val="24"/>
              </w:rPr>
            </w:pPr>
            <w:r w:rsidRPr="00024112">
              <w:rPr>
                <w:rFonts w:cs="Arial"/>
                <w:sz w:val="24"/>
              </w:rPr>
              <w:t>Telephone No:</w:t>
            </w:r>
          </w:p>
        </w:tc>
        <w:tc>
          <w:tcPr>
            <w:tcW w:w="2907" w:type="pct"/>
            <w:shd w:val="clear" w:color="auto" w:fill="DBC8DA" w:themeFill="accent6" w:themeFillTint="66"/>
          </w:tcPr>
          <w:p w:rsidR="00057C23" w:rsidRPr="00024112" w:rsidRDefault="00057C23" w:rsidP="000C6CEC">
            <w:pPr>
              <w:cnfStyle w:val="000000100000" w:firstRow="0" w:lastRow="0" w:firstColumn="0" w:lastColumn="0" w:oddVBand="0" w:evenVBand="0" w:oddHBand="1" w:evenHBand="0" w:firstRowFirstColumn="0" w:firstRowLastColumn="0" w:lastRowFirstColumn="0" w:lastRowLastColumn="0"/>
              <w:rPr>
                <w:bCs/>
                <w:sz w:val="24"/>
              </w:rPr>
            </w:pPr>
          </w:p>
        </w:tc>
      </w:tr>
      <w:tr w:rsidR="00057C23" w:rsidRPr="00024112" w:rsidTr="00F552A6">
        <w:trPr>
          <w:trHeight w:val="397"/>
        </w:trPr>
        <w:tc>
          <w:tcPr>
            <w:cnfStyle w:val="001000000000" w:firstRow="0" w:lastRow="0" w:firstColumn="1" w:lastColumn="0" w:oddVBand="0" w:evenVBand="0" w:oddHBand="0" w:evenHBand="0" w:firstRowFirstColumn="0" w:firstRowLastColumn="0" w:lastRowFirstColumn="0" w:lastRowLastColumn="0"/>
            <w:tcW w:w="2093" w:type="pct"/>
            <w:shd w:val="clear" w:color="auto" w:fill="EDE3EC" w:themeFill="accent6" w:themeFillTint="33"/>
          </w:tcPr>
          <w:p w:rsidR="00057C23" w:rsidRPr="00024112" w:rsidRDefault="00057C23" w:rsidP="000C6CEC">
            <w:pPr>
              <w:rPr>
                <w:sz w:val="24"/>
              </w:rPr>
            </w:pPr>
            <w:r w:rsidRPr="00024112">
              <w:rPr>
                <w:rFonts w:cs="Arial"/>
                <w:sz w:val="24"/>
              </w:rPr>
              <w:t>Email:</w:t>
            </w:r>
          </w:p>
        </w:tc>
        <w:tc>
          <w:tcPr>
            <w:tcW w:w="2907" w:type="pct"/>
            <w:shd w:val="clear" w:color="auto" w:fill="EDE3EC" w:themeFill="accent6" w:themeFillTint="33"/>
          </w:tcPr>
          <w:p w:rsidR="00057C23" w:rsidRPr="00024112" w:rsidRDefault="00057C23" w:rsidP="000C6CEC">
            <w:pPr>
              <w:cnfStyle w:val="000000000000" w:firstRow="0" w:lastRow="0" w:firstColumn="0" w:lastColumn="0" w:oddVBand="0" w:evenVBand="0" w:oddHBand="0" w:evenHBand="0" w:firstRowFirstColumn="0" w:firstRowLastColumn="0" w:lastRowFirstColumn="0" w:lastRowLastColumn="0"/>
              <w:rPr>
                <w:bCs/>
                <w:sz w:val="24"/>
              </w:rPr>
            </w:pPr>
          </w:p>
        </w:tc>
      </w:tr>
      <w:tr w:rsidR="00057C23" w:rsidRPr="00024112" w:rsidTr="00F552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pct"/>
            <w:shd w:val="clear" w:color="auto" w:fill="DBC8DA" w:themeFill="accent6" w:themeFillTint="66"/>
          </w:tcPr>
          <w:p w:rsidR="00057C23" w:rsidRPr="00024112" w:rsidRDefault="00057C23" w:rsidP="000C6CEC">
            <w:pPr>
              <w:rPr>
                <w:sz w:val="24"/>
              </w:rPr>
            </w:pPr>
            <w:r w:rsidRPr="00024112">
              <w:rPr>
                <w:sz w:val="24"/>
              </w:rPr>
              <w:t>Type:</w:t>
            </w:r>
          </w:p>
        </w:tc>
        <w:tc>
          <w:tcPr>
            <w:tcW w:w="2907" w:type="pct"/>
            <w:shd w:val="clear" w:color="auto" w:fill="DBC8DA" w:themeFill="accent6" w:themeFillTint="66"/>
          </w:tcPr>
          <w:p w:rsidR="00057C23" w:rsidRPr="00024112" w:rsidRDefault="00F552A6" w:rsidP="000C6CEC">
            <w:pPr>
              <w:cnfStyle w:val="000000100000" w:firstRow="0" w:lastRow="0" w:firstColumn="0" w:lastColumn="0" w:oddVBand="0" w:evenVBand="0" w:oddHBand="1" w:evenHBand="0" w:firstRowFirstColumn="0" w:firstRowLastColumn="0" w:lastRowFirstColumn="0" w:lastRowLastColumn="0"/>
              <w:rPr>
                <w:bCs/>
                <w:sz w:val="24"/>
              </w:rPr>
            </w:pPr>
            <w:r>
              <w:rPr>
                <w:rFonts w:eastAsia="Times New Roman" w:cs="Arial"/>
                <w:color w:val="0070C0"/>
                <w:sz w:val="24"/>
                <w:lang w:eastAsia="en-US"/>
              </w:rPr>
              <w:t>Individual</w:t>
            </w:r>
            <w:r w:rsidR="00AA2207" w:rsidRPr="00024112">
              <w:rPr>
                <w:rFonts w:eastAsia="Times New Roman" w:cs="Arial"/>
                <w:color w:val="0070C0"/>
                <w:sz w:val="24"/>
                <w:lang w:eastAsia="en-US"/>
              </w:rPr>
              <w:t>/</w:t>
            </w:r>
            <w:r w:rsidR="00057C23" w:rsidRPr="00024112">
              <w:rPr>
                <w:rFonts w:eastAsia="Times New Roman" w:cs="Arial"/>
                <w:color w:val="0070C0"/>
                <w:sz w:val="24"/>
                <w:lang w:eastAsia="en-US"/>
              </w:rPr>
              <w:t>Organisation</w:t>
            </w:r>
          </w:p>
        </w:tc>
      </w:tr>
    </w:tbl>
    <w:p w:rsidR="00257F54" w:rsidRDefault="00257F54" w:rsidP="00024112">
      <w:pPr>
        <w:pStyle w:val="Bodycopy"/>
      </w:pPr>
    </w:p>
    <w:p w:rsidR="00257F54" w:rsidRDefault="00257F54" w:rsidP="00024112">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7"/>
        <w:gridCol w:w="5927"/>
      </w:tblGrid>
      <w:tr w:rsidR="00594BD8" w:rsidRPr="00230CC4"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594BD8" w:rsidRPr="00024112" w:rsidRDefault="00594BD8" w:rsidP="000C6CEC">
            <w:pPr>
              <w:rPr>
                <w:sz w:val="24"/>
              </w:rPr>
            </w:pPr>
            <w:r w:rsidRPr="00024112">
              <w:rPr>
                <w:sz w:val="24"/>
              </w:rPr>
              <w:t>MS Society [group name] Group</w:t>
            </w:r>
          </w:p>
        </w:tc>
      </w:tr>
      <w:tr w:rsidR="00057C23" w:rsidRPr="00230CC4" w:rsidTr="000241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pct"/>
            <w:shd w:val="clear" w:color="auto" w:fill="DBC8DA" w:themeFill="accent6" w:themeFillTint="66"/>
          </w:tcPr>
          <w:p w:rsidR="00057C23" w:rsidRPr="00024112" w:rsidRDefault="00057C23" w:rsidP="000C6CEC">
            <w:pPr>
              <w:rPr>
                <w:sz w:val="24"/>
              </w:rPr>
            </w:pPr>
            <w:r w:rsidRPr="00024112">
              <w:rPr>
                <w:rFonts w:cs="Arial"/>
                <w:sz w:val="24"/>
              </w:rPr>
              <w:t>Name:</w:t>
            </w:r>
          </w:p>
        </w:tc>
        <w:tc>
          <w:tcPr>
            <w:tcW w:w="2907" w:type="pct"/>
            <w:shd w:val="clear" w:color="auto" w:fill="DBC8DA" w:themeFill="accent6" w:themeFillTint="66"/>
          </w:tcPr>
          <w:p w:rsidR="00057C23" w:rsidRPr="00024112" w:rsidRDefault="00057C23" w:rsidP="000C6CEC">
            <w:pPr>
              <w:cnfStyle w:val="000000100000" w:firstRow="0" w:lastRow="0" w:firstColumn="0" w:lastColumn="0" w:oddVBand="0" w:evenVBand="0" w:oddHBand="1" w:evenHBand="0" w:firstRowFirstColumn="0" w:firstRowLastColumn="0" w:lastRowFirstColumn="0" w:lastRowLastColumn="0"/>
              <w:rPr>
                <w:bCs/>
                <w:sz w:val="24"/>
              </w:rPr>
            </w:pPr>
            <w:r w:rsidRPr="00024112">
              <w:rPr>
                <w:bCs/>
                <w:sz w:val="24"/>
              </w:rPr>
              <w:t xml:space="preserve">MS Society </w:t>
            </w:r>
            <w:r w:rsidR="00F552A6" w:rsidRPr="00F552A6">
              <w:rPr>
                <w:rFonts w:eastAsia="Times New Roman" w:cs="Times New Roman"/>
                <w:color w:val="009900"/>
                <w:sz w:val="24"/>
                <w:szCs w:val="24"/>
              </w:rPr>
              <w:t xml:space="preserve">[GROUP NAME] </w:t>
            </w:r>
            <w:r w:rsidRPr="00024112">
              <w:rPr>
                <w:bCs/>
                <w:sz w:val="24"/>
              </w:rPr>
              <w:t>Group</w:t>
            </w:r>
          </w:p>
        </w:tc>
      </w:tr>
      <w:tr w:rsidR="00057C23" w:rsidRPr="00230CC4" w:rsidTr="00024112">
        <w:trPr>
          <w:trHeight w:val="397"/>
        </w:trPr>
        <w:tc>
          <w:tcPr>
            <w:cnfStyle w:val="001000000000" w:firstRow="0" w:lastRow="0" w:firstColumn="1" w:lastColumn="0" w:oddVBand="0" w:evenVBand="0" w:oddHBand="0" w:evenHBand="0" w:firstRowFirstColumn="0" w:firstRowLastColumn="0" w:lastRowFirstColumn="0" w:lastRowLastColumn="0"/>
            <w:tcW w:w="2093" w:type="pct"/>
            <w:shd w:val="clear" w:color="auto" w:fill="EDE3EC" w:themeFill="accent6" w:themeFillTint="33"/>
          </w:tcPr>
          <w:p w:rsidR="00057C23" w:rsidRPr="00024112" w:rsidRDefault="00C73750" w:rsidP="000C6CEC">
            <w:pPr>
              <w:rPr>
                <w:sz w:val="24"/>
              </w:rPr>
            </w:pPr>
            <w:r w:rsidRPr="00024112">
              <w:rPr>
                <w:sz w:val="24"/>
              </w:rPr>
              <w:t>Contact Person:</w:t>
            </w:r>
          </w:p>
        </w:tc>
        <w:tc>
          <w:tcPr>
            <w:tcW w:w="2907" w:type="pct"/>
            <w:shd w:val="clear" w:color="auto" w:fill="EDE3EC" w:themeFill="accent6" w:themeFillTint="33"/>
          </w:tcPr>
          <w:p w:rsidR="00057C23" w:rsidRPr="00024112" w:rsidRDefault="00057C23" w:rsidP="000C6CEC">
            <w:pPr>
              <w:cnfStyle w:val="000000000000" w:firstRow="0" w:lastRow="0" w:firstColumn="0" w:lastColumn="0" w:oddVBand="0" w:evenVBand="0" w:oddHBand="0" w:evenHBand="0" w:firstRowFirstColumn="0" w:firstRowLastColumn="0" w:lastRowFirstColumn="0" w:lastRowLastColumn="0"/>
              <w:rPr>
                <w:bCs/>
                <w:sz w:val="24"/>
              </w:rPr>
            </w:pPr>
          </w:p>
        </w:tc>
      </w:tr>
      <w:tr w:rsidR="008B42A9" w:rsidRPr="00230CC4" w:rsidTr="000241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pct"/>
            <w:shd w:val="clear" w:color="auto" w:fill="DBC8DA" w:themeFill="accent6" w:themeFillTint="66"/>
          </w:tcPr>
          <w:p w:rsidR="008B42A9" w:rsidRPr="00024112" w:rsidRDefault="008B42A9" w:rsidP="008457B6">
            <w:pPr>
              <w:rPr>
                <w:sz w:val="24"/>
              </w:rPr>
            </w:pPr>
            <w:r w:rsidRPr="00024112">
              <w:rPr>
                <w:rFonts w:cs="Arial"/>
                <w:sz w:val="24"/>
              </w:rPr>
              <w:t>Telephone No:</w:t>
            </w:r>
          </w:p>
        </w:tc>
        <w:tc>
          <w:tcPr>
            <w:tcW w:w="2907" w:type="pct"/>
            <w:shd w:val="clear" w:color="auto" w:fill="DBC8DA" w:themeFill="accent6" w:themeFillTint="66"/>
          </w:tcPr>
          <w:p w:rsidR="008B42A9" w:rsidRPr="00024112" w:rsidRDefault="008B42A9" w:rsidP="000C6CEC">
            <w:pPr>
              <w:cnfStyle w:val="000000100000" w:firstRow="0" w:lastRow="0" w:firstColumn="0" w:lastColumn="0" w:oddVBand="0" w:evenVBand="0" w:oddHBand="1" w:evenHBand="0" w:firstRowFirstColumn="0" w:firstRowLastColumn="0" w:lastRowFirstColumn="0" w:lastRowLastColumn="0"/>
              <w:rPr>
                <w:bCs/>
                <w:sz w:val="24"/>
              </w:rPr>
            </w:pPr>
          </w:p>
        </w:tc>
      </w:tr>
      <w:tr w:rsidR="008B42A9" w:rsidRPr="00230CC4" w:rsidTr="00024112">
        <w:trPr>
          <w:trHeight w:val="397"/>
        </w:trPr>
        <w:tc>
          <w:tcPr>
            <w:cnfStyle w:val="001000000000" w:firstRow="0" w:lastRow="0" w:firstColumn="1" w:lastColumn="0" w:oddVBand="0" w:evenVBand="0" w:oddHBand="0" w:evenHBand="0" w:firstRowFirstColumn="0" w:firstRowLastColumn="0" w:lastRowFirstColumn="0" w:lastRowLastColumn="0"/>
            <w:tcW w:w="2093" w:type="pct"/>
            <w:shd w:val="clear" w:color="auto" w:fill="EDE3EC" w:themeFill="accent6" w:themeFillTint="33"/>
          </w:tcPr>
          <w:p w:rsidR="008B42A9" w:rsidRPr="00024112" w:rsidRDefault="008B42A9" w:rsidP="008457B6">
            <w:pPr>
              <w:rPr>
                <w:sz w:val="24"/>
              </w:rPr>
            </w:pPr>
            <w:r w:rsidRPr="00024112">
              <w:rPr>
                <w:rFonts w:cs="Arial"/>
                <w:sz w:val="24"/>
              </w:rPr>
              <w:t>Email:</w:t>
            </w:r>
          </w:p>
        </w:tc>
        <w:tc>
          <w:tcPr>
            <w:tcW w:w="2907" w:type="pct"/>
            <w:shd w:val="clear" w:color="auto" w:fill="EDE3EC" w:themeFill="accent6" w:themeFillTint="33"/>
          </w:tcPr>
          <w:p w:rsidR="008B42A9" w:rsidRPr="00024112" w:rsidRDefault="008B42A9" w:rsidP="000C6CEC">
            <w:pPr>
              <w:cnfStyle w:val="000000000000" w:firstRow="0" w:lastRow="0" w:firstColumn="0" w:lastColumn="0" w:oddVBand="0" w:evenVBand="0" w:oddHBand="0" w:evenHBand="0" w:firstRowFirstColumn="0" w:firstRowLastColumn="0" w:lastRowFirstColumn="0" w:lastRowLastColumn="0"/>
              <w:rPr>
                <w:bCs/>
                <w:sz w:val="24"/>
              </w:rPr>
            </w:pPr>
          </w:p>
        </w:tc>
      </w:tr>
    </w:tbl>
    <w:p w:rsidR="00257F54" w:rsidRDefault="00257F54" w:rsidP="00024112">
      <w:pPr>
        <w:pStyle w:val="Bodycopy"/>
      </w:pPr>
    </w:p>
    <w:p w:rsidR="00057C23" w:rsidRPr="00024112" w:rsidRDefault="00057C23" w:rsidP="00024112">
      <w:pPr>
        <w:pStyle w:val="Bodycopy"/>
        <w:rPr>
          <w:color w:val="FF0000"/>
          <w:u w:val="single"/>
        </w:rPr>
      </w:pPr>
      <w:r w:rsidRPr="00024112">
        <w:rPr>
          <w:color w:val="FF0000"/>
          <w:u w:val="single"/>
        </w:rPr>
        <w:t xml:space="preserve">How to use this template: </w:t>
      </w:r>
    </w:p>
    <w:p w:rsidR="00057C23" w:rsidRPr="00024112" w:rsidRDefault="00057C23" w:rsidP="00024112">
      <w:pPr>
        <w:pStyle w:val="Bodycopy"/>
        <w:rPr>
          <w:color w:val="FF0000"/>
        </w:rPr>
      </w:pPr>
      <w:r w:rsidRPr="00024112">
        <w:rPr>
          <w:color w:val="FF0000"/>
        </w:rPr>
        <w:t xml:space="preserve">Green square brackets mean that the person filling in this form needs to add the required detail. There will be a word in the square brackets to indicate what the required detail is e.g. ‘FREQUENCY’. </w:t>
      </w:r>
    </w:p>
    <w:p w:rsidR="00057C23" w:rsidRPr="00024112" w:rsidRDefault="00057C23" w:rsidP="00024112">
      <w:pPr>
        <w:pStyle w:val="Bodycopy"/>
        <w:rPr>
          <w:color w:val="FF0000"/>
        </w:rPr>
      </w:pPr>
      <w:r w:rsidRPr="00024112">
        <w:rPr>
          <w:color w:val="FF0000"/>
        </w:rPr>
        <w:t xml:space="preserve">Blue text represents a selection that can be kept or deleted but should not be altered in any way. </w:t>
      </w:r>
    </w:p>
    <w:p w:rsidR="00057C23" w:rsidRPr="00024112" w:rsidRDefault="00057C23" w:rsidP="00024112">
      <w:pPr>
        <w:pStyle w:val="Bodycopy"/>
        <w:rPr>
          <w:color w:val="FF0000"/>
        </w:rPr>
      </w:pPr>
      <w:r w:rsidRPr="00024112">
        <w:rPr>
          <w:color w:val="FF0000"/>
        </w:rPr>
        <w:t>Red text represents text that must be deleted before finalising this Agreement as it is for guidance only.</w:t>
      </w:r>
    </w:p>
    <w:p w:rsidR="00057C23" w:rsidRPr="00024112" w:rsidRDefault="00057C23" w:rsidP="00024112">
      <w:pPr>
        <w:pStyle w:val="Bodycopy"/>
        <w:rPr>
          <w:color w:val="FF0000"/>
        </w:rPr>
      </w:pPr>
      <w:r w:rsidRPr="00024112">
        <w:rPr>
          <w:color w:val="FF0000"/>
        </w:rPr>
        <w:t xml:space="preserve">Black text represents a clause which is fixed it should be kept in the Agreement. It should not be altered or deleted. </w:t>
      </w:r>
    </w:p>
    <w:p w:rsidR="00057C23" w:rsidRPr="00024112" w:rsidRDefault="00057C23" w:rsidP="00024112">
      <w:pPr>
        <w:pStyle w:val="Bodycopy"/>
        <w:rPr>
          <w:b/>
          <w:color w:val="FF0000"/>
        </w:rPr>
      </w:pPr>
      <w:r w:rsidRPr="00024112">
        <w:rPr>
          <w:b/>
          <w:color w:val="FF0000"/>
        </w:rPr>
        <w:t>There is a Service Level Agreement FAQ list that aims to answer the most common questions groups may have. We will be adding the answers to questions to the list over time so if you come across a question which is not yet covered please email quality@mssociety.org.uk</w:t>
      </w:r>
    </w:p>
    <w:p w:rsidR="00257F54" w:rsidRDefault="00057C23" w:rsidP="00057C23">
      <w:pPr>
        <w:pStyle w:val="HeadingA"/>
      </w:pPr>
      <w:r w:rsidRPr="00057C23">
        <w:lastRenderedPageBreak/>
        <w:t>Overview</w:t>
      </w:r>
    </w:p>
    <w:p w:rsidR="00C73750" w:rsidRDefault="00F11EBA" w:rsidP="00024112">
      <w:pPr>
        <w:pStyle w:val="Bodycopy"/>
      </w:pPr>
      <w:r w:rsidRPr="00F967B4">
        <w:t xml:space="preserve">This Agreement represents a Service Level Agreement (“SLA” or “Agreement”) between </w:t>
      </w:r>
      <w:r w:rsidRPr="00597C29">
        <w:rPr>
          <w:color w:val="009900"/>
        </w:rPr>
        <w:t>[</w:t>
      </w:r>
      <w:r w:rsidR="00024112" w:rsidRPr="00597C29">
        <w:rPr>
          <w:color w:val="009900"/>
        </w:rPr>
        <w:t>SERVICE PROVIDER NAME</w:t>
      </w:r>
      <w:r w:rsidRPr="00597C29">
        <w:rPr>
          <w:color w:val="009900"/>
        </w:rPr>
        <w:t xml:space="preserve">] </w:t>
      </w:r>
      <w:r w:rsidRPr="00F967B4">
        <w:t xml:space="preserve">(“the Service Provider”) and MS Society </w:t>
      </w:r>
      <w:r w:rsidRPr="00597C29">
        <w:rPr>
          <w:color w:val="009900"/>
        </w:rPr>
        <w:t>[NAME]</w:t>
      </w:r>
      <w:r w:rsidRPr="00F967B4">
        <w:t xml:space="preserve"> Group (“the MS</w:t>
      </w:r>
      <w:r w:rsidR="005E064A">
        <w:t xml:space="preserve"> </w:t>
      </w:r>
      <w:r w:rsidRPr="00F967B4">
        <w:t>S</w:t>
      </w:r>
      <w:r w:rsidR="005E064A">
        <w:t>ociety</w:t>
      </w:r>
      <w:r w:rsidRPr="00F967B4">
        <w:t xml:space="preserve"> Group”) for the provision of </w:t>
      </w:r>
      <w:r w:rsidRPr="00597C29">
        <w:rPr>
          <w:color w:val="009900"/>
        </w:rPr>
        <w:t>[SERVICE NAME]</w:t>
      </w:r>
      <w:r w:rsidRPr="00F967B4">
        <w:t xml:space="preserve">. </w:t>
      </w:r>
    </w:p>
    <w:p w:rsidR="00386FA8" w:rsidRDefault="00386FA8" w:rsidP="00386FA8">
      <w:pPr>
        <w:pStyle w:val="Bodycopy"/>
      </w:pPr>
      <w:r w:rsidRPr="00F967B4">
        <w:t xml:space="preserve">This Agreement commences on </w:t>
      </w:r>
      <w:r w:rsidRPr="00597C29">
        <w:rPr>
          <w:color w:val="009900"/>
        </w:rPr>
        <w:t>[DATE]</w:t>
      </w:r>
      <w:r w:rsidRPr="00F967B4">
        <w:t xml:space="preserve"> and remains valid until </w:t>
      </w:r>
      <w:r w:rsidRPr="00597C29">
        <w:rPr>
          <w:color w:val="009900"/>
        </w:rPr>
        <w:t xml:space="preserve">[DATE] </w:t>
      </w:r>
      <w:r w:rsidRPr="00F967B4">
        <w:t xml:space="preserve">when it may be </w:t>
      </w:r>
      <w:r>
        <w:t>superseded by a revised A</w:t>
      </w:r>
      <w:r w:rsidRPr="00F967B4">
        <w:t xml:space="preserve">greement mutually endorsed by both parties. </w:t>
      </w:r>
    </w:p>
    <w:p w:rsidR="00386FA8" w:rsidRPr="00F967B4" w:rsidRDefault="00386FA8" w:rsidP="00024112">
      <w:pPr>
        <w:pStyle w:val="Bodycopy"/>
      </w:pPr>
      <w:r w:rsidRPr="00386FA8">
        <w:rPr>
          <w:color w:val="009900"/>
        </w:rPr>
        <w:t>[NUMBER]</w:t>
      </w:r>
      <w:r w:rsidRPr="00386FA8">
        <w:t xml:space="preserve"> months prior to the Agreement termination date </w:t>
      </w:r>
      <w:r>
        <w:t>b</w:t>
      </w:r>
      <w:r w:rsidRPr="00F967B4">
        <w:t>oth parties will meet to discuss the option of renewi</w:t>
      </w:r>
      <w:r>
        <w:t>ng or amending this A</w:t>
      </w:r>
      <w:r w:rsidRPr="00F967B4">
        <w:t>greement.</w:t>
      </w:r>
    </w:p>
    <w:p w:rsidR="00F11EBA" w:rsidRPr="00024112" w:rsidRDefault="00024112" w:rsidP="00024112">
      <w:pPr>
        <w:pStyle w:val="Bodycopy"/>
      </w:pPr>
      <w:r w:rsidRPr="00024112">
        <w:t>This Agreement outlines the parameters of the service(s) covered as they are mutually understood by the Service Provider and the MS Society Group. It does not supersede current MS Society processes and procedures unless explicitly stated.</w:t>
      </w:r>
    </w:p>
    <w:p w:rsidR="00057C23" w:rsidRDefault="00C73750" w:rsidP="00057C23">
      <w:pPr>
        <w:pStyle w:val="HeadingA"/>
      </w:pPr>
      <w:r>
        <w:t xml:space="preserve">Description of </w:t>
      </w:r>
      <w:r w:rsidR="00057C23" w:rsidRPr="00057C23">
        <w:t xml:space="preserve">Service </w:t>
      </w:r>
    </w:p>
    <w:p w:rsidR="00382C5C" w:rsidRPr="00386FA8" w:rsidRDefault="00382C5C" w:rsidP="00382C5C">
      <w:pPr>
        <w:rPr>
          <w:rFonts w:cs="Arial"/>
          <w:color w:val="FF0000"/>
          <w:sz w:val="24"/>
        </w:rPr>
      </w:pPr>
      <w:r w:rsidRPr="00386FA8">
        <w:rPr>
          <w:rFonts w:cs="Arial"/>
          <w:color w:val="FF0000"/>
          <w:sz w:val="24"/>
        </w:rPr>
        <w:t>This should be a new service, an existing service currently covered by the MS Society risk management system or an expansion to existing service. It should not replace one that is the statutory responsibility of other Service Providers e.g. Local Authority or Health Services.</w:t>
      </w:r>
    </w:p>
    <w:p w:rsidR="00382C5C" w:rsidRPr="00386FA8" w:rsidRDefault="00382C5C" w:rsidP="00382C5C">
      <w:pPr>
        <w:rPr>
          <w:rFonts w:cs="Arial"/>
          <w:color w:val="FF0000"/>
          <w:sz w:val="24"/>
        </w:rPr>
      </w:pPr>
      <w:r w:rsidRPr="00386FA8">
        <w:rPr>
          <w:rFonts w:cs="Arial"/>
          <w:color w:val="FF0000"/>
          <w:sz w:val="24"/>
        </w:rPr>
        <w:t>This section should include a brief description of the service that is going to be provided.</w:t>
      </w:r>
    </w:p>
    <w:p w:rsidR="00382C5C" w:rsidRDefault="00382C5C" w:rsidP="00382C5C">
      <w:pPr>
        <w:rPr>
          <w:rFonts w:cs="Arial"/>
          <w:color w:val="FF0000"/>
        </w:rPr>
      </w:pPr>
    </w:p>
    <w:p w:rsidR="00382C5C" w:rsidRPr="00AA4E12" w:rsidRDefault="00382C5C" w:rsidP="00382C5C">
      <w:pPr>
        <w:rPr>
          <w:rFonts w:cs="Arial"/>
          <w:i/>
          <w:color w:val="FF0000"/>
          <w:u w:val="single"/>
        </w:rPr>
      </w:pPr>
      <w:r>
        <w:rPr>
          <w:rFonts w:cs="Arial"/>
          <w:i/>
          <w:color w:val="FF0000"/>
          <w:u w:val="single"/>
        </w:rPr>
        <w:t>1:1 Services</w:t>
      </w:r>
    </w:p>
    <w:p w:rsidR="00382C5C" w:rsidRPr="00386FA8" w:rsidRDefault="00382C5C" w:rsidP="00024112">
      <w:pPr>
        <w:pStyle w:val="Bodycopy"/>
        <w:rPr>
          <w:color w:val="0070C0"/>
        </w:rPr>
      </w:pPr>
      <w:r w:rsidRPr="00386FA8">
        <w:t xml:space="preserve">This Service provides confidential, independent </w:t>
      </w:r>
      <w:r w:rsidRPr="00386FA8">
        <w:rPr>
          <w:rFonts w:eastAsiaTheme="minorEastAsia" w:cs="Arial"/>
          <w:color w:val="0070C0"/>
        </w:rPr>
        <w:t>Counselling/</w:t>
      </w:r>
      <w:r w:rsidR="00024112" w:rsidRPr="00386FA8">
        <w:rPr>
          <w:rFonts w:eastAsiaTheme="minorEastAsia" w:cs="Arial"/>
          <w:color w:val="0070C0"/>
        </w:rPr>
        <w:t xml:space="preserve">Cognitive Behavioural Therapy </w:t>
      </w:r>
      <w:r w:rsidRPr="00386FA8">
        <w:t>sessions</w:t>
      </w:r>
      <w:r w:rsidRPr="00386FA8">
        <w:rPr>
          <w:color w:val="0070C0"/>
        </w:rPr>
        <w:t xml:space="preserve"> </w:t>
      </w:r>
      <w:r w:rsidRPr="00386FA8">
        <w:rPr>
          <w:rFonts w:eastAsiaTheme="minorEastAsia" w:cs="Arial"/>
          <w:color w:val="0070C0"/>
        </w:rPr>
        <w:t xml:space="preserve">to people with MS, </w:t>
      </w:r>
      <w:r w:rsidR="00386FA8" w:rsidRPr="00386FA8">
        <w:rPr>
          <w:color w:val="0070C0"/>
        </w:rPr>
        <w:t xml:space="preserve">their families and carers </w:t>
      </w:r>
      <w:r w:rsidRPr="00386FA8">
        <w:t xml:space="preserve">who may be faced with difficult or stressful situations which impact on their well-being. The service consists of an initial assessment followed with a course of </w:t>
      </w:r>
      <w:r w:rsidRPr="00386FA8">
        <w:rPr>
          <w:rFonts w:eastAsiaTheme="minorEastAsia" w:cs="Arial"/>
          <w:color w:val="0070C0"/>
        </w:rPr>
        <w:t>Counselling/</w:t>
      </w:r>
      <w:r w:rsidR="00024112" w:rsidRPr="00386FA8">
        <w:rPr>
          <w:rFonts w:eastAsiaTheme="minorEastAsia" w:cs="Arial"/>
          <w:color w:val="0070C0"/>
        </w:rPr>
        <w:t>Cognitive Behavioural Therapy</w:t>
      </w:r>
      <w:r w:rsidRPr="00386FA8">
        <w:t xml:space="preserve">, according to clinical need as discussed at the initial assessment. The service is available via </w:t>
      </w:r>
      <w:r w:rsidRPr="00386FA8">
        <w:rPr>
          <w:rFonts w:eastAsiaTheme="minorEastAsia" w:cs="Arial"/>
          <w:color w:val="0070C0"/>
        </w:rPr>
        <w:t xml:space="preserve">telephone and/or face-to-face </w:t>
      </w:r>
      <w:r w:rsidRPr="00386FA8">
        <w:t xml:space="preserve">appointments and is offered on a </w:t>
      </w:r>
      <w:r w:rsidRPr="00386FA8">
        <w:rPr>
          <w:rFonts w:eastAsiaTheme="minorEastAsia" w:cs="Arial"/>
          <w:color w:val="0070C0"/>
        </w:rPr>
        <w:t>one-to-one, couple, and family</w:t>
      </w:r>
      <w:r w:rsidRPr="00386FA8">
        <w:rPr>
          <w:color w:val="00B050"/>
        </w:rPr>
        <w:t xml:space="preserve"> </w:t>
      </w:r>
      <w:r w:rsidRPr="00386FA8">
        <w:t>basis.</w:t>
      </w:r>
    </w:p>
    <w:p w:rsidR="00382C5C" w:rsidRDefault="00382C5C" w:rsidP="00382C5C">
      <w:pPr>
        <w:rPr>
          <w:rFonts w:cs="Arial"/>
        </w:rPr>
      </w:pPr>
    </w:p>
    <w:p w:rsidR="00382C5C" w:rsidRPr="00B02D06" w:rsidRDefault="00382C5C" w:rsidP="00382C5C">
      <w:pPr>
        <w:rPr>
          <w:rFonts w:cs="Arial"/>
          <w:i/>
          <w:color w:val="FF0000"/>
          <w:u w:val="single"/>
        </w:rPr>
      </w:pPr>
      <w:r>
        <w:rPr>
          <w:rFonts w:cs="Arial"/>
          <w:i/>
          <w:color w:val="FF0000"/>
          <w:u w:val="single"/>
        </w:rPr>
        <w:t>Group Services</w:t>
      </w:r>
      <w:r w:rsidRPr="00AA4E12">
        <w:rPr>
          <w:rFonts w:cs="Arial"/>
          <w:i/>
          <w:color w:val="FF0000"/>
          <w:u w:val="single"/>
        </w:rPr>
        <w:t xml:space="preserve"> </w:t>
      </w:r>
    </w:p>
    <w:p w:rsidR="00382C5C" w:rsidRPr="00AA4E12" w:rsidRDefault="00382C5C" w:rsidP="00024112">
      <w:pPr>
        <w:pStyle w:val="Bodycopy"/>
      </w:pPr>
      <w:r w:rsidRPr="00C60C85">
        <w:t>This Service provides</w:t>
      </w:r>
      <w:r>
        <w:t xml:space="preserve"> </w:t>
      </w:r>
      <w:r w:rsidRPr="00024112">
        <w:rPr>
          <w:rFonts w:eastAsiaTheme="minorEastAsia" w:cs="Arial"/>
          <w:color w:val="0070C0"/>
          <w:sz w:val="22"/>
          <w:szCs w:val="22"/>
        </w:rPr>
        <w:t>Mindfulness/Meditation and Relaxation</w:t>
      </w:r>
      <w:r w:rsidRPr="001018A7">
        <w:rPr>
          <w:color w:val="00B050"/>
        </w:rPr>
        <w:t xml:space="preserve"> </w:t>
      </w:r>
      <w:r w:rsidRPr="00C60C85">
        <w:t>sessions to</w:t>
      </w:r>
      <w:r w:rsidRPr="00024112">
        <w:rPr>
          <w:rFonts w:eastAsiaTheme="minorEastAsia" w:cs="Arial"/>
          <w:color w:val="0070C0"/>
          <w:sz w:val="22"/>
          <w:szCs w:val="22"/>
        </w:rPr>
        <w:t xml:space="preserve"> people with MS, their carers and family </w:t>
      </w:r>
      <w:r w:rsidRPr="00C60C85">
        <w:t xml:space="preserve">who may be faced with difficult or stressful situations which impact on their well-being. </w:t>
      </w:r>
    </w:p>
    <w:p w:rsidR="00382C5C" w:rsidRDefault="00382C5C" w:rsidP="00024112">
      <w:pPr>
        <w:pStyle w:val="Bodycopy"/>
      </w:pPr>
      <w:r w:rsidRPr="00F967B4">
        <w:rPr>
          <w:rFonts w:cs="Arial"/>
        </w:rPr>
        <w:t>This service is provided by the Service Provider (not the MS Society) and is funded by the MS Society</w:t>
      </w:r>
      <w:r w:rsidR="00F23790">
        <w:rPr>
          <w:rFonts w:cs="Arial"/>
        </w:rPr>
        <w:t xml:space="preserve"> group</w:t>
      </w:r>
      <w:r w:rsidRPr="00F967B4">
        <w:rPr>
          <w:rFonts w:cs="Arial"/>
        </w:rPr>
        <w:t>.</w:t>
      </w:r>
      <w:r w:rsidR="00C73750" w:rsidRPr="00C73750">
        <w:t xml:space="preserve"> All services funded by MS Society groups are expected to meet certain quality standards, they must be: professionally delivered; accessible to all; safe; impactful; regularly monitored, evaluated and improved.</w:t>
      </w:r>
    </w:p>
    <w:p w:rsidR="000D6B4B" w:rsidRPr="00F967B4" w:rsidRDefault="000D6B4B" w:rsidP="00024112">
      <w:pPr>
        <w:pStyle w:val="Bodycopy"/>
        <w:rPr>
          <w:rFonts w:cs="Arial"/>
        </w:rPr>
      </w:pPr>
    </w:p>
    <w:p w:rsidR="00057C23" w:rsidRDefault="00057C23" w:rsidP="00057C23">
      <w:pPr>
        <w:pStyle w:val="HeadingA"/>
      </w:pPr>
      <w:r>
        <w:t>Terms of Service</w:t>
      </w:r>
    </w:p>
    <w:p w:rsidR="00382C5C" w:rsidRPr="00382C5C" w:rsidRDefault="00382C5C" w:rsidP="006519D4">
      <w:pPr>
        <w:rPr>
          <w:rFonts w:eastAsia="Times New Roman" w:cs="Arial"/>
          <w:color w:val="FF0000"/>
          <w:sz w:val="24"/>
          <w:szCs w:val="24"/>
          <w:lang w:eastAsia="en-US"/>
        </w:rPr>
      </w:pPr>
      <w:r w:rsidRPr="00382C5C">
        <w:rPr>
          <w:rFonts w:eastAsia="Times New Roman" w:cs="Arial"/>
          <w:color w:val="FF0000"/>
          <w:sz w:val="24"/>
          <w:szCs w:val="24"/>
          <w:lang w:eastAsia="en-US"/>
        </w:rPr>
        <w:t>This section specifies how the service will operate.</w:t>
      </w:r>
    </w:p>
    <w:p w:rsidR="00382C5C" w:rsidRPr="00382C5C" w:rsidRDefault="00382C5C" w:rsidP="006519D4">
      <w:pPr>
        <w:rPr>
          <w:rFonts w:eastAsia="Times New Roman" w:cs="Arial"/>
          <w:color w:val="FF0000"/>
          <w:sz w:val="24"/>
          <w:szCs w:val="24"/>
          <w:lang w:eastAsia="en-US"/>
        </w:rPr>
      </w:pPr>
      <w:r w:rsidRPr="00382C5C">
        <w:rPr>
          <w:rFonts w:eastAsia="Times New Roman" w:cs="Arial"/>
          <w:color w:val="FF0000"/>
          <w:sz w:val="24"/>
          <w:szCs w:val="24"/>
          <w:lang w:eastAsia="en-US"/>
        </w:rPr>
        <w:t xml:space="preserve">Please use each of the second level headings (i.e. 3.1, 3.2 etc.) for all Agreements. </w:t>
      </w:r>
    </w:p>
    <w:p w:rsidR="00024112" w:rsidRPr="00024112" w:rsidRDefault="00382C5C" w:rsidP="00024112">
      <w:pPr>
        <w:pStyle w:val="HeadingB"/>
      </w:pPr>
      <w:r w:rsidRPr="00382C5C">
        <w:t>Availability</w:t>
      </w:r>
    </w:p>
    <w:p w:rsidR="00382C5C" w:rsidRPr="00382C5C" w:rsidRDefault="00382C5C" w:rsidP="006519D4">
      <w:pPr>
        <w:rPr>
          <w:rFonts w:eastAsia="Times New Roman" w:cs="Arial"/>
          <w:i/>
          <w:color w:val="FF0000"/>
          <w:sz w:val="24"/>
          <w:szCs w:val="24"/>
          <w:u w:val="single"/>
          <w:lang w:eastAsia="en-US"/>
        </w:rPr>
      </w:pPr>
      <w:r w:rsidRPr="00382C5C">
        <w:rPr>
          <w:rFonts w:eastAsia="Times New Roman" w:cs="Arial"/>
          <w:i/>
          <w:color w:val="FF0000"/>
          <w:sz w:val="24"/>
          <w:szCs w:val="24"/>
          <w:u w:val="single"/>
          <w:lang w:eastAsia="en-US"/>
        </w:rPr>
        <w:t xml:space="preserve">For ALL Services </w:t>
      </w:r>
    </w:p>
    <w:p w:rsidR="00382C5C" w:rsidRPr="00024112" w:rsidRDefault="00382C5C" w:rsidP="006519D4">
      <w:pPr>
        <w:pStyle w:val="Bodycopy"/>
      </w:pPr>
      <w:r w:rsidRPr="00024112">
        <w:t xml:space="preserve">The service will be delivered at </w:t>
      </w:r>
      <w:r w:rsidRPr="00024112">
        <w:rPr>
          <w:rFonts w:cs="Arial"/>
          <w:color w:val="009900"/>
          <w:lang w:eastAsia="en-US"/>
        </w:rPr>
        <w:t>[LOCATION]</w:t>
      </w:r>
      <w:r w:rsidRPr="00024112">
        <w:t xml:space="preserve"> by</w:t>
      </w:r>
      <w:r w:rsidRPr="00024112">
        <w:rPr>
          <w:lang w:eastAsia="en-US"/>
        </w:rPr>
        <w:t xml:space="preserve"> </w:t>
      </w:r>
      <w:r w:rsidRPr="00024112">
        <w:rPr>
          <w:rFonts w:cs="Arial"/>
          <w:color w:val="009900"/>
          <w:lang w:eastAsia="en-US"/>
        </w:rPr>
        <w:t>[NAMED PERSON OR LEVEL OF COMPETENCE e.g. a qualified physiotherap</w:t>
      </w:r>
      <w:r w:rsidR="00024112" w:rsidRPr="00024112">
        <w:rPr>
          <w:rFonts w:cs="Arial"/>
          <w:color w:val="009900"/>
          <w:lang w:eastAsia="en-US"/>
        </w:rPr>
        <w:t>ist]</w:t>
      </w:r>
      <w:r w:rsidR="00024112">
        <w:rPr>
          <w:lang w:eastAsia="en-US"/>
        </w:rPr>
        <w:t>.</w:t>
      </w:r>
    </w:p>
    <w:p w:rsidR="00382C5C" w:rsidRPr="00024112" w:rsidRDefault="00382C5C" w:rsidP="006519D4">
      <w:pPr>
        <w:pStyle w:val="Bullets1"/>
      </w:pPr>
      <w:r w:rsidRPr="00024112">
        <w:t xml:space="preserve">The service will be for </w:t>
      </w:r>
      <w:r w:rsidRPr="00024112">
        <w:rPr>
          <w:rFonts w:cs="Arial"/>
          <w:color w:val="009900"/>
          <w:lang w:eastAsia="en-US"/>
        </w:rPr>
        <w:t>[NUMBER]</w:t>
      </w:r>
      <w:r w:rsidRPr="00024112">
        <w:t xml:space="preserve"> hours per </w:t>
      </w:r>
      <w:r w:rsidR="002856B1" w:rsidRPr="00024112">
        <w:rPr>
          <w:rFonts w:cs="Arial"/>
          <w:color w:val="0070C0"/>
          <w:lang w:eastAsia="en-US"/>
        </w:rPr>
        <w:t>week/fortnight/</w:t>
      </w:r>
      <w:r w:rsidRPr="00024112">
        <w:rPr>
          <w:rFonts w:cs="Arial"/>
          <w:color w:val="0070C0"/>
          <w:lang w:eastAsia="en-US"/>
        </w:rPr>
        <w:t>month</w:t>
      </w:r>
      <w:r w:rsidRPr="00024112">
        <w:t xml:space="preserve"> (including all travel time, face-to-face client time and administration time). </w:t>
      </w:r>
    </w:p>
    <w:p w:rsidR="00382C5C" w:rsidRPr="00024112" w:rsidRDefault="00382C5C" w:rsidP="006519D4">
      <w:pPr>
        <w:pStyle w:val="Bullets1"/>
      </w:pPr>
      <w:r w:rsidRPr="00024112">
        <w:t xml:space="preserve">The service will be available </w:t>
      </w:r>
      <w:r w:rsidRPr="00024112">
        <w:rPr>
          <w:rFonts w:cs="Arial"/>
          <w:color w:val="009900"/>
          <w:lang w:eastAsia="en-US"/>
        </w:rPr>
        <w:t>[NUMBER]</w:t>
      </w:r>
      <w:r w:rsidRPr="00024112">
        <w:t xml:space="preserve"> weeks of the year.</w:t>
      </w:r>
    </w:p>
    <w:p w:rsidR="00382C5C" w:rsidRPr="00024112" w:rsidRDefault="00382C5C" w:rsidP="006519D4">
      <w:pPr>
        <w:pStyle w:val="Bullets1"/>
      </w:pPr>
      <w:r w:rsidRPr="00024112">
        <w:t xml:space="preserve">This Agreement will reduce the waiting time for those accessing the service via other channels from </w:t>
      </w:r>
      <w:r w:rsidRPr="00024112">
        <w:rPr>
          <w:rFonts w:cs="Arial"/>
          <w:color w:val="009900"/>
          <w:lang w:eastAsia="en-US"/>
        </w:rPr>
        <w:t>[NUMBER]</w:t>
      </w:r>
      <w:r w:rsidR="002856B1" w:rsidRPr="00024112">
        <w:t xml:space="preserve"> </w:t>
      </w:r>
      <w:r w:rsidR="002856B1" w:rsidRPr="00024112">
        <w:rPr>
          <w:rFonts w:cs="Arial"/>
          <w:color w:val="0070C0"/>
          <w:lang w:eastAsia="en-US"/>
        </w:rPr>
        <w:t>months/weeks/</w:t>
      </w:r>
      <w:r w:rsidRPr="00024112">
        <w:rPr>
          <w:rFonts w:cs="Arial"/>
          <w:color w:val="0070C0"/>
          <w:lang w:eastAsia="en-US"/>
        </w:rPr>
        <w:t>days</w:t>
      </w:r>
      <w:r w:rsidRPr="00024112">
        <w:t xml:space="preserve"> to </w:t>
      </w:r>
      <w:r w:rsidRPr="00024112">
        <w:rPr>
          <w:rFonts w:cs="Arial"/>
          <w:color w:val="009900"/>
          <w:lang w:eastAsia="en-US"/>
        </w:rPr>
        <w:t>[NUMBER]</w:t>
      </w:r>
      <w:r w:rsidR="002856B1" w:rsidRPr="00024112">
        <w:t xml:space="preserve"> months/weeks/</w:t>
      </w:r>
      <w:r w:rsidRPr="00024112">
        <w:t xml:space="preserve">days or by </w:t>
      </w:r>
      <w:r w:rsidRPr="00024112">
        <w:rPr>
          <w:rFonts w:cs="Arial"/>
          <w:color w:val="009900"/>
          <w:lang w:eastAsia="en-US"/>
        </w:rPr>
        <w:t>[NUMBER]</w:t>
      </w:r>
      <w:r w:rsidRPr="00024112">
        <w:t>%</w:t>
      </w:r>
    </w:p>
    <w:p w:rsidR="00382C5C" w:rsidRPr="00024112" w:rsidRDefault="00382C5C" w:rsidP="006519D4">
      <w:pPr>
        <w:pStyle w:val="Bullets1"/>
      </w:pPr>
      <w:r w:rsidRPr="00024112">
        <w:t>The service will be reviewed</w:t>
      </w:r>
      <w:r w:rsidR="00C73750" w:rsidRPr="00024112">
        <w:t xml:space="preserve"> every</w:t>
      </w:r>
      <w:r w:rsidRPr="00024112">
        <w:t xml:space="preserve"> </w:t>
      </w:r>
      <w:r w:rsidRPr="00024112">
        <w:rPr>
          <w:rFonts w:cs="Arial"/>
          <w:color w:val="009900"/>
          <w:lang w:eastAsia="en-US"/>
        </w:rPr>
        <w:t>[</w:t>
      </w:r>
      <w:r w:rsidR="00C73750" w:rsidRPr="00024112">
        <w:rPr>
          <w:rFonts w:cs="Arial"/>
          <w:color w:val="009900"/>
          <w:lang w:eastAsia="en-US"/>
        </w:rPr>
        <w:t>NUMBER</w:t>
      </w:r>
      <w:r w:rsidRPr="00024112">
        <w:rPr>
          <w:rFonts w:cs="Arial"/>
          <w:color w:val="009900"/>
          <w:lang w:eastAsia="en-US"/>
        </w:rPr>
        <w:t>]</w:t>
      </w:r>
      <w:r w:rsidR="00C73750" w:rsidRPr="00024112">
        <w:t xml:space="preserve"> </w:t>
      </w:r>
      <w:r w:rsidR="00C73750" w:rsidRPr="00024112">
        <w:rPr>
          <w:rFonts w:cs="Arial"/>
          <w:color w:val="0070C0"/>
          <w:lang w:eastAsia="en-US"/>
        </w:rPr>
        <w:t>weeks/</w:t>
      </w:r>
      <w:r w:rsidR="00024112" w:rsidRPr="00024112">
        <w:rPr>
          <w:rFonts w:cs="Arial"/>
          <w:color w:val="0070C0"/>
          <w:lang w:eastAsia="en-US"/>
        </w:rPr>
        <w:t>months</w:t>
      </w:r>
      <w:r w:rsidR="00024112" w:rsidRPr="00024112">
        <w:t xml:space="preserve"> </w:t>
      </w:r>
      <w:r w:rsidRPr="00024112">
        <w:t>(details of</w:t>
      </w:r>
      <w:r w:rsidR="00E1782E" w:rsidRPr="00024112">
        <w:t xml:space="preserve"> this are outlined in Section 11</w:t>
      </w:r>
      <w:r w:rsidRPr="00024112">
        <w:t>) and may be amended within the timescale covered by this SLA, depending on service demand.</w:t>
      </w:r>
    </w:p>
    <w:p w:rsidR="00382C5C" w:rsidRPr="00382C5C" w:rsidRDefault="00382C5C" w:rsidP="00382C5C">
      <w:pPr>
        <w:spacing w:after="0"/>
        <w:rPr>
          <w:rFonts w:eastAsia="Times New Roman" w:cs="Arial"/>
          <w:sz w:val="24"/>
          <w:szCs w:val="24"/>
          <w:lang w:eastAsia="en-US"/>
        </w:rPr>
      </w:pPr>
    </w:p>
    <w:p w:rsidR="00382C5C" w:rsidRPr="00382C5C" w:rsidRDefault="00382C5C" w:rsidP="006519D4">
      <w:pPr>
        <w:rPr>
          <w:rFonts w:eastAsia="Times New Roman" w:cs="Arial"/>
          <w:i/>
          <w:color w:val="FF0000"/>
          <w:sz w:val="24"/>
          <w:szCs w:val="24"/>
          <w:u w:val="single"/>
          <w:lang w:eastAsia="en-US"/>
        </w:rPr>
      </w:pPr>
      <w:r w:rsidRPr="00382C5C">
        <w:rPr>
          <w:rFonts w:eastAsia="Times New Roman" w:cs="Arial"/>
          <w:i/>
          <w:color w:val="FF0000"/>
          <w:sz w:val="24"/>
          <w:szCs w:val="24"/>
          <w:u w:val="single"/>
          <w:lang w:eastAsia="en-US"/>
        </w:rPr>
        <w:t>For 1:1 Services:</w:t>
      </w:r>
    </w:p>
    <w:p w:rsidR="00382C5C" w:rsidRPr="00382C5C" w:rsidRDefault="00382C5C" w:rsidP="006519D4">
      <w:pPr>
        <w:pStyle w:val="Bullets1"/>
        <w:rPr>
          <w:lang w:eastAsia="en-US"/>
        </w:rPr>
      </w:pPr>
      <w:r w:rsidRPr="00024112">
        <w:rPr>
          <w:color w:val="0070C0"/>
          <w:lang w:eastAsia="en-US"/>
        </w:rPr>
        <w:t>Counselling/</w:t>
      </w:r>
      <w:r w:rsidR="00024112" w:rsidRPr="00024112">
        <w:rPr>
          <w:color w:val="0070C0"/>
          <w:lang w:eastAsia="en-US"/>
        </w:rPr>
        <w:t xml:space="preserve"> Cognitive Behavioural Therapy</w:t>
      </w:r>
      <w:r w:rsidR="00024112">
        <w:rPr>
          <w:color w:val="009900"/>
          <w:lang w:eastAsia="en-US"/>
        </w:rPr>
        <w:t xml:space="preserve"> </w:t>
      </w:r>
      <w:r w:rsidRPr="00382C5C">
        <w:rPr>
          <w:color w:val="0070C0"/>
          <w:lang w:eastAsia="en-US"/>
        </w:rPr>
        <w:t>sessions/appointments</w:t>
      </w:r>
      <w:r w:rsidRPr="00382C5C">
        <w:rPr>
          <w:lang w:eastAsia="en-US"/>
        </w:rPr>
        <w:t xml:space="preserve"> will be of </w:t>
      </w:r>
      <w:r w:rsidRPr="00382C5C">
        <w:rPr>
          <w:color w:val="009900"/>
          <w:lang w:eastAsia="en-US"/>
        </w:rPr>
        <w:t xml:space="preserve">[NUMBER] </w:t>
      </w:r>
      <w:r w:rsidR="002856B1">
        <w:rPr>
          <w:color w:val="0070C0"/>
          <w:lang w:eastAsia="en-US"/>
        </w:rPr>
        <w:t>minutes/</w:t>
      </w:r>
      <w:r w:rsidRPr="00382C5C">
        <w:rPr>
          <w:color w:val="0070C0"/>
          <w:lang w:eastAsia="en-US"/>
        </w:rPr>
        <w:t>hour(s)</w:t>
      </w:r>
      <w:r w:rsidRPr="00382C5C">
        <w:rPr>
          <w:lang w:eastAsia="en-US"/>
        </w:rPr>
        <w:t xml:space="preserve"> duration, this will consist of </w:t>
      </w:r>
      <w:r w:rsidRPr="00382C5C">
        <w:rPr>
          <w:color w:val="009900"/>
          <w:lang w:eastAsia="en-US"/>
        </w:rPr>
        <w:t>[NUMBER]</w:t>
      </w:r>
      <w:r w:rsidRPr="00382C5C">
        <w:rPr>
          <w:lang w:eastAsia="en-US"/>
        </w:rPr>
        <w:t xml:space="preserve"> minutes of counselling and </w:t>
      </w:r>
      <w:r w:rsidRPr="00382C5C">
        <w:rPr>
          <w:color w:val="009900"/>
          <w:lang w:eastAsia="en-US"/>
        </w:rPr>
        <w:t>[NUMBER]</w:t>
      </w:r>
      <w:r w:rsidRPr="00382C5C">
        <w:rPr>
          <w:lang w:eastAsia="en-US"/>
        </w:rPr>
        <w:t xml:space="preserve"> minutes of administration. </w:t>
      </w:r>
    </w:p>
    <w:p w:rsidR="00382C5C" w:rsidRPr="00382C5C" w:rsidRDefault="00382C5C" w:rsidP="006519D4">
      <w:pPr>
        <w:pStyle w:val="Bullets1"/>
        <w:rPr>
          <w:lang w:eastAsia="en-US"/>
        </w:rPr>
      </w:pPr>
      <w:r w:rsidRPr="00382C5C">
        <w:rPr>
          <w:lang w:eastAsia="en-US"/>
        </w:rPr>
        <w:t xml:space="preserve">Where an individual </w:t>
      </w:r>
      <w:r w:rsidR="00F218B3" w:rsidRPr="00382C5C">
        <w:rPr>
          <w:lang w:eastAsia="en-US"/>
        </w:rPr>
        <w:t xml:space="preserve">does not attend </w:t>
      </w:r>
      <w:r w:rsidRPr="00382C5C">
        <w:rPr>
          <w:lang w:eastAsia="en-US"/>
        </w:rPr>
        <w:t xml:space="preserve">their </w:t>
      </w:r>
      <w:r w:rsidR="00B60FB1">
        <w:rPr>
          <w:color w:val="0070C0"/>
          <w:lang w:eastAsia="en-US"/>
        </w:rPr>
        <w:t>session/</w:t>
      </w:r>
      <w:r w:rsidRPr="00382C5C">
        <w:rPr>
          <w:color w:val="0070C0"/>
          <w:lang w:eastAsia="en-US"/>
        </w:rPr>
        <w:t>appointment</w:t>
      </w:r>
      <w:r w:rsidRPr="00382C5C">
        <w:rPr>
          <w:lang w:eastAsia="en-US"/>
        </w:rPr>
        <w:t xml:space="preserve"> without notification, a further 7 days will be allowed for the appointment to be re-arranged. Where there is no contact or the person</w:t>
      </w:r>
      <w:r w:rsidR="00B60FB1">
        <w:rPr>
          <w:lang w:eastAsia="en-US"/>
        </w:rPr>
        <w:t xml:space="preserve"> does not attend for</w:t>
      </w:r>
      <w:r w:rsidRPr="00382C5C">
        <w:rPr>
          <w:lang w:eastAsia="en-US"/>
        </w:rPr>
        <w:t xml:space="preserve"> a second time they will be discharged. </w:t>
      </w:r>
    </w:p>
    <w:p w:rsidR="00382C5C" w:rsidRPr="00382C5C" w:rsidRDefault="00382C5C" w:rsidP="00024112">
      <w:pPr>
        <w:pStyle w:val="HeadingB"/>
        <w:rPr>
          <w:b/>
        </w:rPr>
      </w:pPr>
      <w:r w:rsidRPr="00382C5C">
        <w:t>Scope</w:t>
      </w:r>
    </w:p>
    <w:p w:rsidR="00382C5C" w:rsidRPr="00382C5C" w:rsidRDefault="00382C5C" w:rsidP="006519D4">
      <w:pPr>
        <w:rPr>
          <w:rFonts w:eastAsia="Times New Roman" w:cs="Arial"/>
          <w:i/>
          <w:color w:val="FF0000"/>
          <w:sz w:val="24"/>
          <w:szCs w:val="24"/>
          <w:u w:val="single"/>
          <w:lang w:eastAsia="en-US"/>
        </w:rPr>
      </w:pPr>
      <w:r w:rsidRPr="00382C5C">
        <w:rPr>
          <w:rFonts w:eastAsia="Times New Roman" w:cs="Arial"/>
          <w:i/>
          <w:color w:val="FF0000"/>
          <w:sz w:val="24"/>
          <w:szCs w:val="24"/>
          <w:u w:val="single"/>
          <w:lang w:eastAsia="en-US"/>
        </w:rPr>
        <w:t xml:space="preserve">For ALL Services </w:t>
      </w:r>
    </w:p>
    <w:p w:rsidR="00382C5C" w:rsidRPr="00AA2207" w:rsidRDefault="00382C5C" w:rsidP="006519D4">
      <w:pPr>
        <w:pStyle w:val="Bullets1"/>
        <w:rPr>
          <w:lang w:eastAsia="en-US"/>
        </w:rPr>
      </w:pPr>
      <w:r w:rsidRPr="00AA2207">
        <w:rPr>
          <w:lang w:eastAsia="en-US"/>
        </w:rPr>
        <w:t xml:space="preserve">To provide a </w:t>
      </w:r>
      <w:r w:rsidRPr="00AA2207">
        <w:rPr>
          <w:color w:val="009900"/>
          <w:lang w:eastAsia="en-US"/>
        </w:rPr>
        <w:t>[TYPE OF TALKING THERAPY]</w:t>
      </w:r>
      <w:r w:rsidRPr="00AA2207">
        <w:rPr>
          <w:lang w:eastAsia="en-US"/>
        </w:rPr>
        <w:t xml:space="preserve"> service to clients with MS, their families and carers.</w:t>
      </w:r>
    </w:p>
    <w:p w:rsidR="00382C5C" w:rsidRPr="00AA2207" w:rsidRDefault="00382C5C" w:rsidP="006519D4">
      <w:pPr>
        <w:pStyle w:val="Bullets1"/>
        <w:rPr>
          <w:lang w:eastAsia="en-US"/>
        </w:rPr>
      </w:pPr>
      <w:r w:rsidRPr="00AA2207">
        <w:rPr>
          <w:lang w:eastAsia="en-US"/>
        </w:rPr>
        <w:t xml:space="preserve">To signpost </w:t>
      </w:r>
      <w:r w:rsidR="00C73750">
        <w:rPr>
          <w:lang w:eastAsia="en-US"/>
        </w:rPr>
        <w:t xml:space="preserve">to other information </w:t>
      </w:r>
      <w:r w:rsidRPr="00AA2207">
        <w:rPr>
          <w:lang w:eastAsia="en-US"/>
        </w:rPr>
        <w:t xml:space="preserve">and refer </w:t>
      </w:r>
      <w:r w:rsidR="00C73750">
        <w:rPr>
          <w:lang w:eastAsia="en-US"/>
        </w:rPr>
        <w:t>service users</w:t>
      </w:r>
      <w:r w:rsidR="00F218B3">
        <w:rPr>
          <w:lang w:eastAsia="en-US"/>
        </w:rPr>
        <w:t xml:space="preserve"> </w:t>
      </w:r>
      <w:r w:rsidRPr="00AA2207">
        <w:rPr>
          <w:lang w:eastAsia="en-US"/>
        </w:rPr>
        <w:t>to other services where re</w:t>
      </w:r>
      <w:r w:rsidR="00C73750">
        <w:rPr>
          <w:lang w:eastAsia="en-US"/>
        </w:rPr>
        <w:t>levant</w:t>
      </w:r>
      <w:r w:rsidRPr="00AA2207">
        <w:rPr>
          <w:lang w:eastAsia="en-US"/>
        </w:rPr>
        <w:t>.</w:t>
      </w:r>
    </w:p>
    <w:p w:rsidR="00382C5C" w:rsidRPr="00AA2207" w:rsidRDefault="00382C5C" w:rsidP="006519D4">
      <w:pPr>
        <w:pStyle w:val="Bullets1"/>
        <w:rPr>
          <w:lang w:eastAsia="en-US"/>
        </w:rPr>
      </w:pPr>
      <w:r w:rsidRPr="00AA2207">
        <w:rPr>
          <w:lang w:eastAsia="en-US"/>
        </w:rPr>
        <w:t>To liaise and work jointly with local MS Society volunteers and staff, other statutory bodies and voluntary organisations as appropriate.</w:t>
      </w:r>
    </w:p>
    <w:p w:rsidR="00386FA8" w:rsidRDefault="00386FA8" w:rsidP="006519D4">
      <w:pPr>
        <w:pStyle w:val="Bullets1"/>
      </w:pPr>
      <w:r w:rsidRPr="00142C19">
        <w:t>To carry out any other tasks which may be within the scope of the post to ensure the effective delivery and development of the service.</w:t>
      </w:r>
    </w:p>
    <w:p w:rsidR="000D6B4B" w:rsidRPr="00386FA8" w:rsidRDefault="000D6B4B" w:rsidP="000D6B4B">
      <w:pPr>
        <w:pStyle w:val="Bullets1"/>
        <w:numPr>
          <w:ilvl w:val="0"/>
          <w:numId w:val="0"/>
        </w:numPr>
        <w:ind w:left="426"/>
      </w:pPr>
    </w:p>
    <w:p w:rsidR="00C73750" w:rsidRPr="00382C5C" w:rsidRDefault="00C73750" w:rsidP="00024112">
      <w:pPr>
        <w:pStyle w:val="HeadingB"/>
        <w:rPr>
          <w:b/>
        </w:rPr>
      </w:pPr>
      <w:r w:rsidRPr="00382C5C">
        <w:t>Reach</w:t>
      </w:r>
    </w:p>
    <w:p w:rsidR="00C73750" w:rsidRPr="00382C5C" w:rsidRDefault="00C73750" w:rsidP="006519D4">
      <w:pPr>
        <w:rPr>
          <w:rFonts w:eastAsia="Times New Roman" w:cs="Arial"/>
          <w:i/>
          <w:color w:val="FF0000"/>
          <w:sz w:val="24"/>
          <w:szCs w:val="24"/>
          <w:u w:val="single"/>
          <w:lang w:eastAsia="en-US"/>
        </w:rPr>
      </w:pPr>
      <w:r w:rsidRPr="00382C5C">
        <w:rPr>
          <w:rFonts w:eastAsia="Times New Roman" w:cs="Arial"/>
          <w:i/>
          <w:color w:val="FF0000"/>
          <w:sz w:val="24"/>
          <w:szCs w:val="24"/>
          <w:u w:val="single"/>
          <w:lang w:eastAsia="en-US"/>
        </w:rPr>
        <w:t xml:space="preserve">For ALL Services </w:t>
      </w:r>
    </w:p>
    <w:p w:rsidR="00C73750" w:rsidRPr="00F218B3" w:rsidRDefault="00C73750" w:rsidP="006519D4">
      <w:pPr>
        <w:pStyle w:val="Bodycopy"/>
        <w:rPr>
          <w:lang w:eastAsia="en-US"/>
        </w:rPr>
      </w:pPr>
      <w:r w:rsidRPr="00382C5C">
        <w:rPr>
          <w:bCs/>
          <w:lang w:eastAsia="en-US"/>
        </w:rPr>
        <w:t xml:space="preserve">Total </w:t>
      </w:r>
      <w:r w:rsidRPr="00382C5C">
        <w:rPr>
          <w:lang w:eastAsia="en-US"/>
        </w:rPr>
        <w:t xml:space="preserve">service delivery of </w:t>
      </w:r>
      <w:r w:rsidRPr="00382C5C">
        <w:rPr>
          <w:color w:val="009900"/>
          <w:lang w:eastAsia="en-US"/>
        </w:rPr>
        <w:t>[NUMBER]</w:t>
      </w:r>
      <w:r w:rsidRPr="00382C5C">
        <w:rPr>
          <w:lang w:eastAsia="en-US"/>
        </w:rPr>
        <w:t xml:space="preserve"> hours, over the course of each </w:t>
      </w:r>
      <w:r w:rsidR="00386FA8" w:rsidRPr="00386FA8">
        <w:rPr>
          <w:bCs/>
          <w:color w:val="0070C0"/>
          <w:lang w:eastAsia="en-US"/>
        </w:rPr>
        <w:t>month/</w:t>
      </w:r>
      <w:r>
        <w:rPr>
          <w:bCs/>
          <w:color w:val="0070C0"/>
          <w:lang w:eastAsia="en-US"/>
        </w:rPr>
        <w:t>quarter/</w:t>
      </w:r>
      <w:r w:rsidRPr="00382C5C">
        <w:rPr>
          <w:bCs/>
          <w:color w:val="0070C0"/>
          <w:lang w:eastAsia="en-US"/>
        </w:rPr>
        <w:t>year</w:t>
      </w:r>
      <w:r w:rsidRPr="00382C5C">
        <w:rPr>
          <w:lang w:eastAsia="en-US"/>
        </w:rPr>
        <w:t xml:space="preserve"> should benefit </w:t>
      </w:r>
      <w:r w:rsidRPr="00382C5C">
        <w:rPr>
          <w:color w:val="009900"/>
          <w:lang w:eastAsia="en-US"/>
        </w:rPr>
        <w:t>[NUMBER]</w:t>
      </w:r>
      <w:r w:rsidRPr="00382C5C">
        <w:rPr>
          <w:lang w:eastAsia="en-US"/>
        </w:rPr>
        <w:t xml:space="preserve"> of individuals.</w:t>
      </w:r>
    </w:p>
    <w:p w:rsidR="00C73750" w:rsidRDefault="00C73750" w:rsidP="006519D4">
      <w:pPr>
        <w:pStyle w:val="Bodycopy"/>
        <w:rPr>
          <w:lang w:eastAsia="en-US"/>
        </w:rPr>
      </w:pPr>
      <w:r w:rsidRPr="00382C5C">
        <w:rPr>
          <w:lang w:eastAsia="en-US"/>
        </w:rPr>
        <w:t xml:space="preserve">Both parties will work together to fully promote the service to all people with MS and their families and carers in </w:t>
      </w:r>
      <w:r w:rsidRPr="00382C5C">
        <w:rPr>
          <w:color w:val="009900"/>
          <w:lang w:eastAsia="en-US"/>
        </w:rPr>
        <w:t>[LOCATION]</w:t>
      </w:r>
      <w:r w:rsidRPr="00382C5C">
        <w:rPr>
          <w:lang w:eastAsia="en-US"/>
        </w:rPr>
        <w:t xml:space="preserve"> regardless of MS Society membership status.</w:t>
      </w:r>
    </w:p>
    <w:p w:rsidR="00C73750" w:rsidRPr="00F218B3" w:rsidRDefault="00C73750" w:rsidP="006519D4">
      <w:pPr>
        <w:pStyle w:val="Bodycopy"/>
        <w:rPr>
          <w:lang w:eastAsia="en-US"/>
        </w:rPr>
      </w:pPr>
      <w:r w:rsidRPr="001E2864">
        <w:rPr>
          <w:lang w:eastAsia="en-US"/>
        </w:rPr>
        <w:t xml:space="preserve">Service will be advertised as a service provided by </w:t>
      </w:r>
      <w:r w:rsidRPr="001E2864">
        <w:rPr>
          <w:color w:val="009900"/>
          <w:lang w:eastAsia="en-US"/>
        </w:rPr>
        <w:t>[SERVICE PROVIDER NAME]</w:t>
      </w:r>
      <w:r w:rsidRPr="001E2864">
        <w:rPr>
          <w:lang w:eastAsia="en-US"/>
        </w:rPr>
        <w:t xml:space="preserve"> for people with MS and funded/subsidised by the MS Society group</w:t>
      </w:r>
      <w:r>
        <w:rPr>
          <w:lang w:eastAsia="en-US"/>
        </w:rPr>
        <w:t>.</w:t>
      </w:r>
    </w:p>
    <w:p w:rsidR="00C73750" w:rsidRPr="00382C5C" w:rsidRDefault="00C73750" w:rsidP="006519D4">
      <w:pPr>
        <w:pStyle w:val="Bodycopy"/>
        <w:rPr>
          <w:lang w:eastAsia="en-US"/>
        </w:rPr>
      </w:pPr>
      <w:r w:rsidRPr="00382C5C">
        <w:rPr>
          <w:lang w:eastAsia="en-US"/>
        </w:rPr>
        <w:t>The service will be publicised as widely as possible via:</w:t>
      </w:r>
    </w:p>
    <w:p w:rsidR="00C73750" w:rsidRPr="00382C5C" w:rsidRDefault="00C73750" w:rsidP="006519D4">
      <w:pPr>
        <w:pStyle w:val="Bullets1"/>
        <w:rPr>
          <w:lang w:eastAsia="en-US"/>
        </w:rPr>
      </w:pPr>
      <w:r w:rsidRPr="00382C5C">
        <w:rPr>
          <w:lang w:eastAsia="en-US"/>
        </w:rPr>
        <w:t>MS</w:t>
      </w:r>
      <w:r>
        <w:rPr>
          <w:lang w:eastAsia="en-US"/>
        </w:rPr>
        <w:t xml:space="preserve"> </w:t>
      </w:r>
      <w:r w:rsidRPr="00382C5C">
        <w:rPr>
          <w:lang w:eastAsia="en-US"/>
        </w:rPr>
        <w:t>S</w:t>
      </w:r>
      <w:r>
        <w:rPr>
          <w:lang w:eastAsia="en-US"/>
        </w:rPr>
        <w:t>ociety</w:t>
      </w:r>
      <w:r w:rsidRPr="00382C5C">
        <w:rPr>
          <w:lang w:eastAsia="en-US"/>
        </w:rPr>
        <w:t xml:space="preserve"> Group newsletters</w:t>
      </w:r>
    </w:p>
    <w:p w:rsidR="00C73750" w:rsidRPr="00382C5C" w:rsidRDefault="00C73750" w:rsidP="006519D4">
      <w:pPr>
        <w:pStyle w:val="Bullets1"/>
        <w:rPr>
          <w:lang w:eastAsia="en-US"/>
        </w:rPr>
      </w:pPr>
      <w:r w:rsidRPr="00382C5C">
        <w:rPr>
          <w:lang w:eastAsia="en-US"/>
        </w:rPr>
        <w:t>MS</w:t>
      </w:r>
      <w:r>
        <w:rPr>
          <w:lang w:eastAsia="en-US"/>
        </w:rPr>
        <w:t xml:space="preserve"> </w:t>
      </w:r>
      <w:r w:rsidRPr="00382C5C">
        <w:rPr>
          <w:lang w:eastAsia="en-US"/>
        </w:rPr>
        <w:t>S</w:t>
      </w:r>
      <w:r>
        <w:rPr>
          <w:lang w:eastAsia="en-US"/>
        </w:rPr>
        <w:t>ociety</w:t>
      </w:r>
      <w:r w:rsidRPr="00382C5C">
        <w:rPr>
          <w:lang w:eastAsia="en-US"/>
        </w:rPr>
        <w:t xml:space="preserve"> Group or Service Provider’s website/  social media</w:t>
      </w:r>
    </w:p>
    <w:p w:rsidR="00C73750" w:rsidRPr="00382C5C" w:rsidRDefault="00C73750" w:rsidP="006519D4">
      <w:pPr>
        <w:pStyle w:val="Bullets1"/>
        <w:rPr>
          <w:lang w:eastAsia="en-US"/>
        </w:rPr>
      </w:pPr>
      <w:r w:rsidRPr="00382C5C">
        <w:rPr>
          <w:lang w:eastAsia="en-US"/>
        </w:rPr>
        <w:t>MS Professionals</w:t>
      </w:r>
    </w:p>
    <w:p w:rsidR="00C73750" w:rsidRPr="00382C5C" w:rsidRDefault="00C73750" w:rsidP="006519D4">
      <w:pPr>
        <w:pStyle w:val="Bullets1"/>
        <w:rPr>
          <w:lang w:eastAsia="en-US"/>
        </w:rPr>
      </w:pPr>
      <w:r w:rsidRPr="00382C5C">
        <w:rPr>
          <w:lang w:eastAsia="en-US"/>
        </w:rPr>
        <w:t>Posters and publicity material as appropriate</w:t>
      </w:r>
    </w:p>
    <w:p w:rsidR="00C73750" w:rsidRPr="00382C5C" w:rsidRDefault="00C73750" w:rsidP="006519D4">
      <w:pPr>
        <w:pStyle w:val="Bullets1"/>
        <w:rPr>
          <w:lang w:eastAsia="en-US"/>
        </w:rPr>
      </w:pPr>
      <w:r w:rsidRPr="00382C5C">
        <w:rPr>
          <w:lang w:eastAsia="en-US"/>
        </w:rPr>
        <w:t>Any relevant publications</w:t>
      </w:r>
    </w:p>
    <w:p w:rsidR="00C73750" w:rsidRPr="00382C5C" w:rsidRDefault="00C73750" w:rsidP="006519D4">
      <w:pPr>
        <w:pStyle w:val="Bullets1"/>
        <w:rPr>
          <w:lang w:eastAsia="en-US"/>
        </w:rPr>
      </w:pPr>
      <w:r w:rsidRPr="00382C5C">
        <w:rPr>
          <w:lang w:eastAsia="en-US"/>
        </w:rPr>
        <w:t>Local conferences and information days</w:t>
      </w:r>
    </w:p>
    <w:p w:rsidR="00382C5C" w:rsidRPr="00382C5C" w:rsidRDefault="00382C5C" w:rsidP="00024112">
      <w:pPr>
        <w:pStyle w:val="HeadingB"/>
        <w:rPr>
          <w:b/>
        </w:rPr>
      </w:pPr>
      <w:r w:rsidRPr="00382C5C">
        <w:t>Limitations</w:t>
      </w:r>
    </w:p>
    <w:p w:rsidR="00382C5C" w:rsidRPr="00382C5C" w:rsidRDefault="00382C5C" w:rsidP="006519D4">
      <w:pPr>
        <w:rPr>
          <w:rFonts w:eastAsia="Times New Roman" w:cs="Arial"/>
          <w:i/>
          <w:color w:val="FF0000"/>
          <w:sz w:val="24"/>
          <w:szCs w:val="24"/>
          <w:u w:val="single"/>
          <w:lang w:eastAsia="en-US"/>
        </w:rPr>
      </w:pPr>
      <w:r w:rsidRPr="00382C5C">
        <w:rPr>
          <w:rFonts w:eastAsia="Times New Roman" w:cs="Arial"/>
          <w:i/>
          <w:color w:val="FF0000"/>
          <w:sz w:val="24"/>
          <w:szCs w:val="24"/>
          <w:u w:val="single"/>
          <w:lang w:eastAsia="en-US"/>
        </w:rPr>
        <w:t xml:space="preserve">For Group Services </w:t>
      </w:r>
    </w:p>
    <w:p w:rsidR="00382C5C" w:rsidRPr="00382C5C" w:rsidRDefault="00382C5C" w:rsidP="006519D4">
      <w:pPr>
        <w:pStyle w:val="Bodycopy"/>
        <w:rPr>
          <w:lang w:eastAsia="en-US"/>
        </w:rPr>
      </w:pPr>
      <w:r w:rsidRPr="00382C5C">
        <w:rPr>
          <w:lang w:eastAsia="en-US"/>
        </w:rPr>
        <w:t xml:space="preserve">Provision of the service should be limited to </w:t>
      </w:r>
      <w:r w:rsidRPr="00382C5C">
        <w:rPr>
          <w:color w:val="009900"/>
          <w:lang w:eastAsia="en-US"/>
        </w:rPr>
        <w:t>[NUMBER]</w:t>
      </w:r>
      <w:r w:rsidRPr="00382C5C">
        <w:rPr>
          <w:lang w:eastAsia="en-US"/>
        </w:rPr>
        <w:t xml:space="preserve"> of </w:t>
      </w:r>
      <w:r w:rsidR="002856B1">
        <w:rPr>
          <w:color w:val="0070C0"/>
          <w:lang w:eastAsia="en-US"/>
        </w:rPr>
        <w:t>hours/</w:t>
      </w:r>
      <w:r w:rsidRPr="00382C5C">
        <w:rPr>
          <w:color w:val="0070C0"/>
          <w:lang w:eastAsia="en-US"/>
        </w:rPr>
        <w:t>sessions</w:t>
      </w:r>
      <w:r w:rsidR="00386FA8">
        <w:rPr>
          <w:lang w:eastAsia="en-US"/>
        </w:rPr>
        <w:t xml:space="preserve"> per individual.</w:t>
      </w:r>
    </w:p>
    <w:p w:rsidR="00382C5C" w:rsidRPr="00382C5C" w:rsidRDefault="00382C5C" w:rsidP="006519D4">
      <w:pPr>
        <w:ind w:left="720"/>
        <w:rPr>
          <w:rFonts w:eastAsia="Times New Roman" w:cs="Arial"/>
          <w:sz w:val="24"/>
          <w:szCs w:val="24"/>
          <w:lang w:eastAsia="en-US"/>
        </w:rPr>
      </w:pPr>
    </w:p>
    <w:p w:rsidR="00382C5C" w:rsidRPr="00382C5C" w:rsidRDefault="00382C5C" w:rsidP="006519D4">
      <w:pPr>
        <w:rPr>
          <w:rFonts w:eastAsia="Times New Roman" w:cs="Arial"/>
          <w:i/>
          <w:color w:val="FF0000"/>
          <w:sz w:val="24"/>
          <w:szCs w:val="24"/>
          <w:u w:val="single"/>
          <w:lang w:eastAsia="en-US"/>
        </w:rPr>
      </w:pPr>
      <w:r w:rsidRPr="00382C5C">
        <w:rPr>
          <w:rFonts w:eastAsia="Times New Roman" w:cs="Arial"/>
          <w:i/>
          <w:color w:val="FF0000"/>
          <w:sz w:val="24"/>
          <w:szCs w:val="24"/>
          <w:u w:val="single"/>
          <w:lang w:eastAsia="en-US"/>
        </w:rPr>
        <w:t>For 1:1 Services:</w:t>
      </w:r>
    </w:p>
    <w:p w:rsidR="00382C5C" w:rsidRPr="00382C5C" w:rsidRDefault="00382C5C" w:rsidP="006519D4">
      <w:pPr>
        <w:pStyle w:val="Bodycopy"/>
        <w:rPr>
          <w:lang w:eastAsia="en-US"/>
        </w:rPr>
      </w:pPr>
      <w:r w:rsidRPr="00382C5C">
        <w:rPr>
          <w:lang w:eastAsia="en-US"/>
        </w:rPr>
        <w:t xml:space="preserve">Each eligible person will be entitled to up to </w:t>
      </w:r>
      <w:r w:rsidRPr="00386FA8">
        <w:rPr>
          <w:color w:val="009900"/>
          <w:lang w:eastAsia="en-US"/>
        </w:rPr>
        <w:t>[NUMBER]</w:t>
      </w:r>
      <w:r w:rsidRPr="00382C5C">
        <w:rPr>
          <w:lang w:eastAsia="en-US"/>
        </w:rPr>
        <w:t xml:space="preserve"> sessions in any </w:t>
      </w:r>
      <w:r w:rsidRPr="00386FA8">
        <w:rPr>
          <w:color w:val="009900"/>
          <w:lang w:eastAsia="en-US"/>
        </w:rPr>
        <w:t>[NUMBER]</w:t>
      </w:r>
      <w:r w:rsidRPr="00386FA8">
        <w:rPr>
          <w:lang w:eastAsia="en-US"/>
        </w:rPr>
        <w:t xml:space="preserve"> </w:t>
      </w:r>
      <w:r w:rsidRPr="00382C5C">
        <w:rPr>
          <w:lang w:eastAsia="en-US"/>
        </w:rPr>
        <w:t>month period.</w:t>
      </w:r>
    </w:p>
    <w:p w:rsidR="00382C5C" w:rsidRPr="00382C5C" w:rsidRDefault="00382C5C" w:rsidP="006519D4">
      <w:pPr>
        <w:pStyle w:val="Bodycopy"/>
        <w:rPr>
          <w:lang w:eastAsia="en-US"/>
        </w:rPr>
      </w:pPr>
      <w:r w:rsidRPr="00382C5C">
        <w:rPr>
          <w:lang w:eastAsia="en-US"/>
        </w:rPr>
        <w:t xml:space="preserve">If an eligible person is recommended in excess of the maximum available appointments at the initial assessment the </w:t>
      </w:r>
      <w:r w:rsidR="00F218B3">
        <w:rPr>
          <w:lang w:eastAsia="en-US"/>
        </w:rPr>
        <w:t xml:space="preserve">MS Society group </w:t>
      </w:r>
      <w:r w:rsidRPr="00382C5C">
        <w:rPr>
          <w:lang w:eastAsia="en-US"/>
        </w:rPr>
        <w:t>may agree to additional sessions depending on availability or the service user may enter into a private arrangement with the Service Provider.</w:t>
      </w:r>
    </w:p>
    <w:p w:rsidR="00382C5C" w:rsidRPr="00382C5C" w:rsidRDefault="00FD0B04" w:rsidP="00024112">
      <w:pPr>
        <w:pStyle w:val="HeadingB"/>
        <w:rPr>
          <w:b/>
        </w:rPr>
      </w:pPr>
      <w:r>
        <w:t>Referrals</w:t>
      </w:r>
    </w:p>
    <w:p w:rsidR="00382C5C" w:rsidRPr="00382C5C" w:rsidRDefault="00382C5C" w:rsidP="006519D4">
      <w:pPr>
        <w:rPr>
          <w:rFonts w:eastAsia="Times New Roman" w:cs="Arial"/>
          <w:i/>
          <w:color w:val="FF0000"/>
          <w:sz w:val="24"/>
          <w:szCs w:val="24"/>
          <w:u w:val="single"/>
          <w:lang w:eastAsia="en-US"/>
        </w:rPr>
      </w:pPr>
      <w:r w:rsidRPr="00382C5C">
        <w:rPr>
          <w:rFonts w:eastAsia="Times New Roman" w:cs="Arial"/>
          <w:i/>
          <w:color w:val="FF0000"/>
          <w:sz w:val="24"/>
          <w:szCs w:val="24"/>
          <w:u w:val="single"/>
          <w:lang w:eastAsia="en-US"/>
        </w:rPr>
        <w:t xml:space="preserve">For ALL Services </w:t>
      </w:r>
    </w:p>
    <w:p w:rsidR="00382C5C" w:rsidRPr="00382C5C" w:rsidRDefault="00382C5C" w:rsidP="006519D4">
      <w:pPr>
        <w:pStyle w:val="Bodycopy"/>
        <w:rPr>
          <w:b/>
          <w:bCs/>
          <w:lang w:eastAsia="en-US"/>
        </w:rPr>
      </w:pPr>
      <w:r w:rsidRPr="00382C5C">
        <w:rPr>
          <w:lang w:eastAsia="en-US"/>
        </w:rPr>
        <w:t>Entry into the service will be via:</w:t>
      </w:r>
    </w:p>
    <w:p w:rsidR="00382C5C" w:rsidRPr="00386FA8" w:rsidRDefault="00382C5C" w:rsidP="006519D4">
      <w:pPr>
        <w:pStyle w:val="Bullets1"/>
        <w:rPr>
          <w:color w:val="0070C0"/>
          <w:lang w:eastAsia="en-US"/>
        </w:rPr>
      </w:pPr>
      <w:r w:rsidRPr="00386FA8">
        <w:rPr>
          <w:color w:val="0070C0"/>
          <w:lang w:eastAsia="en-US"/>
        </w:rPr>
        <w:t>Health professionals</w:t>
      </w:r>
    </w:p>
    <w:p w:rsidR="00382C5C" w:rsidRPr="00386FA8" w:rsidRDefault="00382C5C" w:rsidP="006519D4">
      <w:pPr>
        <w:pStyle w:val="Bullets1"/>
        <w:rPr>
          <w:color w:val="0070C0"/>
          <w:lang w:eastAsia="en-US"/>
        </w:rPr>
      </w:pPr>
      <w:r w:rsidRPr="00386FA8">
        <w:rPr>
          <w:color w:val="0070C0"/>
          <w:lang w:eastAsia="en-US"/>
        </w:rPr>
        <w:t>Social Services</w:t>
      </w:r>
    </w:p>
    <w:p w:rsidR="00382C5C" w:rsidRPr="00382C5C" w:rsidRDefault="00382C5C" w:rsidP="006519D4">
      <w:pPr>
        <w:pStyle w:val="Bullets1"/>
      </w:pPr>
      <w:r w:rsidRPr="00382C5C">
        <w:t>Self-referral</w:t>
      </w:r>
    </w:p>
    <w:p w:rsidR="00382C5C" w:rsidRPr="00382C5C" w:rsidRDefault="00382C5C" w:rsidP="006519D4">
      <w:pPr>
        <w:rPr>
          <w:rFonts w:eastAsia="Times New Roman" w:cs="Arial"/>
          <w:i/>
          <w:color w:val="FF0000"/>
          <w:sz w:val="24"/>
          <w:szCs w:val="24"/>
          <w:u w:val="single"/>
          <w:lang w:eastAsia="en-US"/>
        </w:rPr>
      </w:pPr>
      <w:r w:rsidRPr="00382C5C">
        <w:rPr>
          <w:rFonts w:eastAsia="Times New Roman" w:cs="Arial"/>
          <w:i/>
          <w:color w:val="FF0000"/>
          <w:sz w:val="24"/>
          <w:szCs w:val="24"/>
          <w:u w:val="single"/>
          <w:lang w:eastAsia="en-US"/>
        </w:rPr>
        <w:t>For 1:1 Services:</w:t>
      </w:r>
    </w:p>
    <w:p w:rsidR="00382C5C" w:rsidRDefault="00382C5C" w:rsidP="006519D4">
      <w:pPr>
        <w:pStyle w:val="Bodycopy"/>
        <w:rPr>
          <w:lang w:eastAsia="en-US"/>
        </w:rPr>
      </w:pPr>
      <w:r w:rsidRPr="00382C5C">
        <w:rPr>
          <w:lang w:eastAsia="en-US"/>
        </w:rPr>
        <w:t>The Service Provider will provide a dedicated telephone number which is linked to an answering machine and a dedicated emai</w:t>
      </w:r>
      <w:r>
        <w:rPr>
          <w:lang w:eastAsia="en-US"/>
        </w:rPr>
        <w:t>l address to receive referrals.</w:t>
      </w:r>
    </w:p>
    <w:p w:rsidR="00382C5C" w:rsidRPr="00382C5C" w:rsidRDefault="00382C5C" w:rsidP="006519D4">
      <w:pPr>
        <w:pStyle w:val="Bodycopy"/>
        <w:rPr>
          <w:lang w:eastAsia="en-US"/>
        </w:rPr>
      </w:pPr>
      <w:r w:rsidRPr="00382C5C">
        <w:rPr>
          <w:lang w:eastAsia="en-US"/>
        </w:rPr>
        <w:t xml:space="preserve">The Service Provider will arrange an initial assessment with the Service User within a target time of </w:t>
      </w:r>
      <w:r w:rsidRPr="00382C5C">
        <w:rPr>
          <w:color w:val="00B050"/>
          <w:lang w:eastAsia="en-US"/>
        </w:rPr>
        <w:t>[NUMBER]</w:t>
      </w:r>
      <w:r w:rsidRPr="00382C5C">
        <w:rPr>
          <w:lang w:eastAsia="en-US"/>
        </w:rPr>
        <w:t xml:space="preserve"> </w:t>
      </w:r>
      <w:r w:rsidR="00386FA8">
        <w:rPr>
          <w:color w:val="0070C0"/>
          <w:lang w:eastAsia="en-US"/>
        </w:rPr>
        <w:t>days/</w:t>
      </w:r>
      <w:r w:rsidRPr="00386FA8">
        <w:rPr>
          <w:color w:val="0070C0"/>
          <w:lang w:eastAsia="en-US"/>
        </w:rPr>
        <w:t>weeks</w:t>
      </w:r>
      <w:r w:rsidRPr="00382C5C">
        <w:rPr>
          <w:lang w:eastAsia="en-US"/>
        </w:rPr>
        <w:t xml:space="preserve"> from receiving a referral.</w:t>
      </w:r>
    </w:p>
    <w:p w:rsidR="00C10F97" w:rsidRPr="00C10F97" w:rsidRDefault="004C71D7" w:rsidP="00024112">
      <w:pPr>
        <w:pStyle w:val="HeadingB"/>
        <w:rPr>
          <w:b/>
        </w:rPr>
      </w:pPr>
      <w:r>
        <w:t>Evaluation</w:t>
      </w:r>
    </w:p>
    <w:p w:rsidR="00C10F97" w:rsidRPr="00F218B3" w:rsidRDefault="00386FA8" w:rsidP="00F218B3">
      <w:pPr>
        <w:pStyle w:val="Bodycopy"/>
        <w:rPr>
          <w:color w:val="FF0000"/>
          <w:lang w:eastAsia="en-US"/>
        </w:rPr>
      </w:pPr>
      <w:r>
        <w:rPr>
          <w:color w:val="FF0000"/>
          <w:lang w:eastAsia="en-US"/>
        </w:rPr>
        <w:t xml:space="preserve">Evaluating our services allows us to </w:t>
      </w:r>
      <w:r w:rsidR="004C71D7" w:rsidRPr="00F218B3">
        <w:rPr>
          <w:color w:val="FF0000"/>
          <w:lang w:eastAsia="en-US"/>
        </w:rPr>
        <w:t xml:space="preserve">show the difference this service makes to those using it. </w:t>
      </w:r>
      <w:r w:rsidR="00C10F97" w:rsidRPr="00F218B3">
        <w:rPr>
          <w:color w:val="FF0000"/>
          <w:lang w:eastAsia="en-US"/>
        </w:rPr>
        <w:t xml:space="preserve">Each service should have some measurable outputs and outcomes that can be used to present a case to further develop services for people with MS, their families and carers. </w:t>
      </w:r>
    </w:p>
    <w:p w:rsidR="00C10F97" w:rsidRPr="005A496B" w:rsidRDefault="00C10F97" w:rsidP="00F218B3">
      <w:pPr>
        <w:pStyle w:val="Bodycopy"/>
        <w:rPr>
          <w:lang w:eastAsia="en-US"/>
        </w:rPr>
      </w:pPr>
      <w:r w:rsidRPr="005A496B">
        <w:rPr>
          <w:lang w:eastAsia="en-US"/>
        </w:rPr>
        <w:t xml:space="preserve">A generic service evaluation survey will be provided to service users at least once in every 12 month period. The MS Society will provide the appropriate tool(s) for this evaluation. </w:t>
      </w:r>
    </w:p>
    <w:p w:rsidR="00C10F97" w:rsidRPr="005A496B" w:rsidRDefault="00C10F97" w:rsidP="00F218B3">
      <w:pPr>
        <w:pStyle w:val="Bodycopy"/>
        <w:rPr>
          <w:lang w:eastAsia="en-US"/>
        </w:rPr>
      </w:pPr>
      <w:r w:rsidRPr="005A496B">
        <w:rPr>
          <w:lang w:eastAsia="en-US"/>
        </w:rPr>
        <w:t xml:space="preserve">An impact evaluation will be carried out at least once in every 12 month period. The MS Society will provide an appropriate indicator measure for this evaluation. </w:t>
      </w:r>
    </w:p>
    <w:p w:rsidR="00C10F97" w:rsidRPr="000E584E" w:rsidRDefault="00C10F97" w:rsidP="00F218B3">
      <w:pPr>
        <w:pStyle w:val="Bodycopy"/>
        <w:rPr>
          <w:lang w:eastAsia="en-US"/>
        </w:rPr>
      </w:pPr>
      <w:r w:rsidRPr="000E584E">
        <w:rPr>
          <w:lang w:eastAsia="en-US"/>
        </w:rPr>
        <w:t>The Service Provider will provide appropriate support to administer and gather responses for any scheduled evaluation when required.</w:t>
      </w:r>
    </w:p>
    <w:p w:rsidR="00F218B3" w:rsidRDefault="00F218B3" w:rsidP="00382C5C">
      <w:pPr>
        <w:spacing w:after="0"/>
        <w:rPr>
          <w:rFonts w:eastAsia="Times New Roman" w:cs="Arial"/>
          <w:i/>
          <w:color w:val="FF0000"/>
          <w:sz w:val="24"/>
          <w:szCs w:val="24"/>
          <w:u w:val="single"/>
          <w:lang w:eastAsia="en-US"/>
        </w:rPr>
      </w:pPr>
    </w:p>
    <w:p w:rsidR="00382C5C" w:rsidRPr="00AA2207" w:rsidRDefault="00382C5C" w:rsidP="00EE6C7D">
      <w:pPr>
        <w:pStyle w:val="HeadingB"/>
        <w:rPr>
          <w:b/>
        </w:rPr>
      </w:pPr>
      <w:r w:rsidRPr="00AA2207">
        <w:t>Confidentiality</w:t>
      </w:r>
      <w:r w:rsidR="00EE6C7D" w:rsidRPr="00EE6C7D">
        <w:t xml:space="preserve"> </w:t>
      </w:r>
      <w:r w:rsidR="00EE6C7D" w:rsidRPr="00EE6C7D">
        <w:rPr>
          <w:color w:val="FF0000"/>
        </w:rPr>
        <w:t xml:space="preserve">(This section </w:t>
      </w:r>
      <w:r w:rsidR="00EE6C7D">
        <w:rPr>
          <w:color w:val="FF0000"/>
        </w:rPr>
        <w:t>is compulsory f</w:t>
      </w:r>
      <w:r w:rsidR="00EE6C7D" w:rsidRPr="00EE6C7D">
        <w:rPr>
          <w:color w:val="FF0000"/>
        </w:rPr>
        <w:t>or 1:1 Services ONLY)</w:t>
      </w:r>
    </w:p>
    <w:p w:rsidR="00382C5C" w:rsidRPr="00AA2207" w:rsidRDefault="00382C5C" w:rsidP="006519D4">
      <w:pPr>
        <w:pStyle w:val="Bodycopy"/>
        <w:rPr>
          <w:lang w:eastAsia="en-US"/>
        </w:rPr>
      </w:pPr>
      <w:r w:rsidRPr="00AA2207">
        <w:rPr>
          <w:lang w:eastAsia="en-US"/>
        </w:rPr>
        <w:t xml:space="preserve">Confidentiality will be maintained by the Service Provider and individuals receiving counselling will not be identified by them. In exceptional circumstances where the individual is at risk of harm to themselves or others, and is unwilling or unable to remove this risk, the Service Provider may find it necessary to breach confidentiality to protect them or others. </w:t>
      </w:r>
    </w:p>
    <w:p w:rsidR="00382C5C" w:rsidRPr="00AA2207" w:rsidRDefault="00382C5C" w:rsidP="006519D4">
      <w:pPr>
        <w:pStyle w:val="Bodycopy"/>
        <w:rPr>
          <w:lang w:eastAsia="en-US"/>
        </w:rPr>
      </w:pPr>
      <w:r w:rsidRPr="00AA2207">
        <w:rPr>
          <w:lang w:eastAsia="en-US"/>
        </w:rPr>
        <w:t>Otherwise, cases will only be discussed with the professional body which supervises the Service Provider’s caseload and provide professional expertise and advice. Supervisors are also required to maintain strict confidentiality and will not be in contact with the MS</w:t>
      </w:r>
      <w:r w:rsidR="005E064A">
        <w:rPr>
          <w:lang w:eastAsia="en-US"/>
        </w:rPr>
        <w:t xml:space="preserve"> </w:t>
      </w:r>
      <w:r w:rsidRPr="00AA2207">
        <w:rPr>
          <w:lang w:eastAsia="en-US"/>
        </w:rPr>
        <w:t>S</w:t>
      </w:r>
      <w:r w:rsidR="005E064A">
        <w:rPr>
          <w:lang w:eastAsia="en-US"/>
        </w:rPr>
        <w:t>ociety</w:t>
      </w:r>
      <w:r w:rsidRPr="00AA2207">
        <w:rPr>
          <w:lang w:eastAsia="en-US"/>
        </w:rPr>
        <w:t xml:space="preserve"> Group.</w:t>
      </w:r>
    </w:p>
    <w:p w:rsidR="00382C5C" w:rsidRDefault="00382C5C" w:rsidP="006519D4">
      <w:pPr>
        <w:pStyle w:val="Bodycopy"/>
        <w:rPr>
          <w:lang w:eastAsia="en-US"/>
        </w:rPr>
      </w:pPr>
      <w:r w:rsidRPr="00AA2207">
        <w:rPr>
          <w:lang w:eastAsia="en-US"/>
        </w:rPr>
        <w:t xml:space="preserve">Service users should be given clear guidance on how to make a complaint via the relevant professional body if required at their initial assessment. </w:t>
      </w:r>
    </w:p>
    <w:p w:rsidR="004F0C81" w:rsidRDefault="004F0C81" w:rsidP="006519D4">
      <w:pPr>
        <w:pStyle w:val="Bodycopy"/>
        <w:rPr>
          <w:lang w:eastAsia="en-US"/>
        </w:rPr>
      </w:pPr>
    </w:p>
    <w:p w:rsidR="004F0C81" w:rsidRDefault="004F0C81" w:rsidP="006519D4">
      <w:pPr>
        <w:pStyle w:val="Bodycopy"/>
        <w:rPr>
          <w:lang w:eastAsia="en-US"/>
        </w:rPr>
      </w:pPr>
    </w:p>
    <w:p w:rsidR="004F0C81" w:rsidRDefault="004F0C81" w:rsidP="006519D4">
      <w:pPr>
        <w:pStyle w:val="Bodycopy"/>
        <w:rPr>
          <w:lang w:eastAsia="en-US"/>
        </w:rPr>
      </w:pPr>
    </w:p>
    <w:p w:rsidR="004F0C81" w:rsidRDefault="004F0C81" w:rsidP="006519D4">
      <w:pPr>
        <w:pStyle w:val="Bodycopy"/>
        <w:rPr>
          <w:lang w:eastAsia="en-US"/>
        </w:rPr>
      </w:pPr>
    </w:p>
    <w:p w:rsidR="004F0C81" w:rsidRPr="00AA2207" w:rsidRDefault="004F0C81" w:rsidP="006519D4">
      <w:pPr>
        <w:pStyle w:val="Bodycopy"/>
        <w:rPr>
          <w:highlight w:val="yellow"/>
          <w:lang w:eastAsia="en-US"/>
        </w:rPr>
      </w:pPr>
    </w:p>
    <w:p w:rsidR="00257F54" w:rsidRDefault="000F4C88" w:rsidP="000F4C88">
      <w:pPr>
        <w:pStyle w:val="HeadingA"/>
      </w:pPr>
      <w:bookmarkStart w:id="3" w:name="_Toc360781113"/>
      <w:bookmarkEnd w:id="3"/>
      <w:r>
        <w:t>Costs</w:t>
      </w:r>
    </w:p>
    <w:p w:rsidR="00386FA8" w:rsidRPr="00386FA8" w:rsidRDefault="00386FA8" w:rsidP="00386FA8">
      <w:pPr>
        <w:pStyle w:val="Bodycopy"/>
        <w:rPr>
          <w:lang w:eastAsia="en-US"/>
        </w:rPr>
      </w:pPr>
      <w:r w:rsidRPr="00386FA8">
        <w:rPr>
          <w:lang w:eastAsia="en-US"/>
        </w:rPr>
        <w:t>If the service will not be operated under a voucher scheme, the provisions of Section 4.1 shall apply (and not Section 4.2).</w:t>
      </w:r>
    </w:p>
    <w:p w:rsidR="00386FA8" w:rsidRPr="00386FA8" w:rsidRDefault="00386FA8" w:rsidP="00386FA8">
      <w:pPr>
        <w:rPr>
          <w:rFonts w:eastAsia="Times New Roman" w:cs="Times New Roman"/>
          <w:color w:val="3C3C3B"/>
          <w:sz w:val="24"/>
          <w:szCs w:val="24"/>
          <w:lang w:eastAsia="en-US"/>
        </w:rPr>
      </w:pPr>
      <w:r w:rsidRPr="00386FA8">
        <w:rPr>
          <w:rFonts w:eastAsia="Times New Roman" w:cs="Times New Roman"/>
          <w:color w:val="3C3C3B"/>
          <w:sz w:val="24"/>
          <w:szCs w:val="24"/>
          <w:lang w:eastAsia="en-US"/>
        </w:rPr>
        <w:t xml:space="preserve">If the service will be operated under a voucher scheme the provisions of Section 4.1 e) and f) and Section 4.2 shall apply. </w:t>
      </w:r>
    </w:p>
    <w:p w:rsidR="00386FA8" w:rsidRPr="00386FA8" w:rsidRDefault="00386FA8" w:rsidP="00386FA8">
      <w:pPr>
        <w:numPr>
          <w:ilvl w:val="1"/>
          <w:numId w:val="5"/>
        </w:numPr>
        <w:spacing w:before="600"/>
        <w:ind w:hanging="792"/>
        <w:outlineLvl w:val="1"/>
        <w:rPr>
          <w:rFonts w:eastAsia="Verdana" w:cs="Times New Roman"/>
          <w:color w:val="6E2B62"/>
          <w:sz w:val="28"/>
          <w:szCs w:val="28"/>
          <w:lang w:eastAsia="en-US"/>
        </w:rPr>
      </w:pPr>
      <w:r w:rsidRPr="00386FA8">
        <w:rPr>
          <w:rFonts w:eastAsia="Verdana" w:cs="Times New Roman"/>
          <w:color w:val="6E2B62"/>
          <w:sz w:val="28"/>
          <w:szCs w:val="28"/>
          <w:lang w:eastAsia="en-US"/>
        </w:rPr>
        <w:t>Fees</w:t>
      </w:r>
    </w:p>
    <w:p w:rsidR="00386FA8" w:rsidRPr="00386FA8" w:rsidRDefault="00386FA8" w:rsidP="006519D4">
      <w:pPr>
        <w:numPr>
          <w:ilvl w:val="0"/>
          <w:numId w:val="13"/>
        </w:numPr>
        <w:ind w:left="425" w:hanging="425"/>
        <w:contextualSpacing/>
        <w:rPr>
          <w:rFonts w:eastAsia="Times New Roman" w:cs="Times New Roman"/>
          <w:color w:val="3C3C3B"/>
          <w:sz w:val="24"/>
          <w:szCs w:val="24"/>
          <w:lang w:eastAsia="en-US"/>
        </w:rPr>
      </w:pPr>
      <w:r w:rsidRPr="00386FA8">
        <w:rPr>
          <w:rFonts w:eastAsia="Times New Roman" w:cs="Times New Roman"/>
          <w:color w:val="3C3C3B"/>
          <w:sz w:val="24"/>
          <w:szCs w:val="24"/>
          <w:lang w:eastAsia="en-US"/>
        </w:rPr>
        <w:t>The parties agree that the service provided to the service user will cost £</w:t>
      </w:r>
      <w:r w:rsidRPr="00386FA8">
        <w:rPr>
          <w:rFonts w:eastAsia="Times New Roman" w:cs="Times New Roman"/>
          <w:color w:val="009900"/>
          <w:sz w:val="24"/>
          <w:szCs w:val="24"/>
          <w:lang w:eastAsia="en-US"/>
        </w:rPr>
        <w:t xml:space="preserve"> [NUMBER] </w:t>
      </w:r>
      <w:r w:rsidRPr="00386FA8">
        <w:rPr>
          <w:rFonts w:eastAsia="Times New Roman" w:cs="Times New Roman"/>
          <w:color w:val="3C3C3B"/>
          <w:sz w:val="24"/>
          <w:szCs w:val="24"/>
          <w:lang w:eastAsia="en-US"/>
        </w:rPr>
        <w:t xml:space="preserve">per </w:t>
      </w:r>
      <w:r w:rsidRPr="00386FA8">
        <w:rPr>
          <w:rFonts w:eastAsia="Times New Roman" w:cs="Times New Roman"/>
          <w:bCs/>
          <w:color w:val="0070C0"/>
          <w:sz w:val="24"/>
          <w:szCs w:val="24"/>
          <w:lang w:eastAsia="en-US"/>
        </w:rPr>
        <w:t>hour/session/consultation/case</w:t>
      </w:r>
      <w:r w:rsidRPr="00386FA8">
        <w:rPr>
          <w:rFonts w:eastAsia="Times New Roman" w:cs="Times New Roman"/>
          <w:color w:val="3C3C3B"/>
          <w:sz w:val="24"/>
          <w:szCs w:val="24"/>
          <w:lang w:eastAsia="en-US"/>
        </w:rPr>
        <w:t xml:space="preserve"> (the “Service Amount”). Of that Service Amount, the MS Society group will contribute £</w:t>
      </w:r>
      <w:r w:rsidRPr="00386FA8">
        <w:rPr>
          <w:rFonts w:eastAsia="Times New Roman" w:cs="Times New Roman"/>
          <w:color w:val="009900"/>
          <w:sz w:val="24"/>
          <w:szCs w:val="24"/>
          <w:lang w:eastAsia="en-US"/>
        </w:rPr>
        <w:t xml:space="preserve"> [NUMBER]</w:t>
      </w:r>
      <w:r w:rsidRPr="00386FA8">
        <w:rPr>
          <w:rFonts w:eastAsia="Times New Roman" w:cs="Times New Roman"/>
          <w:color w:val="3C3C3B"/>
          <w:sz w:val="24"/>
          <w:szCs w:val="24"/>
          <w:lang w:eastAsia="en-US"/>
        </w:rPr>
        <w:t xml:space="preserve"> per </w:t>
      </w:r>
      <w:r w:rsidRPr="00386FA8">
        <w:rPr>
          <w:rFonts w:eastAsia="Times New Roman" w:cs="Times New Roman"/>
          <w:bCs/>
          <w:color w:val="0070C0"/>
          <w:sz w:val="24"/>
          <w:szCs w:val="24"/>
          <w:lang w:eastAsia="en-US"/>
        </w:rPr>
        <w:t>hour/session/consultation/case</w:t>
      </w:r>
      <w:r w:rsidRPr="00386FA8">
        <w:rPr>
          <w:rFonts w:eastAsia="Times New Roman" w:cs="Times New Roman"/>
          <w:color w:val="3C3C3B"/>
          <w:sz w:val="24"/>
          <w:szCs w:val="24"/>
          <w:lang w:eastAsia="en-US"/>
        </w:rPr>
        <w:t xml:space="preserve"> (the “MS Society Contribution”), provided that the MS Society Contribution will not exceed £</w:t>
      </w:r>
      <w:r w:rsidRPr="00386FA8">
        <w:rPr>
          <w:rFonts w:eastAsia="Times New Roman" w:cs="Times New Roman"/>
          <w:color w:val="009900"/>
          <w:sz w:val="24"/>
          <w:szCs w:val="24"/>
          <w:lang w:eastAsia="en-US"/>
        </w:rPr>
        <w:t xml:space="preserve"> [NUMBER]</w:t>
      </w:r>
      <w:r w:rsidRPr="00386FA8">
        <w:rPr>
          <w:rFonts w:eastAsia="Times New Roman" w:cs="Times New Roman"/>
          <w:color w:val="3C3C3B"/>
          <w:sz w:val="24"/>
          <w:szCs w:val="24"/>
          <w:lang w:eastAsia="en-US"/>
        </w:rPr>
        <w:t xml:space="preserve"> in total for each </w:t>
      </w:r>
      <w:r w:rsidRPr="00386FA8">
        <w:rPr>
          <w:rFonts w:eastAsia="Times New Roman" w:cs="Times New Roman"/>
          <w:bCs/>
          <w:color w:val="0070C0"/>
          <w:sz w:val="24"/>
          <w:szCs w:val="24"/>
          <w:lang w:eastAsia="en-US"/>
        </w:rPr>
        <w:t>session/month/quarter/year</w:t>
      </w:r>
      <w:r w:rsidRPr="00386FA8">
        <w:rPr>
          <w:rFonts w:eastAsia="Times New Roman" w:cs="Times New Roman"/>
          <w:color w:val="3C3C3B"/>
          <w:sz w:val="24"/>
          <w:szCs w:val="24"/>
          <w:lang w:eastAsia="en-US"/>
        </w:rPr>
        <w:t xml:space="preserve">. </w:t>
      </w:r>
      <w:r w:rsidRPr="00386FA8">
        <w:rPr>
          <w:rFonts w:eastAsia="Times New Roman" w:cs="Times New Roman"/>
          <w:bCs/>
          <w:color w:val="0070C0"/>
          <w:sz w:val="24"/>
          <w:szCs w:val="24"/>
          <w:lang w:eastAsia="en-US"/>
        </w:rPr>
        <w:t xml:space="preserve">The remainder of the Service Amount shall be paid for by </w:t>
      </w:r>
      <w:r w:rsidRPr="00386FA8">
        <w:rPr>
          <w:rFonts w:eastAsia="Times New Roman" w:cs="Times New Roman"/>
          <w:color w:val="009900"/>
          <w:sz w:val="24"/>
          <w:szCs w:val="24"/>
          <w:lang w:eastAsia="en-US"/>
        </w:rPr>
        <w:t>[                   ].</w:t>
      </w:r>
      <w:r w:rsidRPr="00386FA8">
        <w:rPr>
          <w:rFonts w:eastAsia="Times New Roman" w:cs="Times New Roman"/>
          <w:color w:val="3C3C3B"/>
          <w:sz w:val="24"/>
          <w:szCs w:val="24"/>
          <w:lang w:eastAsia="en-US"/>
        </w:rPr>
        <w:t xml:space="preserve"> </w:t>
      </w:r>
    </w:p>
    <w:p w:rsidR="00386FA8" w:rsidRPr="00386FA8" w:rsidRDefault="00386FA8" w:rsidP="006519D4">
      <w:pPr>
        <w:numPr>
          <w:ilvl w:val="0"/>
          <w:numId w:val="13"/>
        </w:numPr>
        <w:ind w:left="425" w:hanging="425"/>
        <w:rPr>
          <w:rFonts w:eastAsia="Times New Roman" w:cs="Times New Roman"/>
          <w:color w:val="3C3C3B"/>
          <w:sz w:val="24"/>
          <w:szCs w:val="24"/>
          <w:lang w:eastAsia="en-US"/>
        </w:rPr>
      </w:pPr>
      <w:r w:rsidRPr="00386FA8">
        <w:rPr>
          <w:rFonts w:eastAsia="Times New Roman" w:cs="Times New Roman"/>
          <w:color w:val="3C3C3B"/>
          <w:sz w:val="24"/>
          <w:szCs w:val="24"/>
          <w:lang w:eastAsia="en-US"/>
        </w:rPr>
        <w:t xml:space="preserve">Disbursements will be paid only if agreed in advance with the Service Provider by the MS Society group. </w:t>
      </w:r>
    </w:p>
    <w:p w:rsidR="00386FA8" w:rsidRPr="00386FA8" w:rsidRDefault="00386FA8" w:rsidP="006519D4">
      <w:pPr>
        <w:numPr>
          <w:ilvl w:val="0"/>
          <w:numId w:val="13"/>
        </w:numPr>
        <w:ind w:left="425" w:hanging="425"/>
        <w:rPr>
          <w:rFonts w:eastAsia="Times New Roman" w:cs="Times New Roman"/>
          <w:color w:val="3C3C3B"/>
          <w:sz w:val="24"/>
          <w:szCs w:val="24"/>
          <w:lang w:eastAsia="en-US"/>
        </w:rPr>
      </w:pPr>
      <w:r w:rsidRPr="00386FA8">
        <w:rPr>
          <w:rFonts w:eastAsia="Times New Roman" w:cs="Times New Roman"/>
          <w:color w:val="3C3C3B"/>
          <w:sz w:val="24"/>
          <w:szCs w:val="24"/>
          <w:lang w:eastAsia="en-US"/>
        </w:rPr>
        <w:t>Should, in respect of the provision of any service, the Service Provider receive aggregated amounts in excess of the Service Amount, then such excess amounts shall be given to the MS Society group within 30 days of receipt.</w:t>
      </w:r>
    </w:p>
    <w:p w:rsidR="00386FA8" w:rsidRPr="00386FA8" w:rsidRDefault="00386FA8" w:rsidP="006519D4">
      <w:pPr>
        <w:numPr>
          <w:ilvl w:val="0"/>
          <w:numId w:val="13"/>
        </w:numPr>
        <w:ind w:left="425" w:hanging="425"/>
        <w:rPr>
          <w:rFonts w:eastAsia="Times New Roman" w:cs="Times New Roman"/>
          <w:color w:val="3C3C3B"/>
          <w:sz w:val="24"/>
          <w:szCs w:val="24"/>
          <w:lang w:eastAsia="en-US"/>
        </w:rPr>
      </w:pPr>
      <w:r w:rsidRPr="00386FA8">
        <w:rPr>
          <w:rFonts w:eastAsia="Times New Roman" w:cs="Times New Roman"/>
          <w:color w:val="3C3C3B"/>
          <w:sz w:val="24"/>
          <w:szCs w:val="24"/>
          <w:lang w:eastAsia="en-US"/>
        </w:rPr>
        <w:t xml:space="preserve">If the Service Provider is VAT registered then the fees charged and contribution in (a) above are VAT inclusive. </w:t>
      </w:r>
    </w:p>
    <w:p w:rsidR="00386FA8" w:rsidRPr="00386FA8" w:rsidRDefault="00386FA8" w:rsidP="006519D4">
      <w:pPr>
        <w:numPr>
          <w:ilvl w:val="0"/>
          <w:numId w:val="13"/>
        </w:numPr>
        <w:ind w:left="425" w:hanging="425"/>
        <w:rPr>
          <w:rFonts w:eastAsia="Times New Roman" w:cs="Times New Roman"/>
          <w:color w:val="3C3C3B"/>
          <w:sz w:val="24"/>
          <w:szCs w:val="24"/>
          <w:lang w:eastAsia="en-US"/>
        </w:rPr>
      </w:pPr>
      <w:r w:rsidRPr="00386FA8">
        <w:rPr>
          <w:rFonts w:eastAsia="Times New Roman" w:cs="Times New Roman"/>
          <w:color w:val="3C3C3B"/>
          <w:sz w:val="24"/>
          <w:szCs w:val="24"/>
          <w:lang w:eastAsia="en-US"/>
        </w:rPr>
        <w:t>If the Service Provider is not VAT registered the MS Society will not be responsible for payment of VAT should HM Revenue &amp; Customs state that the Service Provider should have registered for VAT.</w:t>
      </w:r>
    </w:p>
    <w:p w:rsidR="00386FA8" w:rsidRDefault="00386FA8" w:rsidP="006519D4">
      <w:pPr>
        <w:numPr>
          <w:ilvl w:val="0"/>
          <w:numId w:val="13"/>
        </w:numPr>
        <w:ind w:left="425" w:hanging="425"/>
        <w:rPr>
          <w:rFonts w:eastAsia="Times New Roman" w:cs="Times New Roman"/>
          <w:color w:val="3C3C3B"/>
          <w:sz w:val="24"/>
          <w:szCs w:val="24"/>
          <w:lang w:eastAsia="en-US"/>
        </w:rPr>
      </w:pPr>
      <w:r w:rsidRPr="00386FA8">
        <w:rPr>
          <w:rFonts w:eastAsia="Times New Roman" w:cs="Times New Roman"/>
          <w:color w:val="3C3C3B"/>
          <w:sz w:val="24"/>
          <w:szCs w:val="24"/>
          <w:lang w:eastAsia="en-US"/>
        </w:rPr>
        <w:t>The Service Provider must provide the MS Society group with a VAT invoice (if VAT registered) for the Society’s contribution.</w:t>
      </w:r>
    </w:p>
    <w:p w:rsidR="00386FA8" w:rsidRDefault="00386FA8" w:rsidP="00386FA8">
      <w:pPr>
        <w:spacing w:after="0"/>
        <w:ind w:left="720"/>
        <w:rPr>
          <w:rFonts w:eastAsia="Times New Roman" w:cs="Times New Roman"/>
          <w:color w:val="3C3C3B"/>
          <w:sz w:val="24"/>
          <w:szCs w:val="24"/>
          <w:lang w:eastAsia="en-US"/>
        </w:rPr>
      </w:pPr>
    </w:p>
    <w:p w:rsidR="00386FA8" w:rsidRPr="00F218B3" w:rsidRDefault="00386FA8" w:rsidP="006519D4">
      <w:pPr>
        <w:pStyle w:val="Bullets1"/>
        <w:numPr>
          <w:ilvl w:val="0"/>
          <w:numId w:val="13"/>
        </w:numPr>
        <w:ind w:left="426" w:hanging="426"/>
      </w:pPr>
      <w:r w:rsidRPr="00F218B3">
        <w:t>The maximum amount outlined in this Agreement includes the Society’s maximum contribution towards the service providers’ supervision.</w:t>
      </w:r>
    </w:p>
    <w:p w:rsidR="004F0C81" w:rsidRPr="00386FA8" w:rsidRDefault="00386FA8" w:rsidP="009701BF">
      <w:pPr>
        <w:pStyle w:val="Bullets1"/>
        <w:numPr>
          <w:ilvl w:val="0"/>
          <w:numId w:val="13"/>
        </w:numPr>
        <w:ind w:left="426" w:hanging="426"/>
      </w:pPr>
      <w:r w:rsidRPr="00F218B3">
        <w:t xml:space="preserve">Where a service user does not attend their scheduled appointment the Service Provider will be paid </w:t>
      </w:r>
      <w:r w:rsidRPr="006519D4">
        <w:rPr>
          <w:color w:val="009900"/>
          <w:lang w:eastAsia="en-US"/>
        </w:rPr>
        <w:t>[NUMBER]</w:t>
      </w:r>
      <w:r w:rsidRPr="00F218B3">
        <w:t>% of the standard fee for that appointment. All further scheduled appointments will be considered cancelled and will be need to be rescheduled.</w:t>
      </w:r>
    </w:p>
    <w:p w:rsidR="00386FA8" w:rsidRPr="008A442B" w:rsidRDefault="00386FA8" w:rsidP="00386FA8">
      <w:pPr>
        <w:numPr>
          <w:ilvl w:val="1"/>
          <w:numId w:val="5"/>
        </w:numPr>
        <w:spacing w:before="600"/>
        <w:ind w:hanging="792"/>
        <w:outlineLvl w:val="1"/>
        <w:rPr>
          <w:rFonts w:eastAsia="Verdana" w:cs="Times New Roman"/>
          <w:b/>
          <w:color w:val="0070C0"/>
          <w:sz w:val="28"/>
          <w:szCs w:val="28"/>
          <w:lang w:eastAsia="en-US"/>
        </w:rPr>
      </w:pPr>
      <w:r w:rsidRPr="008A442B">
        <w:rPr>
          <w:rFonts w:eastAsia="Verdana" w:cs="Times New Roman"/>
          <w:color w:val="0070C0"/>
          <w:sz w:val="28"/>
          <w:szCs w:val="28"/>
          <w:lang w:eastAsia="en-US"/>
        </w:rPr>
        <w:t>Voucher arrangements</w:t>
      </w:r>
    </w:p>
    <w:p w:rsidR="00832D53" w:rsidRPr="008A442B" w:rsidRDefault="00386FA8" w:rsidP="00386FA8">
      <w:pPr>
        <w:rPr>
          <w:color w:val="0070C0"/>
        </w:rPr>
      </w:pPr>
      <w:r w:rsidRPr="008A442B">
        <w:rPr>
          <w:rFonts w:eastAsia="Times New Roman" w:cs="Times New Roman"/>
          <w:color w:val="0070C0"/>
          <w:sz w:val="24"/>
          <w:szCs w:val="24"/>
        </w:rPr>
        <w:t xml:space="preserve">Where the service operates under a voucher scheme the Service Provider will be paid by the MS Society group in exchange for vouchers. </w:t>
      </w:r>
      <w:r w:rsidR="00832D53" w:rsidRPr="008A442B">
        <w:rPr>
          <w:rFonts w:eastAsia="Times New Roman" w:cs="Times New Roman"/>
          <w:color w:val="0070C0"/>
          <w:sz w:val="24"/>
          <w:szCs w:val="24"/>
        </w:rPr>
        <w:t>Vouchers shall have an expiry date of 12 months from the date of purchase.</w:t>
      </w:r>
      <w:r w:rsidR="00832D53" w:rsidRPr="008A442B">
        <w:rPr>
          <w:color w:val="0070C0"/>
        </w:rPr>
        <w:t xml:space="preserve"> </w:t>
      </w:r>
    </w:p>
    <w:p w:rsidR="00386FA8" w:rsidRPr="008A442B" w:rsidRDefault="00386FA8" w:rsidP="00386FA8">
      <w:pPr>
        <w:rPr>
          <w:rFonts w:eastAsia="Times New Roman" w:cs="Times New Roman"/>
          <w:color w:val="0070C0"/>
          <w:sz w:val="24"/>
          <w:szCs w:val="24"/>
          <w:lang w:eastAsia="en-US"/>
        </w:rPr>
      </w:pPr>
      <w:r w:rsidRPr="008A442B">
        <w:rPr>
          <w:rFonts w:eastAsia="Times New Roman" w:cs="Times New Roman"/>
          <w:color w:val="0070C0"/>
          <w:sz w:val="24"/>
          <w:szCs w:val="24"/>
        </w:rPr>
        <w:t xml:space="preserve">In these circumstances, the parties agree that the service user shall be charged </w:t>
      </w:r>
      <w:r w:rsidR="006519D4" w:rsidRPr="008A442B">
        <w:rPr>
          <w:rFonts w:eastAsia="Times New Roman" w:cs="Times New Roman"/>
          <w:color w:val="0070C0"/>
          <w:sz w:val="24"/>
          <w:szCs w:val="24"/>
        </w:rPr>
        <w:t>£</w:t>
      </w:r>
      <w:r w:rsidR="006519D4" w:rsidRPr="008A442B">
        <w:rPr>
          <w:rFonts w:eastAsia="Times New Roman" w:cs="Times New Roman"/>
          <w:color w:val="0070C0"/>
          <w:sz w:val="24"/>
          <w:szCs w:val="24"/>
          <w:lang w:eastAsia="en-US"/>
        </w:rPr>
        <w:t xml:space="preserve"> [</w:t>
      </w:r>
      <w:r w:rsidRPr="008A442B">
        <w:rPr>
          <w:rFonts w:eastAsia="Times New Roman" w:cs="Times New Roman"/>
          <w:color w:val="0070C0"/>
          <w:sz w:val="24"/>
          <w:szCs w:val="24"/>
          <w:lang w:eastAsia="en-US"/>
        </w:rPr>
        <w:t xml:space="preserve">NUMBER] per hour/session/consultation/case, and shall be entitled to redeem the voucher provided to them in full for such service (to the value of the voucher). </w:t>
      </w:r>
    </w:p>
    <w:p w:rsidR="00386FA8" w:rsidRPr="008A442B" w:rsidRDefault="00386FA8" w:rsidP="009B43EF">
      <w:pPr>
        <w:pStyle w:val="Bodycopy"/>
        <w:rPr>
          <w:color w:val="0070C0"/>
        </w:rPr>
      </w:pPr>
      <w:r w:rsidRPr="008A442B">
        <w:rPr>
          <w:color w:val="0070C0"/>
        </w:rPr>
        <w:t xml:space="preserve">The voucher value will be VAT inclusive where the Service Provider is VAT registered. </w:t>
      </w:r>
    </w:p>
    <w:p w:rsidR="00386FA8" w:rsidRPr="008A442B" w:rsidRDefault="00386FA8" w:rsidP="00386FA8">
      <w:pPr>
        <w:outlineLvl w:val="0"/>
        <w:rPr>
          <w:rFonts w:eastAsia="Times New Roman" w:cs="Times New Roman"/>
          <w:b/>
          <w:color w:val="0070C0"/>
          <w:sz w:val="24"/>
          <w:szCs w:val="24"/>
        </w:rPr>
      </w:pPr>
      <w:r w:rsidRPr="008A442B">
        <w:rPr>
          <w:rFonts w:eastAsia="Times New Roman" w:cs="Times New Roman"/>
          <w:b/>
          <w:color w:val="0070C0"/>
          <w:sz w:val="24"/>
          <w:szCs w:val="24"/>
        </w:rPr>
        <w:t>The Service Provider is responsible for:</w:t>
      </w:r>
    </w:p>
    <w:p w:rsidR="00386FA8" w:rsidRPr="008A442B" w:rsidRDefault="00386FA8" w:rsidP="006519D4">
      <w:pPr>
        <w:pStyle w:val="Bullets1"/>
        <w:rPr>
          <w:color w:val="0070C0"/>
          <w:lang w:eastAsia="en-US"/>
        </w:rPr>
      </w:pPr>
      <w:r w:rsidRPr="008A442B">
        <w:rPr>
          <w:color w:val="0070C0"/>
          <w:lang w:eastAsia="en-US"/>
        </w:rPr>
        <w:t>Providing an invoice which states the total amount payable by the MS Society group, the number of vouchers being purchased, the number of hours each voucher is exchanged for and the</w:t>
      </w:r>
      <w:r w:rsidR="009B43EF" w:rsidRPr="008A442B">
        <w:rPr>
          <w:color w:val="0070C0"/>
          <w:lang w:eastAsia="en-US"/>
        </w:rPr>
        <w:t xml:space="preserve"> </w:t>
      </w:r>
      <w:r w:rsidRPr="008A442B">
        <w:rPr>
          <w:color w:val="0070C0"/>
          <w:lang w:eastAsia="en-US"/>
        </w:rPr>
        <w:t xml:space="preserve">expiry date associated with the vouchers. </w:t>
      </w:r>
    </w:p>
    <w:p w:rsidR="00386FA8" w:rsidRPr="008A442B" w:rsidRDefault="00386FA8" w:rsidP="006519D4">
      <w:pPr>
        <w:pStyle w:val="Bullets1"/>
        <w:rPr>
          <w:color w:val="0070C0"/>
          <w:lang w:eastAsia="en-US"/>
        </w:rPr>
      </w:pPr>
      <w:r w:rsidRPr="008A442B">
        <w:rPr>
          <w:color w:val="0070C0"/>
          <w:lang w:eastAsia="en-US"/>
        </w:rPr>
        <w:t>Keeping full records of vouchers redeemed by service users</w:t>
      </w:r>
    </w:p>
    <w:p w:rsidR="00386FA8" w:rsidRPr="008A442B" w:rsidRDefault="00386FA8" w:rsidP="006519D4">
      <w:pPr>
        <w:pStyle w:val="Bullets1"/>
        <w:rPr>
          <w:color w:val="0070C0"/>
          <w:lang w:eastAsia="en-US"/>
        </w:rPr>
      </w:pPr>
      <w:r w:rsidRPr="008A442B">
        <w:rPr>
          <w:color w:val="0070C0"/>
          <w:lang w:eastAsia="en-US"/>
        </w:rPr>
        <w:t xml:space="preserve">Submitting an invoice, with redeemed vouchers, within 1 month after the expiry date printed on the voucher. </w:t>
      </w:r>
    </w:p>
    <w:p w:rsidR="00386FA8" w:rsidRPr="008A442B" w:rsidRDefault="00386FA8" w:rsidP="00386FA8">
      <w:pPr>
        <w:outlineLvl w:val="0"/>
        <w:rPr>
          <w:rFonts w:eastAsia="Times New Roman" w:cs="Times New Roman"/>
          <w:b/>
          <w:color w:val="0070C0"/>
          <w:sz w:val="24"/>
          <w:szCs w:val="24"/>
        </w:rPr>
      </w:pPr>
      <w:r w:rsidRPr="008A442B">
        <w:rPr>
          <w:rFonts w:eastAsia="Times New Roman" w:cs="Times New Roman"/>
          <w:b/>
          <w:color w:val="0070C0"/>
          <w:sz w:val="24"/>
          <w:szCs w:val="24"/>
        </w:rPr>
        <w:t xml:space="preserve">The MS Society Group is responsible for: </w:t>
      </w:r>
    </w:p>
    <w:p w:rsidR="00386FA8" w:rsidRPr="008A442B" w:rsidRDefault="00386FA8" w:rsidP="006519D4">
      <w:pPr>
        <w:pStyle w:val="Bullets1"/>
        <w:rPr>
          <w:color w:val="0070C0"/>
          <w:lang w:eastAsia="en-US"/>
        </w:rPr>
      </w:pPr>
      <w:r w:rsidRPr="008A442B">
        <w:rPr>
          <w:color w:val="0070C0"/>
          <w:lang w:eastAsia="en-US"/>
        </w:rPr>
        <w:t xml:space="preserve">Keeping full records of vouchers issued to service users. </w:t>
      </w:r>
    </w:p>
    <w:p w:rsidR="00386FA8" w:rsidRPr="008A442B" w:rsidRDefault="00386FA8" w:rsidP="006519D4">
      <w:pPr>
        <w:pStyle w:val="Bullets1"/>
        <w:rPr>
          <w:color w:val="0070C0"/>
          <w:lang w:eastAsia="en-US"/>
        </w:rPr>
      </w:pPr>
      <w:r w:rsidRPr="008A442B">
        <w:rPr>
          <w:color w:val="0070C0"/>
          <w:lang w:eastAsia="en-US"/>
        </w:rPr>
        <w:t xml:space="preserve">Reconciling the group’s and the Service Provider’s records as part of Service Review Group meetings </w:t>
      </w:r>
    </w:p>
    <w:p w:rsidR="00F23790" w:rsidRPr="008A442B" w:rsidRDefault="00386FA8" w:rsidP="006519D4">
      <w:pPr>
        <w:pStyle w:val="Bullets1"/>
        <w:rPr>
          <w:color w:val="0070C0"/>
          <w:sz w:val="20"/>
          <w:lang w:eastAsia="en-US"/>
        </w:rPr>
      </w:pPr>
      <w:r w:rsidRPr="008A442B">
        <w:rPr>
          <w:color w:val="0070C0"/>
          <w:lang w:eastAsia="en-US"/>
        </w:rPr>
        <w:t xml:space="preserve">Ensuring that any decision to purchase additional vouchers is based on this reconciliation. </w:t>
      </w:r>
    </w:p>
    <w:p w:rsidR="000F4C88" w:rsidRDefault="00EE7F2C" w:rsidP="006D1917">
      <w:pPr>
        <w:pStyle w:val="HeadingA"/>
      </w:pPr>
      <w:r>
        <w:t>Payment</w:t>
      </w:r>
    </w:p>
    <w:p w:rsidR="00F23790" w:rsidRPr="00F23790" w:rsidRDefault="00F23790" w:rsidP="00024112">
      <w:pPr>
        <w:pStyle w:val="Bodycopy"/>
        <w:rPr>
          <w:lang w:eastAsia="en-US"/>
        </w:rPr>
      </w:pPr>
      <w:r w:rsidRPr="00F23790">
        <w:t xml:space="preserve">On receipt of an invoice or VAT invoice (where applicable) the MS Society </w:t>
      </w:r>
      <w:r w:rsidR="00262A17">
        <w:t xml:space="preserve">group will make </w:t>
      </w:r>
      <w:r w:rsidR="00262A17" w:rsidRPr="00386FA8">
        <w:t>payment within</w:t>
      </w:r>
      <w:r w:rsidRPr="00386FA8">
        <w:t xml:space="preserve"> </w:t>
      </w:r>
      <w:r w:rsidR="00386FA8" w:rsidRPr="00386FA8">
        <w:t xml:space="preserve">30 </w:t>
      </w:r>
      <w:r w:rsidRPr="00386FA8">
        <w:t>days of date</w:t>
      </w:r>
      <w:r w:rsidRPr="00F23790">
        <w:t xml:space="preserve"> of invoice.</w:t>
      </w:r>
    </w:p>
    <w:p w:rsidR="006D1917" w:rsidRDefault="006D1917" w:rsidP="006D1917">
      <w:pPr>
        <w:pStyle w:val="HeadingA"/>
      </w:pPr>
      <w:r w:rsidRPr="006D1917">
        <w:t>Managerial and support services</w:t>
      </w:r>
    </w:p>
    <w:p w:rsidR="00382C5C" w:rsidRPr="00F967B4" w:rsidRDefault="004C71D7" w:rsidP="00F218B3">
      <w:pPr>
        <w:pStyle w:val="Heading1"/>
      </w:pPr>
      <w:r>
        <w:t>The Service Provider and the MS Society group are j</w:t>
      </w:r>
      <w:r w:rsidRPr="00F967B4">
        <w:t>oint</w:t>
      </w:r>
      <w:r>
        <w:t>ly</w:t>
      </w:r>
      <w:r w:rsidRPr="00F967B4">
        <w:t xml:space="preserve"> responsib</w:t>
      </w:r>
      <w:r>
        <w:t>le for</w:t>
      </w:r>
      <w:r w:rsidRPr="00F967B4">
        <w:t>:</w:t>
      </w:r>
    </w:p>
    <w:p w:rsidR="00382C5C" w:rsidRPr="00F967B4" w:rsidRDefault="00382C5C" w:rsidP="00F218B3">
      <w:pPr>
        <w:pStyle w:val="Bullets1"/>
      </w:pPr>
      <w:r w:rsidRPr="00F967B4">
        <w:t>Service development and planning in relation to proposed changes to this service or to data collected.</w:t>
      </w:r>
    </w:p>
    <w:p w:rsidR="004C71D7" w:rsidRDefault="00382C5C" w:rsidP="00F218B3">
      <w:pPr>
        <w:pStyle w:val="Bullets1"/>
      </w:pPr>
      <w:r w:rsidRPr="00F967B4">
        <w:t xml:space="preserve">Establishing a small Service Review Group to oversee the </w:t>
      </w:r>
      <w:r w:rsidR="00BD5B50">
        <w:t>service delivery</w:t>
      </w:r>
      <w:r w:rsidR="00262A17">
        <w:t xml:space="preserve"> as outlined in Section 11</w:t>
      </w:r>
      <w:r w:rsidRPr="00F967B4">
        <w:t>.</w:t>
      </w:r>
    </w:p>
    <w:p w:rsidR="004C71D7" w:rsidRPr="00DE2723" w:rsidRDefault="004C71D7" w:rsidP="00F218B3">
      <w:pPr>
        <w:pStyle w:val="Bullets1"/>
      </w:pPr>
      <w:r>
        <w:t>A</w:t>
      </w:r>
      <w:r w:rsidRPr="00DE2723">
        <w:t xml:space="preserve">dhering to </w:t>
      </w:r>
      <w:r>
        <w:t>all relevant MS Society policies,</w:t>
      </w:r>
      <w:r w:rsidRPr="00DE2723">
        <w:t xml:space="preserve"> procedures</w:t>
      </w:r>
      <w:r>
        <w:t xml:space="preserve"> and guidance</w:t>
      </w:r>
      <w:r w:rsidRPr="00DE2723">
        <w:t xml:space="preserve"> and completing all documentation required by MS Society risk management systems</w:t>
      </w:r>
      <w:r>
        <w:t xml:space="preserve">. </w:t>
      </w:r>
    </w:p>
    <w:p w:rsidR="00382C5C" w:rsidRDefault="00FD0B04" w:rsidP="00F218B3">
      <w:pPr>
        <w:pStyle w:val="Heading1"/>
      </w:pPr>
      <w:r>
        <w:t xml:space="preserve">The </w:t>
      </w:r>
      <w:r w:rsidR="00382C5C" w:rsidRPr="00F967B4">
        <w:t xml:space="preserve">Service Provider </w:t>
      </w:r>
      <w:r>
        <w:t xml:space="preserve">is </w:t>
      </w:r>
      <w:r w:rsidRPr="00FD0B04">
        <w:t>responsible for</w:t>
      </w:r>
      <w:r w:rsidR="00382C5C" w:rsidRPr="00F967B4">
        <w:t>:</w:t>
      </w:r>
    </w:p>
    <w:p w:rsidR="00B9764E" w:rsidRDefault="00B9764E" w:rsidP="00F218B3">
      <w:pPr>
        <w:pStyle w:val="Bullets1"/>
      </w:pPr>
      <w:r>
        <w:t>Maintaining valid insurance in accordance with the requirements detailed in Section 13 of this Agreement.</w:t>
      </w:r>
    </w:p>
    <w:p w:rsidR="00382C5C" w:rsidRPr="00A47763" w:rsidRDefault="00382C5C" w:rsidP="00F218B3">
      <w:pPr>
        <w:pStyle w:val="Bullets1"/>
      </w:pPr>
      <w:r w:rsidRPr="00A47763">
        <w:t>Managing referrals and any waiting list.</w:t>
      </w:r>
    </w:p>
    <w:p w:rsidR="00382C5C" w:rsidRPr="008B282F" w:rsidRDefault="00382C5C" w:rsidP="00F218B3">
      <w:pPr>
        <w:pStyle w:val="Bullets1"/>
      </w:pPr>
      <w:r w:rsidRPr="008B282F">
        <w:t>Providing the MS</w:t>
      </w:r>
      <w:r w:rsidR="005E064A" w:rsidRPr="008B282F">
        <w:t xml:space="preserve"> </w:t>
      </w:r>
      <w:r w:rsidRPr="008B282F">
        <w:t>S</w:t>
      </w:r>
      <w:r w:rsidR="005E064A" w:rsidRPr="008B282F">
        <w:t>ociety</w:t>
      </w:r>
      <w:r w:rsidRPr="008B282F">
        <w:t xml:space="preserve"> Group with</w:t>
      </w:r>
      <w:r w:rsidR="00F218B3">
        <w:t xml:space="preserve"> </w:t>
      </w:r>
      <w:r w:rsidRPr="008B282F">
        <w:t xml:space="preserve">monitoring </w:t>
      </w:r>
      <w:r w:rsidR="00BC7556">
        <w:t>information</w:t>
      </w:r>
      <w:r w:rsidRPr="008B282F">
        <w:t xml:space="preserve"> relating to the service.</w:t>
      </w:r>
    </w:p>
    <w:p w:rsidR="00382C5C" w:rsidRPr="00A47763" w:rsidRDefault="00382C5C" w:rsidP="00F218B3">
      <w:pPr>
        <w:pStyle w:val="Bullets1"/>
        <w:rPr>
          <w:b/>
          <w:bCs/>
        </w:rPr>
      </w:pPr>
      <w:r w:rsidRPr="00A47763">
        <w:t>Attending additional meetings if required by the MS</w:t>
      </w:r>
      <w:r w:rsidR="005E064A">
        <w:t xml:space="preserve"> Society </w:t>
      </w:r>
      <w:r w:rsidRPr="00A47763">
        <w:t>Group to discuss any problems or non-provision of service</w:t>
      </w:r>
      <w:r w:rsidR="00BC7556">
        <w:t xml:space="preserve"> before each scheduled review meeting</w:t>
      </w:r>
      <w:r w:rsidRPr="00A47763">
        <w:t>.</w:t>
      </w:r>
    </w:p>
    <w:p w:rsidR="00382C5C" w:rsidRPr="00A47763" w:rsidRDefault="00382C5C" w:rsidP="00F218B3">
      <w:pPr>
        <w:pStyle w:val="Bullets1"/>
      </w:pPr>
      <w:r w:rsidRPr="00A47763">
        <w:t xml:space="preserve">Ensuring systems are in place to keep the service users safe while using the service </w:t>
      </w:r>
    </w:p>
    <w:p w:rsidR="00382C5C" w:rsidRPr="00A47763" w:rsidRDefault="00382C5C" w:rsidP="00F218B3">
      <w:pPr>
        <w:pStyle w:val="Bullets1"/>
      </w:pPr>
      <w:r w:rsidRPr="00A47763">
        <w:t>Ensuring systems are in place to keep the individual(s) delivering the service safe in their work place e.g. personal safety and lone working policies.</w:t>
      </w:r>
    </w:p>
    <w:p w:rsidR="009B43EF" w:rsidRDefault="009B43EF" w:rsidP="009B43EF">
      <w:pPr>
        <w:pStyle w:val="Bullets1"/>
      </w:pPr>
      <w:r w:rsidRPr="00DF61CF">
        <w:t xml:space="preserve">Employing or engaging the individual(s) required to deliver the service, who in no circumstances shall be considered employees or agents of the MS Society group. </w:t>
      </w:r>
      <w:r w:rsidR="005068D7">
        <w:t xml:space="preserve"> The Service Provider shall be </w:t>
      </w:r>
      <w:r w:rsidRPr="00DF61CF">
        <w:t>responsible for the management of all matters in relation to these individual(s) including – recruitment, induction, payment, national insurance contributions, clinical supervision and support, training and professional development, replacement due to absence, adequate professional indemnity insurance, relevant disclosure checks</w:t>
      </w:r>
      <w:r w:rsidR="00CB7953">
        <w:t xml:space="preserve"> in place before starting the service</w:t>
      </w:r>
      <w:r w:rsidRPr="00DF61CF">
        <w:t>, disciplinary action and any post basic training or education deemed necessary for safe practice.</w:t>
      </w:r>
    </w:p>
    <w:p w:rsidR="00382C5C" w:rsidRPr="00A47763" w:rsidRDefault="00382C5C" w:rsidP="00F218B3">
      <w:pPr>
        <w:pStyle w:val="Bullets1"/>
      </w:pPr>
      <w:r w:rsidRPr="00A47763">
        <w:t>Providing administration and secretarial support and office services for the individual(s) delivering the service (e.g. invoicing).</w:t>
      </w:r>
    </w:p>
    <w:p w:rsidR="00382C5C" w:rsidRPr="009B43EF" w:rsidRDefault="00382C5C" w:rsidP="00382C5C">
      <w:pPr>
        <w:pStyle w:val="Bullets1"/>
        <w:rPr>
          <w:color w:val="0070C0"/>
          <w:lang w:eastAsia="en-US"/>
        </w:rPr>
      </w:pPr>
      <w:r w:rsidRPr="009B43EF">
        <w:rPr>
          <w:color w:val="0070C0"/>
          <w:lang w:eastAsia="en-US"/>
        </w:rPr>
        <w:t>Delivering information about the service at local MS Society events (by mutual agreement and with sufficient notice given by the MS</w:t>
      </w:r>
      <w:r w:rsidR="005E064A" w:rsidRPr="009B43EF">
        <w:rPr>
          <w:color w:val="0070C0"/>
          <w:lang w:eastAsia="en-US"/>
        </w:rPr>
        <w:t xml:space="preserve"> </w:t>
      </w:r>
      <w:r w:rsidRPr="009B43EF">
        <w:rPr>
          <w:color w:val="0070C0"/>
          <w:lang w:eastAsia="en-US"/>
        </w:rPr>
        <w:t>S</w:t>
      </w:r>
      <w:r w:rsidR="005E064A" w:rsidRPr="009B43EF">
        <w:rPr>
          <w:color w:val="0070C0"/>
          <w:lang w:eastAsia="en-US"/>
        </w:rPr>
        <w:t>ociety</w:t>
      </w:r>
      <w:r w:rsidRPr="009B43EF">
        <w:rPr>
          <w:color w:val="0070C0"/>
          <w:lang w:eastAsia="en-US"/>
        </w:rPr>
        <w:t xml:space="preserve"> Group).</w:t>
      </w:r>
    </w:p>
    <w:p w:rsidR="00382C5C" w:rsidRPr="00F967B4" w:rsidRDefault="00382C5C" w:rsidP="00F218B3">
      <w:pPr>
        <w:pStyle w:val="Heading1"/>
      </w:pPr>
      <w:r w:rsidRPr="00F967B4">
        <w:t>MS</w:t>
      </w:r>
      <w:r w:rsidR="005E064A">
        <w:t xml:space="preserve"> </w:t>
      </w:r>
      <w:r w:rsidRPr="00F967B4">
        <w:t>S</w:t>
      </w:r>
      <w:r w:rsidR="005E064A">
        <w:t>ociety</w:t>
      </w:r>
      <w:r w:rsidRPr="00F967B4">
        <w:t xml:space="preserve"> Group</w:t>
      </w:r>
      <w:r w:rsidR="00FD0B04" w:rsidRPr="00FD0B04">
        <w:t xml:space="preserve"> </w:t>
      </w:r>
      <w:r w:rsidR="00FD0B04">
        <w:t xml:space="preserve">is </w:t>
      </w:r>
      <w:r w:rsidR="00FD0B04" w:rsidRPr="00FD0B04">
        <w:t>responsible for</w:t>
      </w:r>
      <w:r w:rsidRPr="00F967B4">
        <w:t>:</w:t>
      </w:r>
    </w:p>
    <w:p w:rsidR="000D6B4B" w:rsidRDefault="000D6B4B" w:rsidP="000D6B4B">
      <w:pPr>
        <w:pStyle w:val="Bullets1"/>
      </w:pPr>
      <w:r>
        <w:t xml:space="preserve">Before the service commences ensure the appropriate disclosure check has been obtained and check the </w:t>
      </w:r>
      <w:r w:rsidRPr="00F967B4">
        <w:t>credentials</w:t>
      </w:r>
      <w:r>
        <w:t xml:space="preserve"> (e.g. qualifications) of the Service Provider.</w:t>
      </w:r>
      <w:r w:rsidRPr="00F967B4">
        <w:t xml:space="preserve"> </w:t>
      </w:r>
    </w:p>
    <w:p w:rsidR="00382C5C" w:rsidRDefault="00BC7556" w:rsidP="00F218B3">
      <w:pPr>
        <w:pStyle w:val="Bullets1"/>
      </w:pPr>
      <w:r>
        <w:t>R</w:t>
      </w:r>
      <w:r w:rsidR="00382C5C" w:rsidRPr="008A2289">
        <w:t>unning and managing the Service Review Gr</w:t>
      </w:r>
      <w:r w:rsidR="00262A17">
        <w:t>oup as outlined in Section 11</w:t>
      </w:r>
      <w:r w:rsidR="00382C5C">
        <w:t>.</w:t>
      </w:r>
    </w:p>
    <w:p w:rsidR="00382C5C" w:rsidRPr="00F967B4" w:rsidRDefault="00382C5C" w:rsidP="00F218B3">
      <w:pPr>
        <w:pStyle w:val="Bullets1"/>
      </w:pPr>
      <w:r w:rsidRPr="00F967B4">
        <w:t>Providing awareness on MS issues to t</w:t>
      </w:r>
      <w:r>
        <w:t>he Service Provider, if required.</w:t>
      </w:r>
    </w:p>
    <w:p w:rsidR="00382C5C" w:rsidRPr="00F967B4" w:rsidRDefault="00382C5C" w:rsidP="00F218B3">
      <w:pPr>
        <w:pStyle w:val="Bullets1"/>
      </w:pPr>
      <w:r w:rsidRPr="00F967B4">
        <w:t xml:space="preserve">Responding to all reasonable requests from the Service Provider within </w:t>
      </w:r>
      <w:r w:rsidR="00BC7556" w:rsidRPr="009B43EF">
        <w:rPr>
          <w:color w:val="009900"/>
          <w:lang w:eastAsia="en-US"/>
        </w:rPr>
        <w:t>[NUMBER</w:t>
      </w:r>
      <w:r w:rsidR="00F552A6" w:rsidRPr="009B43EF">
        <w:rPr>
          <w:color w:val="009900"/>
          <w:lang w:eastAsia="en-US"/>
        </w:rPr>
        <w:t>]</w:t>
      </w:r>
      <w:r w:rsidR="00F552A6" w:rsidRPr="00F967B4">
        <w:t xml:space="preserve"> days</w:t>
      </w:r>
      <w:r w:rsidRPr="00F967B4">
        <w:t>.</w:t>
      </w:r>
    </w:p>
    <w:p w:rsidR="00382C5C" w:rsidRDefault="00382C5C" w:rsidP="00F218B3">
      <w:pPr>
        <w:pStyle w:val="Bullets1"/>
      </w:pPr>
      <w:r w:rsidRPr="00A47763">
        <w:t>Ensuring the Service Provider is informed of any changes to the MS</w:t>
      </w:r>
      <w:r w:rsidR="005E064A">
        <w:t xml:space="preserve"> </w:t>
      </w:r>
      <w:r w:rsidRPr="00A47763">
        <w:t>S</w:t>
      </w:r>
      <w:r w:rsidR="005E064A">
        <w:t>ociety</w:t>
      </w:r>
      <w:r w:rsidRPr="00A47763">
        <w:t xml:space="preserve"> Group representation for the Service Review Group and/or any other MS Society changes or developments which may affect the individual(s) delivering the service.</w:t>
      </w:r>
    </w:p>
    <w:p w:rsidR="00775D9D" w:rsidRDefault="00775D9D" w:rsidP="009B43EF">
      <w:pPr>
        <w:pStyle w:val="Bodycopy"/>
      </w:pPr>
      <w:r>
        <w:t xml:space="preserve">It is recorded by both parties that nothing in this Agreement is intended to give rise to the relationship of employer and employee. </w:t>
      </w:r>
    </w:p>
    <w:p w:rsidR="00E1782E" w:rsidRDefault="00E1782E" w:rsidP="00E1782E">
      <w:pPr>
        <w:pStyle w:val="HeadingA"/>
      </w:pPr>
      <w:r w:rsidRPr="00BE6422">
        <w:t>Safeguarding</w:t>
      </w:r>
    </w:p>
    <w:p w:rsidR="009B43EF" w:rsidRPr="00D34413" w:rsidRDefault="009B43EF" w:rsidP="009B43EF">
      <w:pPr>
        <w:pStyle w:val="Heading1"/>
        <w:rPr>
          <w:lang w:eastAsia="en-US"/>
        </w:rPr>
      </w:pPr>
      <w:r>
        <w:rPr>
          <w:lang w:eastAsia="en-US"/>
        </w:rPr>
        <w:t xml:space="preserve">The </w:t>
      </w:r>
      <w:r w:rsidRPr="006D1917">
        <w:rPr>
          <w:lang w:eastAsia="en-US"/>
        </w:rPr>
        <w:t>Service Provider</w:t>
      </w:r>
      <w:r>
        <w:rPr>
          <w:lang w:eastAsia="en-US"/>
        </w:rPr>
        <w:t xml:space="preserve"> is</w:t>
      </w:r>
      <w:r w:rsidRPr="006D1917">
        <w:rPr>
          <w:lang w:eastAsia="en-US"/>
        </w:rPr>
        <w:t xml:space="preserve"> responsib</w:t>
      </w:r>
      <w:r>
        <w:rPr>
          <w:lang w:eastAsia="en-US"/>
        </w:rPr>
        <w:t>le for</w:t>
      </w:r>
      <w:r w:rsidRPr="006D1917">
        <w:rPr>
          <w:lang w:eastAsia="en-US"/>
        </w:rPr>
        <w:t>:</w:t>
      </w:r>
    </w:p>
    <w:p w:rsidR="009B43EF" w:rsidRPr="006519D4" w:rsidRDefault="009B43EF" w:rsidP="006519D4">
      <w:pPr>
        <w:pStyle w:val="Bullets1"/>
      </w:pPr>
      <w:r w:rsidRPr="006519D4">
        <w:t>Ensuring systems are in place to safeguard and protect the welfare of all who use its services by having and complying with effective safeguarding policies and procedures. Where a Service Provider does not have these in place they must follow the appropriate MS Society Safeguarding policy and procedure.</w:t>
      </w:r>
    </w:p>
    <w:p w:rsidR="009B43EF" w:rsidRPr="00BE6422" w:rsidRDefault="009B43EF" w:rsidP="009B43EF">
      <w:pPr>
        <w:pStyle w:val="Heading1"/>
        <w:rPr>
          <w:lang w:eastAsia="en-US"/>
        </w:rPr>
      </w:pPr>
      <w:r w:rsidRPr="001C07F6">
        <w:rPr>
          <w:lang w:eastAsia="en-US"/>
        </w:rPr>
        <w:t>The MS Society group is responsible for:</w:t>
      </w:r>
    </w:p>
    <w:p w:rsidR="009B43EF" w:rsidRPr="006519D4" w:rsidRDefault="009B43EF" w:rsidP="006519D4">
      <w:pPr>
        <w:pStyle w:val="Bullets1"/>
      </w:pPr>
      <w:r w:rsidRPr="006519D4">
        <w:t xml:space="preserve">Notifying the Service Provider of the MS Society safeguarding policies and procedures. </w:t>
      </w:r>
    </w:p>
    <w:p w:rsidR="009B43EF" w:rsidRPr="006519D4" w:rsidRDefault="009B43EF" w:rsidP="006519D4">
      <w:pPr>
        <w:pStyle w:val="Bullets1"/>
      </w:pPr>
      <w:r w:rsidRPr="006519D4">
        <w:t>Escalating any safeguarding concerns it becomes aware of, where it does not consider such concerns are being adequately addressed within the Service Provider’s safeguarding policies and procedures, in accordance with the appropriate MS Society safeguarding policy and procedure.</w:t>
      </w:r>
    </w:p>
    <w:p w:rsidR="006D1917" w:rsidRDefault="006D1917" w:rsidP="009B43EF">
      <w:pPr>
        <w:pStyle w:val="HeadingA"/>
      </w:pPr>
      <w:r w:rsidRPr="006D1917">
        <w:t>Health and Safety</w:t>
      </w:r>
    </w:p>
    <w:p w:rsidR="009B43EF" w:rsidRPr="00CC6CAE" w:rsidRDefault="009B43EF" w:rsidP="009B43EF">
      <w:pPr>
        <w:pStyle w:val="Heading1"/>
        <w:rPr>
          <w:rStyle w:val="Strong"/>
          <w:rFonts w:cstheme="minorBidi"/>
          <w:b/>
        </w:rPr>
      </w:pPr>
      <w:r w:rsidRPr="00CC6CAE">
        <w:rPr>
          <w:rStyle w:val="Strong"/>
          <w:rFonts w:cstheme="minorBidi"/>
          <w:b/>
        </w:rPr>
        <w:t>The Service Provider is responsible for</w:t>
      </w:r>
      <w:r>
        <w:rPr>
          <w:rStyle w:val="Strong"/>
          <w:rFonts w:cstheme="minorBidi"/>
          <w:b/>
        </w:rPr>
        <w:t xml:space="preserve"> ensuring</w:t>
      </w:r>
      <w:r w:rsidRPr="00CC6CAE">
        <w:rPr>
          <w:rStyle w:val="Strong"/>
          <w:rFonts w:cstheme="minorBidi"/>
          <w:b/>
        </w:rPr>
        <w:t>:</w:t>
      </w:r>
    </w:p>
    <w:p w:rsidR="009B43EF" w:rsidRPr="006D1917" w:rsidRDefault="009B43EF" w:rsidP="006519D4">
      <w:pPr>
        <w:pStyle w:val="Bullets1"/>
        <w:rPr>
          <w:rFonts w:cs="Arial"/>
          <w:lang w:eastAsia="en-US"/>
        </w:rPr>
      </w:pPr>
      <w:r w:rsidRPr="006519D4">
        <w:rPr>
          <w:rStyle w:val="Bullets1Char"/>
          <w:rFonts w:eastAsiaTheme="minorEastAsia"/>
        </w:rPr>
        <w:t>Where appropriate (i.e. outside private homes) that the premises where the service is taking place:</w:t>
      </w:r>
    </w:p>
    <w:p w:rsidR="009B43EF" w:rsidRPr="006519D4" w:rsidRDefault="009B43EF" w:rsidP="006519D4">
      <w:pPr>
        <w:pStyle w:val="Bullets2"/>
      </w:pPr>
      <w:r w:rsidRPr="006519D4">
        <w:t>Complies with all applicable health and safety legislation including the Health and Safety at Work etc. Act 1974</w:t>
      </w:r>
    </w:p>
    <w:p w:rsidR="009B43EF" w:rsidRPr="006519D4" w:rsidRDefault="009B43EF" w:rsidP="006519D4">
      <w:pPr>
        <w:pStyle w:val="Bullets2"/>
      </w:pPr>
      <w:r w:rsidRPr="006519D4">
        <w:t>Is fit for purpose</w:t>
      </w:r>
    </w:p>
    <w:p w:rsidR="009B43EF" w:rsidRPr="006519D4" w:rsidRDefault="009B43EF" w:rsidP="006519D4">
      <w:pPr>
        <w:pStyle w:val="Bullets2"/>
      </w:pPr>
      <w:r w:rsidRPr="006519D4">
        <w:t xml:space="preserve">Service users are able to fully access all relevant areas </w:t>
      </w:r>
    </w:p>
    <w:p w:rsidR="009B43EF" w:rsidRPr="006519D4" w:rsidRDefault="009B43EF" w:rsidP="006519D4">
      <w:pPr>
        <w:pStyle w:val="Bullets2"/>
      </w:pPr>
      <w:r w:rsidRPr="006519D4">
        <w:t>Have suitable and sufficient welfare facilities for all service users</w:t>
      </w:r>
    </w:p>
    <w:p w:rsidR="009B43EF" w:rsidRPr="006519D4" w:rsidRDefault="009B43EF" w:rsidP="006519D4">
      <w:pPr>
        <w:pStyle w:val="Bullets1"/>
      </w:pPr>
      <w:r w:rsidRPr="006519D4">
        <w:t>They liaise with premises management, where this is a third party</w:t>
      </w:r>
    </w:p>
    <w:p w:rsidR="009B43EF" w:rsidRPr="006519D4" w:rsidRDefault="009B43EF" w:rsidP="006519D4">
      <w:pPr>
        <w:pStyle w:val="Bullets1"/>
      </w:pPr>
      <w:r w:rsidRPr="006519D4">
        <w:t>That any equipment provided for use is fit for purpose and is inspected and maintained in line with the manufacturer’s instructions</w:t>
      </w:r>
    </w:p>
    <w:p w:rsidR="009B43EF" w:rsidRPr="006519D4" w:rsidRDefault="009B43EF" w:rsidP="006519D4">
      <w:pPr>
        <w:pStyle w:val="Bullets1"/>
      </w:pPr>
      <w:r w:rsidRPr="006519D4">
        <w:t>That staff or the individual(s) covered by this Agreement are competent to demonstrate, use and aid service users in their use of said equipment</w:t>
      </w:r>
    </w:p>
    <w:p w:rsidR="009B43EF" w:rsidRPr="006519D4" w:rsidRDefault="009B43EF" w:rsidP="006519D4">
      <w:pPr>
        <w:pStyle w:val="Bullets1"/>
      </w:pPr>
      <w:r w:rsidRPr="006519D4">
        <w:t>That staff or the individual(s) covered by this Agreement are competent to manage:</w:t>
      </w:r>
    </w:p>
    <w:p w:rsidR="009B43EF" w:rsidRPr="006519D4" w:rsidRDefault="009B43EF" w:rsidP="006519D4">
      <w:pPr>
        <w:pStyle w:val="Bullets2"/>
      </w:pPr>
      <w:r w:rsidRPr="006519D4">
        <w:t xml:space="preserve">any first aid incident and provide appropriate treatment </w:t>
      </w:r>
    </w:p>
    <w:p w:rsidR="009B43EF" w:rsidRPr="006519D4" w:rsidRDefault="009B43EF" w:rsidP="006519D4">
      <w:pPr>
        <w:pStyle w:val="Bullets2"/>
      </w:pPr>
      <w:r w:rsidRPr="006519D4">
        <w:t>any emergency situation resulting in the service users needing to be evacuated from the venue safely</w:t>
      </w:r>
    </w:p>
    <w:p w:rsidR="009B43EF" w:rsidRPr="006519D4" w:rsidRDefault="009B43EF" w:rsidP="006519D4">
      <w:pPr>
        <w:pStyle w:val="Bullets1"/>
      </w:pPr>
      <w:r w:rsidRPr="006519D4">
        <w:t>They notify the group in advance of all health and safety requirements</w:t>
      </w:r>
    </w:p>
    <w:p w:rsidR="009B43EF" w:rsidRPr="006519D4" w:rsidRDefault="009B43EF" w:rsidP="006519D4">
      <w:pPr>
        <w:pStyle w:val="Bullets1"/>
      </w:pPr>
      <w:r w:rsidRPr="006519D4">
        <w:t xml:space="preserve">They notify the MS Society group named contact of any relevant incident/ accident within 24 hours </w:t>
      </w:r>
    </w:p>
    <w:p w:rsidR="009B43EF" w:rsidRPr="006519D4" w:rsidRDefault="009B43EF" w:rsidP="006519D4">
      <w:pPr>
        <w:pStyle w:val="Bullets1"/>
      </w:pPr>
      <w:r w:rsidRPr="006519D4">
        <w:t>They conduct initial and ongoing assessments of all service users; including an evaluation of their ability to take part in the service safely</w:t>
      </w:r>
    </w:p>
    <w:p w:rsidR="009B43EF" w:rsidRDefault="009B43EF" w:rsidP="009B43EF">
      <w:pPr>
        <w:pStyle w:val="Heading1"/>
        <w:rPr>
          <w:lang w:eastAsia="en-US"/>
        </w:rPr>
      </w:pPr>
      <w:r w:rsidRPr="001C07F6">
        <w:rPr>
          <w:lang w:eastAsia="en-US"/>
        </w:rPr>
        <w:t>The MS Society group is responsible for:</w:t>
      </w:r>
    </w:p>
    <w:p w:rsidR="009B43EF" w:rsidRPr="006519D4" w:rsidRDefault="009B43EF" w:rsidP="006519D4">
      <w:pPr>
        <w:pStyle w:val="Bullets1"/>
      </w:pPr>
      <w:r w:rsidRPr="006519D4">
        <w:t xml:space="preserve">Adhering to all reasonable health and safety requirements as notified to </w:t>
      </w:r>
      <w:r w:rsidR="006519D4" w:rsidRPr="006519D4">
        <w:t>it by</w:t>
      </w:r>
      <w:r w:rsidRPr="006519D4">
        <w:t xml:space="preserve"> the Service Provider where any personnel of the MS Society group are at the </w:t>
      </w:r>
      <w:r w:rsidR="006519D4" w:rsidRPr="006519D4">
        <w:t>premises where</w:t>
      </w:r>
      <w:r w:rsidRPr="006519D4">
        <w:t xml:space="preserve"> the service is taking place.</w:t>
      </w:r>
    </w:p>
    <w:p w:rsidR="009B43EF" w:rsidRPr="006519D4" w:rsidRDefault="009B43EF" w:rsidP="006519D4">
      <w:pPr>
        <w:pStyle w:val="Bullets1"/>
      </w:pPr>
      <w:r w:rsidRPr="006519D4">
        <w:t xml:space="preserve">Checking venue accessibility at the premises where the service takes place is suitable for their specific service users. </w:t>
      </w:r>
    </w:p>
    <w:p w:rsidR="009B43EF" w:rsidRPr="006519D4" w:rsidRDefault="009B43EF" w:rsidP="006519D4">
      <w:pPr>
        <w:pStyle w:val="Bullets1"/>
      </w:pPr>
      <w:r w:rsidRPr="006519D4">
        <w:t xml:space="preserve">Where the MS Society group interacts with any service users in connection with the provision of the Services, following the guidelines as laid out in the MS Society personal care policy. </w:t>
      </w:r>
    </w:p>
    <w:p w:rsidR="009B43EF" w:rsidRDefault="009B43EF" w:rsidP="006519D4">
      <w:pPr>
        <w:pStyle w:val="Bullets1"/>
      </w:pPr>
      <w:r w:rsidRPr="006519D4">
        <w:t>Following any incident/accident involving personnel of the MS Society group, completing the appropriate MS Society form and returning it as instructed on the form.</w:t>
      </w:r>
    </w:p>
    <w:p w:rsidR="000D6B4B" w:rsidRPr="006519D4" w:rsidRDefault="000D6B4B" w:rsidP="000D6B4B">
      <w:pPr>
        <w:pStyle w:val="Bullets1"/>
        <w:numPr>
          <w:ilvl w:val="0"/>
          <w:numId w:val="0"/>
        </w:numPr>
        <w:ind w:left="426"/>
      </w:pPr>
    </w:p>
    <w:p w:rsidR="006D1917" w:rsidRDefault="006D1917" w:rsidP="006D1917">
      <w:pPr>
        <w:pStyle w:val="HeadingA"/>
      </w:pPr>
      <w:r w:rsidRPr="006D1917">
        <w:t>Quality</w:t>
      </w:r>
    </w:p>
    <w:p w:rsidR="009B43EF" w:rsidRPr="006519D4" w:rsidRDefault="00BC7556" w:rsidP="006519D4">
      <w:pPr>
        <w:pStyle w:val="Bodycopy"/>
        <w:rPr>
          <w:b/>
        </w:rPr>
      </w:pPr>
      <w:r w:rsidRPr="006519D4">
        <w:rPr>
          <w:b/>
        </w:rPr>
        <w:t xml:space="preserve">The </w:t>
      </w:r>
      <w:r w:rsidR="008A1A4F" w:rsidRPr="006519D4">
        <w:rPr>
          <w:b/>
        </w:rPr>
        <w:t xml:space="preserve">Service Provider </w:t>
      </w:r>
      <w:r w:rsidRPr="006519D4">
        <w:rPr>
          <w:b/>
        </w:rPr>
        <w:t xml:space="preserve">is responsible for: </w:t>
      </w:r>
    </w:p>
    <w:p w:rsidR="009B43EF" w:rsidRPr="009B43EF" w:rsidRDefault="009B43EF" w:rsidP="006519D4">
      <w:pPr>
        <w:pStyle w:val="Bullets1"/>
        <w:rPr>
          <w:lang w:eastAsia="en-US"/>
        </w:rPr>
      </w:pPr>
      <w:r w:rsidRPr="009B43EF">
        <w:rPr>
          <w:lang w:eastAsia="en-US"/>
        </w:rPr>
        <w:t>Ensuring that the service is provided with reasonable skill and care and in accordance with all applicable laws.</w:t>
      </w:r>
    </w:p>
    <w:p w:rsidR="008A1A4F" w:rsidRPr="00BC7556" w:rsidRDefault="00BC7556" w:rsidP="006519D4">
      <w:pPr>
        <w:pStyle w:val="Bullets1"/>
        <w:rPr>
          <w:rFonts w:cs="Arial"/>
        </w:rPr>
      </w:pPr>
      <w:r w:rsidRPr="00BC7556">
        <w:rPr>
          <w:rFonts w:cs="Arial"/>
        </w:rPr>
        <w:t>E</w:t>
      </w:r>
      <w:r w:rsidR="008A1A4F" w:rsidRPr="00BC7556">
        <w:rPr>
          <w:rFonts w:cs="Arial"/>
        </w:rPr>
        <w:t>nsur</w:t>
      </w:r>
      <w:r w:rsidRPr="00BC7556">
        <w:rPr>
          <w:rFonts w:cs="Arial"/>
        </w:rPr>
        <w:t>ing</w:t>
      </w:r>
      <w:r w:rsidR="008A1A4F" w:rsidRPr="00BC7556">
        <w:rPr>
          <w:rFonts w:cs="Arial"/>
        </w:rPr>
        <w:t xml:space="preserve"> that the staff or the individual(s) covered by this Agreement will:</w:t>
      </w:r>
    </w:p>
    <w:p w:rsidR="00907243" w:rsidRPr="006519D4" w:rsidRDefault="00907243" w:rsidP="006519D4">
      <w:pPr>
        <w:pStyle w:val="Bullets2"/>
      </w:pPr>
      <w:r w:rsidRPr="006519D4">
        <w:t>Have appropriate, current qualifications and training</w:t>
      </w:r>
    </w:p>
    <w:p w:rsidR="00410ED4" w:rsidRPr="006519D4" w:rsidRDefault="00410ED4" w:rsidP="006519D4">
      <w:pPr>
        <w:pStyle w:val="Bullets2"/>
      </w:pPr>
      <w:r w:rsidRPr="006519D4">
        <w:t>Have appropriate, current membership of one or more relevant professional bodies.</w:t>
      </w:r>
    </w:p>
    <w:p w:rsidR="008A1A4F" w:rsidRPr="006519D4" w:rsidRDefault="008A1A4F" w:rsidP="006519D4">
      <w:pPr>
        <w:pStyle w:val="Bullets2"/>
      </w:pPr>
      <w:r w:rsidRPr="006519D4">
        <w:t>Practice according to the standards of their professional qualification.</w:t>
      </w:r>
    </w:p>
    <w:p w:rsidR="008A1A4F" w:rsidRPr="006519D4" w:rsidRDefault="00D76B16" w:rsidP="006519D4">
      <w:pPr>
        <w:pStyle w:val="Bullets2"/>
      </w:pPr>
      <w:r w:rsidRPr="006519D4">
        <w:t xml:space="preserve">Practice according to any </w:t>
      </w:r>
      <w:r w:rsidR="008A1A4F" w:rsidRPr="006519D4">
        <w:t xml:space="preserve">guidelines relevant to people with MS, their families and carers e.g. NICE Guidelines. </w:t>
      </w:r>
    </w:p>
    <w:p w:rsidR="008A1A4F" w:rsidRPr="006519D4" w:rsidRDefault="008A1A4F" w:rsidP="006519D4">
      <w:pPr>
        <w:pStyle w:val="Bullets2"/>
      </w:pPr>
      <w:r w:rsidRPr="006519D4">
        <w:t>Have access to appropriate and relevant educational material about MS.</w:t>
      </w:r>
    </w:p>
    <w:p w:rsidR="008A1A4F" w:rsidRPr="006519D4" w:rsidRDefault="008A1A4F" w:rsidP="006519D4">
      <w:pPr>
        <w:pStyle w:val="Bullets2"/>
      </w:pPr>
      <w:r w:rsidRPr="006519D4">
        <w:t>Treat service users with respect and consideration.</w:t>
      </w:r>
    </w:p>
    <w:p w:rsidR="008A1A4F" w:rsidRPr="006519D4" w:rsidRDefault="008A1A4F" w:rsidP="006519D4">
      <w:pPr>
        <w:pStyle w:val="Bullets2"/>
      </w:pPr>
      <w:r w:rsidRPr="006519D4">
        <w:t>Observe service user confidentiality.</w:t>
      </w:r>
    </w:p>
    <w:p w:rsidR="008A1A4F" w:rsidRPr="006519D4" w:rsidRDefault="008A1A4F" w:rsidP="006519D4">
      <w:pPr>
        <w:pStyle w:val="Bullets2"/>
      </w:pPr>
      <w:r w:rsidRPr="006519D4">
        <w:t>Deliver the service in a manner commensurate with the service user’s needs and ability.</w:t>
      </w:r>
    </w:p>
    <w:p w:rsidR="008A1A4F" w:rsidRPr="006519D4" w:rsidRDefault="00BC7556" w:rsidP="006519D4">
      <w:pPr>
        <w:pStyle w:val="Bodycopy"/>
        <w:rPr>
          <w:b/>
        </w:rPr>
      </w:pPr>
      <w:r w:rsidRPr="006519D4">
        <w:rPr>
          <w:b/>
        </w:rPr>
        <w:t xml:space="preserve">The </w:t>
      </w:r>
      <w:r w:rsidR="008A1A4F" w:rsidRPr="006519D4">
        <w:rPr>
          <w:b/>
        </w:rPr>
        <w:t>MS</w:t>
      </w:r>
      <w:r w:rsidR="005E064A" w:rsidRPr="006519D4">
        <w:rPr>
          <w:b/>
        </w:rPr>
        <w:t xml:space="preserve"> </w:t>
      </w:r>
      <w:r w:rsidR="008A1A4F" w:rsidRPr="006519D4">
        <w:rPr>
          <w:b/>
        </w:rPr>
        <w:t>S</w:t>
      </w:r>
      <w:r w:rsidR="005E064A" w:rsidRPr="006519D4">
        <w:rPr>
          <w:b/>
        </w:rPr>
        <w:t>ociety</w:t>
      </w:r>
      <w:r w:rsidR="008A1A4F" w:rsidRPr="006519D4">
        <w:rPr>
          <w:b/>
        </w:rPr>
        <w:t xml:space="preserve"> Group</w:t>
      </w:r>
      <w:r w:rsidR="00F218B3" w:rsidRPr="006519D4">
        <w:rPr>
          <w:b/>
        </w:rPr>
        <w:t xml:space="preserve"> </w:t>
      </w:r>
      <w:r w:rsidRPr="006519D4">
        <w:rPr>
          <w:b/>
        </w:rPr>
        <w:t>is responsible for</w:t>
      </w:r>
      <w:r w:rsidR="008A1A4F" w:rsidRPr="006519D4">
        <w:rPr>
          <w:b/>
        </w:rPr>
        <w:t>:</w:t>
      </w:r>
    </w:p>
    <w:p w:rsidR="008A1A4F" w:rsidRPr="00F967B4" w:rsidRDefault="00BC7556" w:rsidP="00F218B3">
      <w:pPr>
        <w:pStyle w:val="Bullets1"/>
      </w:pPr>
      <w:r>
        <w:t>P</w:t>
      </w:r>
      <w:r w:rsidR="008A1A4F" w:rsidRPr="00F967B4">
        <w:t>rovid</w:t>
      </w:r>
      <w:r>
        <w:t>ing</w:t>
      </w:r>
      <w:r w:rsidR="008A1A4F" w:rsidRPr="00F967B4">
        <w:t xml:space="preserve"> a named point of contact for </w:t>
      </w:r>
      <w:r w:rsidR="00F552A6" w:rsidRPr="00F967B4">
        <w:t>the</w:t>
      </w:r>
      <w:r w:rsidR="00F552A6">
        <w:t xml:space="preserve"> Service</w:t>
      </w:r>
      <w:r w:rsidR="008A1A4F">
        <w:t xml:space="preserve"> Provider</w:t>
      </w:r>
      <w:r>
        <w:t xml:space="preserve"> and all those using the service.</w:t>
      </w:r>
      <w:r w:rsidR="008A1A4F" w:rsidRPr="00F967B4">
        <w:t xml:space="preserve"> </w:t>
      </w:r>
    </w:p>
    <w:p w:rsidR="008A1A4F" w:rsidRPr="00F967B4" w:rsidRDefault="00BC7556" w:rsidP="00F218B3">
      <w:pPr>
        <w:pStyle w:val="Bullets1"/>
      </w:pPr>
      <w:r>
        <w:t>Ensuring that t</w:t>
      </w:r>
      <w:r w:rsidR="008A1A4F" w:rsidRPr="00F967B4">
        <w:t xml:space="preserve">he service is adequately monitored </w:t>
      </w:r>
      <w:r w:rsidR="008A1A4F">
        <w:t xml:space="preserve">and evaluated </w:t>
      </w:r>
      <w:r w:rsidR="008A1A4F" w:rsidRPr="00F967B4">
        <w:t>as set ou</w:t>
      </w:r>
      <w:r w:rsidR="00262A17">
        <w:t xml:space="preserve">t in Sections </w:t>
      </w:r>
      <w:r w:rsidR="00E1782E">
        <w:t>3.6</w:t>
      </w:r>
      <w:r w:rsidR="00262A17">
        <w:t xml:space="preserve"> and 11</w:t>
      </w:r>
      <w:r w:rsidR="008A1A4F">
        <w:t xml:space="preserve"> of this A</w:t>
      </w:r>
      <w:r w:rsidR="008A1A4F" w:rsidRPr="00F967B4">
        <w:t xml:space="preserve">greement. </w:t>
      </w:r>
    </w:p>
    <w:p w:rsidR="008A1A4F" w:rsidRPr="00F967B4" w:rsidRDefault="009B43EF" w:rsidP="009B43EF">
      <w:pPr>
        <w:pStyle w:val="Bullets1"/>
      </w:pPr>
      <w:r w:rsidRPr="009B43EF">
        <w:t xml:space="preserve">Observing service user confidentiality. </w:t>
      </w:r>
    </w:p>
    <w:p w:rsidR="008A1A4F" w:rsidRDefault="00BC7556" w:rsidP="00F218B3">
      <w:pPr>
        <w:pStyle w:val="Bullets1"/>
      </w:pPr>
      <w:r>
        <w:t>Ensuring that those using the service are notified in advance of a</w:t>
      </w:r>
      <w:r w:rsidR="008A1A4F" w:rsidRPr="00F967B4">
        <w:t>ny changes to</w:t>
      </w:r>
      <w:r w:rsidR="00F218B3">
        <w:t xml:space="preserve"> </w:t>
      </w:r>
      <w:r>
        <w:t>it</w:t>
      </w:r>
      <w:r w:rsidR="008A1A4F">
        <w:t>.</w:t>
      </w:r>
    </w:p>
    <w:p w:rsidR="009701BF" w:rsidRDefault="009701BF" w:rsidP="009701BF">
      <w:pPr>
        <w:pStyle w:val="Bullets1"/>
        <w:numPr>
          <w:ilvl w:val="0"/>
          <w:numId w:val="0"/>
        </w:numPr>
        <w:ind w:left="426"/>
      </w:pPr>
    </w:p>
    <w:p w:rsidR="009701BF" w:rsidRPr="008A1A4F" w:rsidRDefault="009701BF" w:rsidP="009701BF">
      <w:pPr>
        <w:pStyle w:val="Bullets1"/>
        <w:numPr>
          <w:ilvl w:val="0"/>
          <w:numId w:val="0"/>
        </w:numPr>
        <w:ind w:left="426"/>
      </w:pPr>
    </w:p>
    <w:p w:rsidR="006D1917" w:rsidRDefault="006D1917" w:rsidP="000E584E">
      <w:pPr>
        <w:pStyle w:val="HeadingA"/>
      </w:pPr>
      <w:r>
        <w:t>Complaints</w:t>
      </w:r>
    </w:p>
    <w:p w:rsidR="000E584E" w:rsidRPr="000E584E" w:rsidRDefault="000E584E" w:rsidP="00F218B3">
      <w:pPr>
        <w:pStyle w:val="Bodycopy"/>
        <w:rPr>
          <w:lang w:eastAsia="en-US"/>
        </w:rPr>
      </w:pPr>
      <w:r w:rsidRPr="000E584E">
        <w:rPr>
          <w:lang w:eastAsia="en-US"/>
        </w:rPr>
        <w:t>Service users should be given clear guidance on how to make a complaint if required. All complaints about the service will be dealt with via the Service Provider’s complaints procedure.</w:t>
      </w:r>
    </w:p>
    <w:p w:rsidR="00BE3739" w:rsidRPr="000E584E" w:rsidRDefault="000E584E" w:rsidP="00F218B3">
      <w:pPr>
        <w:pStyle w:val="Bodycopy"/>
        <w:rPr>
          <w:lang w:eastAsia="en-US"/>
        </w:rPr>
      </w:pPr>
      <w:r w:rsidRPr="000E584E">
        <w:rPr>
          <w:lang w:eastAsia="en-US"/>
        </w:rPr>
        <w:t>Complaints not able to be adequately addressed within the Service Provider’s complaints procedure will be dealt with by the MS</w:t>
      </w:r>
      <w:r w:rsidR="005E064A">
        <w:rPr>
          <w:lang w:eastAsia="en-US"/>
        </w:rPr>
        <w:t xml:space="preserve"> </w:t>
      </w:r>
      <w:r w:rsidR="00594BD8">
        <w:rPr>
          <w:lang w:eastAsia="en-US"/>
        </w:rPr>
        <w:t>S</w:t>
      </w:r>
      <w:r w:rsidR="005E064A">
        <w:rPr>
          <w:lang w:eastAsia="en-US"/>
        </w:rPr>
        <w:t>ociety</w:t>
      </w:r>
      <w:r w:rsidR="00594BD8">
        <w:rPr>
          <w:lang w:eastAsia="en-US"/>
        </w:rPr>
        <w:t xml:space="preserve"> g</w:t>
      </w:r>
      <w:r w:rsidRPr="000E584E">
        <w:rPr>
          <w:lang w:eastAsia="en-US"/>
        </w:rPr>
        <w:t xml:space="preserve">roup in the first </w:t>
      </w:r>
      <w:r w:rsidR="00F552A6" w:rsidRPr="000E584E">
        <w:rPr>
          <w:lang w:eastAsia="en-US"/>
        </w:rPr>
        <w:t>instance</w:t>
      </w:r>
      <w:r w:rsidR="00F552A6">
        <w:rPr>
          <w:rStyle w:val="CommentReference"/>
          <w:rFonts w:ascii="Times New Roman" w:hAnsi="Times New Roman"/>
        </w:rPr>
        <w:t>.</w:t>
      </w:r>
      <w:r w:rsidR="00F552A6">
        <w:rPr>
          <w:lang w:eastAsia="en-US"/>
        </w:rPr>
        <w:t xml:space="preserve"> </w:t>
      </w:r>
      <w:r w:rsidR="00F552A6" w:rsidRPr="000E584E">
        <w:rPr>
          <w:lang w:eastAsia="en-US"/>
        </w:rPr>
        <w:t>If</w:t>
      </w:r>
      <w:r w:rsidR="00BE3739" w:rsidRPr="000E584E">
        <w:rPr>
          <w:lang w:eastAsia="en-US"/>
        </w:rPr>
        <w:t xml:space="preserve"> the complaint cannot </w:t>
      </w:r>
      <w:r w:rsidR="00BE3739" w:rsidRPr="001D25AB">
        <w:rPr>
          <w:lang w:eastAsia="en-US"/>
        </w:rPr>
        <w:t>be dealt with by the MS</w:t>
      </w:r>
      <w:r w:rsidR="00BE3739">
        <w:rPr>
          <w:lang w:eastAsia="en-US"/>
        </w:rPr>
        <w:t xml:space="preserve"> </w:t>
      </w:r>
      <w:r w:rsidR="00BE3739" w:rsidRPr="001D25AB">
        <w:rPr>
          <w:lang w:eastAsia="en-US"/>
        </w:rPr>
        <w:t>S</w:t>
      </w:r>
      <w:r w:rsidR="00BE3739">
        <w:rPr>
          <w:lang w:eastAsia="en-US"/>
        </w:rPr>
        <w:t>ociety</w:t>
      </w:r>
      <w:r w:rsidR="00BE3739" w:rsidRPr="001D25AB">
        <w:rPr>
          <w:lang w:eastAsia="en-US"/>
        </w:rPr>
        <w:t xml:space="preserve"> </w:t>
      </w:r>
      <w:r w:rsidR="00BE3739" w:rsidRPr="006A30E2">
        <w:rPr>
          <w:lang w:eastAsia="en-US"/>
        </w:rPr>
        <w:t xml:space="preserve">group it should be escalated using the MS Society’s </w:t>
      </w:r>
      <w:r w:rsidR="00BE3739">
        <w:rPr>
          <w:lang w:eastAsia="en-US"/>
        </w:rPr>
        <w:t>‘</w:t>
      </w:r>
      <w:r w:rsidR="00BE3739" w:rsidRPr="006A30E2">
        <w:rPr>
          <w:lang w:eastAsia="en-US"/>
        </w:rPr>
        <w:t>Comments, compliments and complaints</w:t>
      </w:r>
      <w:r w:rsidR="00BE3739">
        <w:rPr>
          <w:lang w:eastAsia="en-US"/>
        </w:rPr>
        <w:t>’</w:t>
      </w:r>
      <w:r w:rsidR="00BE3739" w:rsidRPr="006A30E2">
        <w:rPr>
          <w:lang w:eastAsia="en-US"/>
        </w:rPr>
        <w:t xml:space="preserve"> policy.</w:t>
      </w:r>
    </w:p>
    <w:p w:rsidR="000E584E" w:rsidRPr="000E584E" w:rsidRDefault="000E584E" w:rsidP="00F218B3">
      <w:pPr>
        <w:pStyle w:val="Bodycopy"/>
        <w:rPr>
          <w:lang w:eastAsia="en-US"/>
        </w:rPr>
      </w:pPr>
      <w:r w:rsidRPr="000E584E">
        <w:rPr>
          <w:lang w:eastAsia="en-US"/>
        </w:rPr>
        <w:t>Full records must be kept of all complaints, investigations and outcomes. A summary of all complaints, investigations and outcomes must be provided by the Service Provider to the MS</w:t>
      </w:r>
      <w:r w:rsidR="005E064A">
        <w:rPr>
          <w:lang w:eastAsia="en-US"/>
        </w:rPr>
        <w:t xml:space="preserve"> </w:t>
      </w:r>
      <w:r w:rsidRPr="000E584E">
        <w:rPr>
          <w:lang w:eastAsia="en-US"/>
        </w:rPr>
        <w:t>S</w:t>
      </w:r>
      <w:r w:rsidR="005E064A">
        <w:rPr>
          <w:lang w:eastAsia="en-US"/>
        </w:rPr>
        <w:t>ociety</w:t>
      </w:r>
      <w:r w:rsidR="00594BD8">
        <w:rPr>
          <w:lang w:eastAsia="en-US"/>
        </w:rPr>
        <w:t xml:space="preserve"> g</w:t>
      </w:r>
      <w:r w:rsidRPr="000E584E">
        <w:rPr>
          <w:lang w:eastAsia="en-US"/>
        </w:rPr>
        <w:t xml:space="preserve">roup at service review meetings. </w:t>
      </w:r>
    </w:p>
    <w:p w:rsidR="000E584E" w:rsidRDefault="000E584E" w:rsidP="00F218B3">
      <w:pPr>
        <w:pStyle w:val="Bodycopy"/>
        <w:rPr>
          <w:lang w:eastAsia="en-US"/>
        </w:rPr>
      </w:pPr>
      <w:r w:rsidRPr="000E584E">
        <w:rPr>
          <w:lang w:eastAsia="en-US"/>
        </w:rPr>
        <w:t>Where a co</w:t>
      </w:r>
      <w:r w:rsidR="00594BD8">
        <w:rPr>
          <w:lang w:eastAsia="en-US"/>
        </w:rPr>
        <w:t>mplaint is resolved by the MS</w:t>
      </w:r>
      <w:r w:rsidR="005E064A">
        <w:rPr>
          <w:lang w:eastAsia="en-US"/>
        </w:rPr>
        <w:t xml:space="preserve"> </w:t>
      </w:r>
      <w:r w:rsidR="00594BD8">
        <w:rPr>
          <w:lang w:eastAsia="en-US"/>
        </w:rPr>
        <w:t>S</w:t>
      </w:r>
      <w:r w:rsidR="005E064A">
        <w:rPr>
          <w:lang w:eastAsia="en-US"/>
        </w:rPr>
        <w:t>ociety</w:t>
      </w:r>
      <w:r w:rsidR="00594BD8">
        <w:rPr>
          <w:lang w:eastAsia="en-US"/>
        </w:rPr>
        <w:t xml:space="preserve"> g</w:t>
      </w:r>
      <w:r w:rsidRPr="000E584E">
        <w:rPr>
          <w:lang w:eastAsia="en-US"/>
        </w:rPr>
        <w:t xml:space="preserve">roup a summary should be provided to the MS Society National Centre by emailing: </w:t>
      </w:r>
      <w:hyperlink r:id="rId11" w:history="1">
        <w:r w:rsidRPr="000E584E">
          <w:rPr>
            <w:color w:val="0000FF"/>
            <w:u w:val="single"/>
            <w:lang w:eastAsia="en-US"/>
          </w:rPr>
          <w:t>quality@mssociety.org.uk</w:t>
        </w:r>
      </w:hyperlink>
      <w:r w:rsidRPr="000E584E">
        <w:rPr>
          <w:lang w:eastAsia="en-US"/>
        </w:rPr>
        <w:t xml:space="preserve">. </w:t>
      </w:r>
    </w:p>
    <w:p w:rsidR="000E584E" w:rsidRDefault="000E584E" w:rsidP="000E584E">
      <w:pPr>
        <w:pStyle w:val="HeadingA"/>
      </w:pPr>
      <w:r>
        <w:t>Review and monitoring of the service</w:t>
      </w:r>
    </w:p>
    <w:p w:rsidR="00382C5C" w:rsidRPr="00F218B3" w:rsidRDefault="00382C5C" w:rsidP="00024112">
      <w:pPr>
        <w:pStyle w:val="Bodycopy"/>
        <w:rPr>
          <w:color w:val="FF0000"/>
          <w:u w:val="single"/>
          <w:lang w:eastAsia="en-US"/>
        </w:rPr>
      </w:pPr>
      <w:r w:rsidRPr="00F218B3">
        <w:rPr>
          <w:color w:val="FF0000"/>
          <w:u w:val="single"/>
          <w:lang w:eastAsia="en-US"/>
        </w:rPr>
        <w:t>For ALL Services</w:t>
      </w:r>
    </w:p>
    <w:p w:rsidR="000E584E" w:rsidRPr="00F967B4" w:rsidRDefault="000E584E" w:rsidP="00F218B3">
      <w:pPr>
        <w:pStyle w:val="Bodycopy"/>
      </w:pPr>
      <w:r w:rsidRPr="00F967B4">
        <w:t xml:space="preserve">The Service Review Group will consist of: </w:t>
      </w:r>
    </w:p>
    <w:p w:rsidR="000E584E" w:rsidRPr="00F967B4" w:rsidRDefault="000E584E" w:rsidP="00F218B3">
      <w:pPr>
        <w:pStyle w:val="Bullets1"/>
      </w:pPr>
      <w:r w:rsidRPr="00F967B4">
        <w:t>Service Provider representative</w:t>
      </w:r>
      <w:r>
        <w:t>(s</w:t>
      </w:r>
      <w:r w:rsidRPr="00F967B4">
        <w:t>)</w:t>
      </w:r>
    </w:p>
    <w:p w:rsidR="000E584E" w:rsidRPr="008548FE" w:rsidRDefault="00594BD8" w:rsidP="00F218B3">
      <w:pPr>
        <w:pStyle w:val="Bullets1"/>
      </w:pPr>
      <w:r>
        <w:t>MS</w:t>
      </w:r>
      <w:r w:rsidR="005E064A">
        <w:t xml:space="preserve"> </w:t>
      </w:r>
      <w:r>
        <w:t>S</w:t>
      </w:r>
      <w:r w:rsidR="005E064A">
        <w:t>ociety</w:t>
      </w:r>
      <w:r>
        <w:t xml:space="preserve"> g</w:t>
      </w:r>
      <w:r w:rsidR="000E584E" w:rsidRPr="00F967B4">
        <w:t>roup representative</w:t>
      </w:r>
      <w:r w:rsidR="000E584E">
        <w:t>(s</w:t>
      </w:r>
      <w:r w:rsidR="000E584E" w:rsidRPr="00F967B4">
        <w:t>)</w:t>
      </w:r>
    </w:p>
    <w:p w:rsidR="000E584E" w:rsidRPr="00F967B4" w:rsidRDefault="000E584E" w:rsidP="00F218B3">
      <w:pPr>
        <w:pStyle w:val="Bullets1"/>
      </w:pPr>
      <w:r w:rsidRPr="00F967B4">
        <w:t>Local Network Staff representative</w:t>
      </w:r>
      <w:r>
        <w:t>(s</w:t>
      </w:r>
      <w:r w:rsidRPr="00F967B4">
        <w:t>)</w:t>
      </w:r>
      <w:r>
        <w:t xml:space="preserve">, </w:t>
      </w:r>
      <w:r w:rsidR="00202715" w:rsidRPr="00202715">
        <w:t>when necessary</w:t>
      </w:r>
    </w:p>
    <w:p w:rsidR="000E584E" w:rsidRDefault="000E584E" w:rsidP="00F218B3">
      <w:pPr>
        <w:pStyle w:val="Bodycopy"/>
      </w:pPr>
      <w:r w:rsidRPr="00F967B4">
        <w:t xml:space="preserve">The </w:t>
      </w:r>
      <w:r>
        <w:t xml:space="preserve">Service Review Group </w:t>
      </w:r>
      <w:r w:rsidRPr="00F967B4">
        <w:t xml:space="preserve">will </w:t>
      </w:r>
      <w:r>
        <w:t xml:space="preserve">meet </w:t>
      </w:r>
      <w:r w:rsidR="00652FBD">
        <w:t xml:space="preserve">every </w:t>
      </w:r>
      <w:r w:rsidRPr="00907F57">
        <w:rPr>
          <w:color w:val="009900"/>
        </w:rPr>
        <w:t>[</w:t>
      </w:r>
      <w:r w:rsidR="00652FBD">
        <w:rPr>
          <w:color w:val="009900"/>
        </w:rPr>
        <w:t>NUMBER</w:t>
      </w:r>
      <w:r w:rsidRPr="00907F57">
        <w:rPr>
          <w:color w:val="009900"/>
        </w:rPr>
        <w:t>]</w:t>
      </w:r>
      <w:r w:rsidRPr="00F967B4">
        <w:t xml:space="preserve"> </w:t>
      </w:r>
      <w:r w:rsidR="00652FBD" w:rsidRPr="009B43EF">
        <w:rPr>
          <w:color w:val="0070C0"/>
          <w:lang w:eastAsia="en-US"/>
        </w:rPr>
        <w:t>weeks/months</w:t>
      </w:r>
      <w:r w:rsidR="00652FBD">
        <w:t xml:space="preserve"> </w:t>
      </w:r>
      <w:r>
        <w:t xml:space="preserve">in order to assess and develop the service. </w:t>
      </w:r>
    </w:p>
    <w:p w:rsidR="00652FBD" w:rsidRPr="00772058" w:rsidRDefault="00652FBD" w:rsidP="00F218B3">
      <w:pPr>
        <w:pStyle w:val="Heading1"/>
      </w:pPr>
      <w:r>
        <w:t xml:space="preserve">The </w:t>
      </w:r>
      <w:r w:rsidRPr="00772058">
        <w:t>Service Provider</w:t>
      </w:r>
      <w:r>
        <w:t xml:space="preserve"> is</w:t>
      </w:r>
      <w:r w:rsidRPr="00772058">
        <w:t xml:space="preserve"> responsib</w:t>
      </w:r>
      <w:r>
        <w:t>le for</w:t>
      </w:r>
      <w:r w:rsidRPr="00772058">
        <w:t>:</w:t>
      </w:r>
    </w:p>
    <w:p w:rsidR="00652FBD" w:rsidRDefault="00652FBD" w:rsidP="009B43EF">
      <w:pPr>
        <w:pStyle w:val="Bullets1"/>
        <w:numPr>
          <w:ilvl w:val="0"/>
          <w:numId w:val="8"/>
        </w:numPr>
      </w:pPr>
      <w:r w:rsidRPr="00F967B4">
        <w:t>Provid</w:t>
      </w:r>
      <w:r>
        <w:t>ing</w:t>
      </w:r>
      <w:r w:rsidRPr="00F967B4">
        <w:t xml:space="preserve"> monitoring reports to the </w:t>
      </w:r>
      <w:r>
        <w:t xml:space="preserve">MS </w:t>
      </w:r>
      <w:r w:rsidRPr="00F967B4">
        <w:t>S</w:t>
      </w:r>
      <w:r>
        <w:t>ociety g</w:t>
      </w:r>
      <w:r w:rsidRPr="00F967B4">
        <w:t xml:space="preserve">roup </w:t>
      </w:r>
      <w:r>
        <w:t xml:space="preserve">via </w:t>
      </w:r>
      <w:r w:rsidRPr="00F967B4">
        <w:t xml:space="preserve">the designated email address </w:t>
      </w:r>
      <w:r w:rsidRPr="009B43EF">
        <w:t xml:space="preserve">in the agreed format </w:t>
      </w:r>
      <w:r w:rsidRPr="00F967B4">
        <w:t>at least 7 days before</w:t>
      </w:r>
      <w:r>
        <w:t xml:space="preserve"> any</w:t>
      </w:r>
      <w:r w:rsidRPr="00F967B4">
        <w:t xml:space="preserve"> scheduled review meeting date. </w:t>
      </w:r>
    </w:p>
    <w:p w:rsidR="00652FBD" w:rsidRPr="00772058" w:rsidRDefault="00652FBD" w:rsidP="00F218B3">
      <w:pPr>
        <w:pStyle w:val="Heading1"/>
      </w:pPr>
      <w:r>
        <w:t>MS Society g</w:t>
      </w:r>
      <w:r w:rsidRPr="00772058">
        <w:t>roup</w:t>
      </w:r>
      <w:r w:rsidR="00FD0B04" w:rsidRPr="00FD0B04">
        <w:t xml:space="preserve"> </w:t>
      </w:r>
      <w:r w:rsidR="00FD0B04">
        <w:t xml:space="preserve">is </w:t>
      </w:r>
      <w:r w:rsidR="00FD0B04" w:rsidRPr="00FD0B04">
        <w:t>responsible for</w:t>
      </w:r>
      <w:r w:rsidRPr="00772058">
        <w:t xml:space="preserve">: </w:t>
      </w:r>
    </w:p>
    <w:p w:rsidR="00652FBD" w:rsidRPr="00D34413" w:rsidRDefault="00652FBD" w:rsidP="009B43EF">
      <w:pPr>
        <w:pStyle w:val="Bullets1"/>
        <w:numPr>
          <w:ilvl w:val="0"/>
          <w:numId w:val="8"/>
        </w:numPr>
      </w:pPr>
      <w:r w:rsidRPr="00F42372">
        <w:t xml:space="preserve">Attending all </w:t>
      </w:r>
      <w:r w:rsidRPr="007D1154">
        <w:t xml:space="preserve">scheduled review meetings. </w:t>
      </w:r>
    </w:p>
    <w:p w:rsidR="00652FBD" w:rsidRDefault="00652FBD" w:rsidP="009B43EF">
      <w:pPr>
        <w:pStyle w:val="Bullets1"/>
        <w:numPr>
          <w:ilvl w:val="0"/>
          <w:numId w:val="8"/>
        </w:numPr>
      </w:pPr>
      <w:r w:rsidRPr="00D34413">
        <w:t>Call</w:t>
      </w:r>
      <w:r>
        <w:t>ing</w:t>
      </w:r>
      <w:r w:rsidR="009B43EF">
        <w:t xml:space="preserve"> review meetings every</w:t>
      </w:r>
      <w:r w:rsidR="009B43EF" w:rsidRPr="00F218B3">
        <w:rPr>
          <w:color w:val="009900"/>
        </w:rPr>
        <w:t xml:space="preserve"> [NUMBER]</w:t>
      </w:r>
      <w:r w:rsidR="009B43EF" w:rsidRPr="007D1154">
        <w:t xml:space="preserve"> </w:t>
      </w:r>
      <w:r w:rsidR="009B43EF" w:rsidRPr="009B43EF">
        <w:rPr>
          <w:color w:val="0070C0"/>
          <w:lang w:eastAsia="en-US"/>
        </w:rPr>
        <w:t>weeks/months</w:t>
      </w:r>
      <w:r w:rsidRPr="00D34413">
        <w:t xml:space="preserve">. </w:t>
      </w:r>
    </w:p>
    <w:p w:rsidR="00652FBD" w:rsidRPr="00D34413" w:rsidRDefault="00652FBD" w:rsidP="006519D4">
      <w:pPr>
        <w:pStyle w:val="Bullets1"/>
        <w:numPr>
          <w:ilvl w:val="0"/>
          <w:numId w:val="8"/>
        </w:numPr>
      </w:pPr>
      <w:r w:rsidRPr="00D34413">
        <w:t>Arrang</w:t>
      </w:r>
      <w:r>
        <w:t>ing</w:t>
      </w:r>
      <w:r w:rsidRPr="00D34413">
        <w:t xml:space="preserve"> suitable premises in which the review meetings will take place.</w:t>
      </w:r>
    </w:p>
    <w:p w:rsidR="00652FBD" w:rsidRPr="007E736C" w:rsidRDefault="00652FBD" w:rsidP="006519D4">
      <w:pPr>
        <w:pStyle w:val="Bullets1"/>
        <w:numPr>
          <w:ilvl w:val="0"/>
          <w:numId w:val="8"/>
        </w:numPr>
      </w:pPr>
      <w:r w:rsidRPr="00D34413">
        <w:t>Tak</w:t>
      </w:r>
      <w:r>
        <w:t>ing</w:t>
      </w:r>
      <w:r w:rsidRPr="00D34413">
        <w:t xml:space="preserve"> minutes of review meetings and circulate these to the Service Review Group within 7 days of the meeting date. </w:t>
      </w:r>
    </w:p>
    <w:p w:rsidR="00382C5C" w:rsidRPr="00382C5C" w:rsidRDefault="00382C5C" w:rsidP="006519D4">
      <w:pPr>
        <w:rPr>
          <w:rFonts w:eastAsia="Times New Roman" w:cs="Arial"/>
          <w:i/>
          <w:color w:val="FF0000"/>
          <w:sz w:val="24"/>
          <w:szCs w:val="24"/>
          <w:u w:val="single"/>
          <w:lang w:eastAsia="en-US"/>
        </w:rPr>
      </w:pPr>
      <w:r w:rsidRPr="00382C5C">
        <w:rPr>
          <w:rFonts w:eastAsia="Times New Roman" w:cs="Arial"/>
          <w:i/>
          <w:color w:val="FF0000"/>
          <w:sz w:val="24"/>
          <w:szCs w:val="24"/>
          <w:u w:val="single"/>
          <w:lang w:eastAsia="en-US"/>
        </w:rPr>
        <w:t>For 1:1 Services</w:t>
      </w:r>
    </w:p>
    <w:p w:rsidR="00382C5C" w:rsidRDefault="00382C5C" w:rsidP="006519D4">
      <w:pPr>
        <w:numPr>
          <w:ilvl w:val="0"/>
          <w:numId w:val="9"/>
        </w:numPr>
        <w:rPr>
          <w:rFonts w:eastAsia="Times New Roman" w:cs="Arial"/>
          <w:color w:val="0070C0"/>
          <w:sz w:val="24"/>
          <w:szCs w:val="24"/>
          <w:lang w:eastAsia="en-US"/>
        </w:rPr>
      </w:pPr>
      <w:r w:rsidRPr="00382C5C">
        <w:rPr>
          <w:rFonts w:eastAsia="Times New Roman" w:cs="Arial"/>
          <w:color w:val="0070C0"/>
          <w:sz w:val="24"/>
          <w:szCs w:val="24"/>
          <w:lang w:eastAsia="en-US"/>
        </w:rPr>
        <w:t xml:space="preserve">Providing </w:t>
      </w:r>
      <w:r w:rsidR="002856B1">
        <w:rPr>
          <w:rFonts w:eastAsia="Times New Roman" w:cs="Arial"/>
          <w:color w:val="0070C0"/>
          <w:sz w:val="24"/>
          <w:szCs w:val="24"/>
          <w:lang w:eastAsia="en-US"/>
        </w:rPr>
        <w:t>anonymised user feedback forms/</w:t>
      </w:r>
      <w:r w:rsidRPr="00382C5C">
        <w:rPr>
          <w:rFonts w:eastAsia="Times New Roman" w:cs="Arial"/>
          <w:color w:val="0070C0"/>
          <w:sz w:val="24"/>
          <w:szCs w:val="24"/>
          <w:lang w:eastAsia="en-US"/>
        </w:rPr>
        <w:t>comments on discharge from service as appropriate.</w:t>
      </w:r>
    </w:p>
    <w:p w:rsidR="009701BF" w:rsidRPr="00382C5C" w:rsidRDefault="009701BF" w:rsidP="009701BF">
      <w:pPr>
        <w:ind w:left="360"/>
        <w:rPr>
          <w:rFonts w:eastAsia="Times New Roman" w:cs="Arial"/>
          <w:color w:val="0070C0"/>
          <w:sz w:val="24"/>
          <w:szCs w:val="24"/>
          <w:lang w:eastAsia="en-US"/>
        </w:rPr>
      </w:pPr>
    </w:p>
    <w:p w:rsidR="000E584E" w:rsidRDefault="00E1782E" w:rsidP="000E584E">
      <w:pPr>
        <w:pStyle w:val="HeadingA"/>
      </w:pPr>
      <w:r>
        <w:t xml:space="preserve">No </w:t>
      </w:r>
      <w:r w:rsidR="000E584E">
        <w:t>S</w:t>
      </w:r>
      <w:r w:rsidR="00262A17">
        <w:t>ubcontracting</w:t>
      </w:r>
    </w:p>
    <w:p w:rsidR="000E584E" w:rsidRPr="00F967B4" w:rsidRDefault="000E584E" w:rsidP="00F218B3">
      <w:pPr>
        <w:pStyle w:val="Bodycopy"/>
      </w:pPr>
      <w:r w:rsidRPr="00F967B4">
        <w:t xml:space="preserve">The Service Provider </w:t>
      </w:r>
      <w:r>
        <w:t xml:space="preserve">will </w:t>
      </w:r>
      <w:r w:rsidRPr="00F967B4">
        <w:t>supply the service as defined and agreed here and not sub-contract out any part of it without prior consent from the MS Society.</w:t>
      </w:r>
    </w:p>
    <w:p w:rsidR="000E584E" w:rsidRDefault="000E584E" w:rsidP="000E584E">
      <w:pPr>
        <w:pStyle w:val="HeadingA"/>
      </w:pPr>
      <w:r>
        <w:t>Insurance and Indemnity</w:t>
      </w:r>
    </w:p>
    <w:p w:rsidR="00E1782E" w:rsidRPr="006519D4" w:rsidRDefault="00E1782E" w:rsidP="006519D4">
      <w:pPr>
        <w:pStyle w:val="Bodycopy"/>
      </w:pPr>
      <w:r w:rsidRPr="006519D4">
        <w:t xml:space="preserve">For the duration of this Agreement the Service Provider will maintain: </w:t>
      </w:r>
    </w:p>
    <w:p w:rsidR="00E1782E" w:rsidRPr="006519D4" w:rsidRDefault="00E1782E" w:rsidP="006519D4">
      <w:pPr>
        <w:pStyle w:val="Bullets1"/>
      </w:pPr>
      <w:r w:rsidRPr="006519D4">
        <w:t>Professional Indemnity Insurance with an indemnity limit of not less than £2 million. This insurance must not contain any exclusions relating to bodily injury or to the provision of a medical service or advice.</w:t>
      </w:r>
    </w:p>
    <w:p w:rsidR="00E1782E" w:rsidRPr="00DF3C64" w:rsidRDefault="00E1782E" w:rsidP="00DF3C64">
      <w:pPr>
        <w:pStyle w:val="Bullets1"/>
        <w:numPr>
          <w:ilvl w:val="0"/>
          <w:numId w:val="7"/>
        </w:numPr>
        <w:ind w:left="426" w:hanging="426"/>
        <w:rPr>
          <w:lang w:val="en-US"/>
        </w:rPr>
      </w:pPr>
      <w:r w:rsidRPr="006519D4">
        <w:t>Public Liability Insurance with a limit of not less than £5 million. This insurance must not contain any exclusion in relation to accusations of abuse.</w:t>
      </w:r>
      <w:r w:rsidR="00DF3C64">
        <w:t xml:space="preserve"> </w:t>
      </w:r>
      <w:r w:rsidR="00DF3C64">
        <w:rPr>
          <w:lang w:val="en-US"/>
        </w:rPr>
        <w:t>If the supplier is providing home visits to service users they must have minimum abuse cover of £1,000,000.</w:t>
      </w:r>
    </w:p>
    <w:p w:rsidR="00E1782E" w:rsidRPr="00BE6422" w:rsidRDefault="00E1782E" w:rsidP="00F218B3">
      <w:pPr>
        <w:pStyle w:val="Bodycopy"/>
        <w:rPr>
          <w:lang w:val="en-US" w:eastAsia="en-US"/>
        </w:rPr>
      </w:pPr>
      <w:r w:rsidRPr="00BE6422">
        <w:rPr>
          <w:lang w:val="en-US" w:eastAsia="en-US"/>
        </w:rPr>
        <w:t xml:space="preserve">All relevant insurance policies held by the Service Provider must contain an “Indemnity to Principles” clause. </w:t>
      </w:r>
    </w:p>
    <w:p w:rsidR="00E1782E" w:rsidRPr="00E1782E" w:rsidRDefault="00E1782E" w:rsidP="00F218B3">
      <w:pPr>
        <w:pStyle w:val="Bodycopy"/>
      </w:pPr>
      <w:r>
        <w:t>The Service Provider agrees to indemnify the MS Society</w:t>
      </w:r>
      <w:r w:rsidRPr="00F967B4">
        <w:t xml:space="preserve"> in full against all costs, expenses, damages and losses (whether direct or indirect) including any fines, legal and other professional fees and expenses awarded against or incurred or paid as a result or in connection wit</w:t>
      </w:r>
      <w:r>
        <w:t>h services provided under this A</w:t>
      </w:r>
      <w:r w:rsidRPr="00F967B4">
        <w:t>greement. Evidence of insurance will be provided by the Service Provider to the MS Society upon request.</w:t>
      </w:r>
    </w:p>
    <w:p w:rsidR="000E584E" w:rsidRDefault="00A47716" w:rsidP="000E584E">
      <w:pPr>
        <w:pStyle w:val="HeadingA"/>
      </w:pPr>
      <w:r>
        <w:t xml:space="preserve">Equal Opportunities </w:t>
      </w:r>
    </w:p>
    <w:p w:rsidR="000E584E" w:rsidRPr="00F967B4" w:rsidRDefault="000E584E" w:rsidP="00F218B3">
      <w:pPr>
        <w:pStyle w:val="Bodycopy"/>
      </w:pPr>
      <w:r w:rsidRPr="00F967B4">
        <w:t>The Service Provider shall not unlawfully discriminate within the meaning and scope of any law, enactment, order, or regulation relating to discrimination (whether in race, gender, religion, disability, sexual orientation or otherwise</w:t>
      </w:r>
      <w:r>
        <w:t>) in the services they deliver.</w:t>
      </w:r>
    </w:p>
    <w:p w:rsidR="000E584E" w:rsidRDefault="000E584E" w:rsidP="00F218B3">
      <w:pPr>
        <w:pStyle w:val="Bodycopy"/>
      </w:pPr>
      <w:r>
        <w:t>No person with MS,</w:t>
      </w:r>
      <w:r w:rsidRPr="00F967B4">
        <w:t xml:space="preserve"> their immediate</w:t>
      </w:r>
      <w:r>
        <w:t xml:space="preserve"> families or</w:t>
      </w:r>
      <w:r w:rsidRPr="00F967B4">
        <w:t xml:space="preserve"> carers will be refused access to or given lower priority for the Service Provider’s services under their normal channels or referral methods due to the existence of t</w:t>
      </w:r>
      <w:r>
        <w:t>his A</w:t>
      </w:r>
      <w:r w:rsidRPr="00F967B4">
        <w:t>greement.</w:t>
      </w:r>
    </w:p>
    <w:p w:rsidR="000E584E" w:rsidRDefault="000E584E" w:rsidP="000E584E">
      <w:pPr>
        <w:pStyle w:val="HeadingA"/>
      </w:pPr>
      <w:r>
        <w:t xml:space="preserve">Data protection </w:t>
      </w:r>
    </w:p>
    <w:p w:rsidR="00581F98" w:rsidRPr="00F967B4" w:rsidRDefault="00581F98" w:rsidP="00581F98">
      <w:pPr>
        <w:pStyle w:val="Bodycopy"/>
      </w:pPr>
      <w:r w:rsidRPr="00F967B4">
        <w:t xml:space="preserve">Where the Service Provider processes any personal data (as defined by the </w:t>
      </w:r>
      <w:r>
        <w:t xml:space="preserve">General </w:t>
      </w:r>
      <w:r w:rsidRPr="00F967B4">
        <w:t xml:space="preserve">Data Protection </w:t>
      </w:r>
      <w:r>
        <w:t>Regulation (the GDPR</w:t>
      </w:r>
      <w:r w:rsidRPr="00F967B4">
        <w:t>)</w:t>
      </w:r>
      <w:r>
        <w:t xml:space="preserve"> or any successor legislation</w:t>
      </w:r>
      <w:r w:rsidRPr="00F967B4">
        <w:t xml:space="preserve">) which it has received from the MS Society or from or behalf of any individual to whom it is providing this service, it </w:t>
      </w:r>
      <w:r>
        <w:t xml:space="preserve">will </w:t>
      </w:r>
      <w:r w:rsidRPr="00F967B4">
        <w:t>ensure that it:</w:t>
      </w:r>
    </w:p>
    <w:p w:rsidR="00581F98" w:rsidRPr="00F967B4" w:rsidRDefault="00581F98" w:rsidP="00581F98">
      <w:pPr>
        <w:pStyle w:val="Bullets1"/>
        <w:numPr>
          <w:ilvl w:val="0"/>
          <w:numId w:val="15"/>
        </w:numPr>
        <w:ind w:left="425" w:hanging="425"/>
      </w:pPr>
      <w:r w:rsidRPr="00F967B4">
        <w:t xml:space="preserve">fully complies with the </w:t>
      </w:r>
      <w:r>
        <w:t>Regulation and domestic</w:t>
      </w:r>
      <w:r w:rsidRPr="008560FF">
        <w:t xml:space="preserve"> </w:t>
      </w:r>
      <w:r>
        <w:t xml:space="preserve"> privacy laws and </w:t>
      </w:r>
      <w:r w:rsidRPr="008560FF">
        <w:t>any successor legislation</w:t>
      </w:r>
    </w:p>
    <w:p w:rsidR="00581F98" w:rsidRPr="00F967B4" w:rsidRDefault="00581F98" w:rsidP="00581F98">
      <w:pPr>
        <w:pStyle w:val="Bullets1"/>
        <w:numPr>
          <w:ilvl w:val="0"/>
          <w:numId w:val="15"/>
        </w:numPr>
        <w:ind w:left="425" w:hanging="425"/>
      </w:pPr>
      <w:r w:rsidRPr="00F967B4">
        <w:t>takes all technical and organisational security measures necessary to prevent unauthorised or unlawful processing of personal data and to avoid accidental loss of, destruction of, or damage to the personal data</w:t>
      </w:r>
    </w:p>
    <w:p w:rsidR="00581F98" w:rsidRPr="00F967B4" w:rsidRDefault="00581F98" w:rsidP="00581F98">
      <w:pPr>
        <w:pStyle w:val="Bullets1"/>
        <w:numPr>
          <w:ilvl w:val="0"/>
          <w:numId w:val="15"/>
        </w:numPr>
        <w:ind w:left="425" w:hanging="425"/>
      </w:pPr>
      <w:r w:rsidRPr="00F967B4">
        <w:t>only processes the data in accordance with instructions given by either the MS Society or the individual and only to the extent that it is necessary to ful</w:t>
      </w:r>
      <w:r>
        <w:t>fil its obligations under this A</w:t>
      </w:r>
      <w:r w:rsidRPr="00F967B4">
        <w:t xml:space="preserve">greement or to the individual </w:t>
      </w:r>
    </w:p>
    <w:p w:rsidR="00581F98" w:rsidRPr="00CC6CAE" w:rsidRDefault="00581F98" w:rsidP="00581F98">
      <w:pPr>
        <w:pStyle w:val="Bullets1"/>
        <w:numPr>
          <w:ilvl w:val="0"/>
          <w:numId w:val="15"/>
        </w:numPr>
        <w:ind w:left="425" w:hanging="425"/>
      </w:pPr>
      <w:r w:rsidRPr="00F967B4">
        <w:t xml:space="preserve">has taken all necessary steps to ensure the reliability </w:t>
      </w:r>
      <w:r>
        <w:t xml:space="preserve">and training </w:t>
      </w:r>
      <w:r w:rsidRPr="00F967B4">
        <w:t>of all its employees who may be involved in processing the personal data</w:t>
      </w:r>
    </w:p>
    <w:p w:rsidR="00581F98" w:rsidRPr="00F967B4" w:rsidRDefault="00581F98" w:rsidP="00581F98">
      <w:pPr>
        <w:pStyle w:val="Bodycopy"/>
      </w:pPr>
      <w:r w:rsidRPr="00F967B4">
        <w:t xml:space="preserve">The Service Provider </w:t>
      </w:r>
      <w:r>
        <w:t xml:space="preserve">will </w:t>
      </w:r>
      <w:r w:rsidRPr="00F967B4">
        <w:t>allow the MS Society reasonable access to such information as is necessary to ensure that it is complying with this pr</w:t>
      </w:r>
      <w:r>
        <w:t>ovision and the Regulation or any successor legislation as a whole.</w:t>
      </w:r>
    </w:p>
    <w:p w:rsidR="00581F98" w:rsidRPr="00F967B4" w:rsidRDefault="00581F98" w:rsidP="00581F98">
      <w:pPr>
        <w:pStyle w:val="Bodycopy"/>
      </w:pPr>
      <w:r w:rsidRPr="00F967B4">
        <w:t xml:space="preserve">The Service Provider </w:t>
      </w:r>
      <w:r>
        <w:t xml:space="preserve">will </w:t>
      </w:r>
      <w:r w:rsidRPr="00F967B4">
        <w:t xml:space="preserve">indemnify the MS Society against any liability, loss, cost, claim or expense incurred as a result of any breach of </w:t>
      </w:r>
      <w:r>
        <w:t>the Regulation</w:t>
      </w:r>
      <w:r w:rsidRPr="00F967B4">
        <w:t xml:space="preserve"> </w:t>
      </w:r>
      <w:r w:rsidRPr="008560FF">
        <w:t xml:space="preserve">or any successor legislation </w:t>
      </w:r>
      <w:r w:rsidRPr="00F967B4">
        <w:t>or this provision by the Service Provider</w:t>
      </w:r>
      <w:r>
        <w:t>.</w:t>
      </w:r>
    </w:p>
    <w:p w:rsidR="000E584E" w:rsidRDefault="000E584E" w:rsidP="000E584E">
      <w:pPr>
        <w:pStyle w:val="HeadingA"/>
      </w:pPr>
      <w:r>
        <w:t xml:space="preserve">Variation </w:t>
      </w:r>
    </w:p>
    <w:p w:rsidR="000E584E" w:rsidRPr="00F967B4" w:rsidRDefault="000E584E" w:rsidP="00F218B3">
      <w:pPr>
        <w:pStyle w:val="Bodycopy"/>
      </w:pPr>
      <w:r w:rsidRPr="00F967B4">
        <w:t>If circumstances in which variations to the terms</w:t>
      </w:r>
      <w:r>
        <w:t xml:space="preserve"> of the Agreement arise b</w:t>
      </w:r>
      <w:r w:rsidRPr="00F967B4">
        <w:t>oth parties will discuss how they can continue to meet the Agreement</w:t>
      </w:r>
      <w:r>
        <w:t>’s</w:t>
      </w:r>
      <w:r w:rsidRPr="00F967B4">
        <w:t xml:space="preserve"> requirements and any financial or other a</w:t>
      </w:r>
      <w:r>
        <w:t>djustments be made accordingly.</w:t>
      </w:r>
    </w:p>
    <w:p w:rsidR="000E584E" w:rsidRDefault="000E584E" w:rsidP="00F218B3">
      <w:pPr>
        <w:pStyle w:val="Bodycopy"/>
      </w:pPr>
      <w:r w:rsidRPr="00F967B4">
        <w:t>No va</w:t>
      </w:r>
      <w:r>
        <w:t>riation to this A</w:t>
      </w:r>
      <w:r w:rsidRPr="00F967B4">
        <w:t>greement can be made without the mutual written agreement of both parties.</w:t>
      </w:r>
    </w:p>
    <w:p w:rsidR="009B43EF" w:rsidRDefault="009B43EF" w:rsidP="009B43EF">
      <w:pPr>
        <w:pStyle w:val="HeadingA"/>
      </w:pPr>
      <w:r>
        <w:t>Governing law and Jurisdiction</w:t>
      </w:r>
    </w:p>
    <w:p w:rsidR="009B43EF" w:rsidRPr="00F967B4" w:rsidRDefault="009B43EF" w:rsidP="00F218B3">
      <w:pPr>
        <w:pStyle w:val="Bodycopy"/>
      </w:pPr>
      <w:r w:rsidRPr="0009204D">
        <w:rPr>
          <w:lang w:eastAsia="en-US"/>
        </w:rPr>
        <w:t>The construction, validity and performance of this Agreement and all non-contractual obligations arising from or connected with this Agreement shall be governed by the laws of England</w:t>
      </w:r>
      <w:r>
        <w:rPr>
          <w:lang w:eastAsia="en-US"/>
        </w:rPr>
        <w:t>. E</w:t>
      </w:r>
      <w:r w:rsidRPr="0009204D">
        <w:rPr>
          <w:lang w:eastAsia="en-US"/>
        </w:rPr>
        <w:t>ach party irrevocably agrees to submit to the exclusive jurisdiction of the courts of England over any claim or matter arising under or in connection with this Agreement</w:t>
      </w:r>
    </w:p>
    <w:p w:rsidR="000E584E" w:rsidRDefault="000E584E" w:rsidP="000E584E">
      <w:pPr>
        <w:pStyle w:val="HeadingA"/>
      </w:pPr>
      <w:r>
        <w:t xml:space="preserve">Termination of agreement </w:t>
      </w:r>
    </w:p>
    <w:p w:rsidR="000E584E" w:rsidRPr="00F967B4" w:rsidRDefault="000E584E" w:rsidP="00F218B3">
      <w:pPr>
        <w:pStyle w:val="Bodycopy"/>
      </w:pPr>
      <w:r w:rsidRPr="00F967B4">
        <w:t xml:space="preserve">This </w:t>
      </w:r>
      <w:r w:rsidR="00262A17">
        <w:t xml:space="preserve">Agreement </w:t>
      </w:r>
      <w:r w:rsidRPr="00F967B4">
        <w:t xml:space="preserve">can be terminated at any time by either party by giving </w:t>
      </w:r>
      <w:r w:rsidRPr="00907F57">
        <w:rPr>
          <w:color w:val="009900"/>
        </w:rPr>
        <w:t>[NUMBER]</w:t>
      </w:r>
      <w:r w:rsidRPr="00F967B4">
        <w:t xml:space="preserve"> </w:t>
      </w:r>
      <w:r w:rsidRPr="00907F57">
        <w:rPr>
          <w:color w:val="0070C0"/>
        </w:rPr>
        <w:t>days/</w:t>
      </w:r>
      <w:r>
        <w:rPr>
          <w:color w:val="0070C0"/>
        </w:rPr>
        <w:t xml:space="preserve"> </w:t>
      </w:r>
      <w:r w:rsidRPr="00907F57">
        <w:rPr>
          <w:color w:val="0070C0"/>
        </w:rPr>
        <w:t>weeks/months</w:t>
      </w:r>
      <w:r w:rsidRPr="00F967B4">
        <w:t xml:space="preserve"> written notice. </w:t>
      </w:r>
    </w:p>
    <w:p w:rsidR="006519D4" w:rsidRDefault="00594BD8" w:rsidP="00F218B3">
      <w:pPr>
        <w:pStyle w:val="Bodycopy"/>
      </w:pPr>
      <w:r>
        <w:t>The MS</w:t>
      </w:r>
      <w:r w:rsidR="005E064A">
        <w:t xml:space="preserve"> </w:t>
      </w:r>
      <w:r>
        <w:t>S</w:t>
      </w:r>
      <w:r w:rsidR="005E064A">
        <w:t>ociety</w:t>
      </w:r>
      <w:r>
        <w:t xml:space="preserve"> g</w:t>
      </w:r>
      <w:r w:rsidR="000E584E" w:rsidRPr="00AD521F">
        <w:t xml:space="preserve">roup will pay for services performed up to </w:t>
      </w:r>
      <w:r w:rsidR="000E584E">
        <w:t xml:space="preserve">the </w:t>
      </w:r>
      <w:r w:rsidR="000E584E" w:rsidRPr="00AD521F">
        <w:t xml:space="preserve">termination date for which the Service Provider has not </w:t>
      </w:r>
      <w:r w:rsidR="000E584E">
        <w:t xml:space="preserve">yet </w:t>
      </w:r>
      <w:r w:rsidR="000E584E" w:rsidRPr="00AD521F">
        <w:t>been paid. The Service Provider will refund any payment they have received for services</w:t>
      </w:r>
      <w:r w:rsidR="000E584E">
        <w:t xml:space="preserve"> they have</w:t>
      </w:r>
      <w:r w:rsidR="000E584E" w:rsidRPr="00AD521F">
        <w:t xml:space="preserve"> not provided.</w:t>
      </w:r>
      <w:r w:rsidR="000E584E" w:rsidRPr="00F967B4">
        <w:t xml:space="preserve"> </w:t>
      </w:r>
    </w:p>
    <w:p w:rsidR="00F218B3" w:rsidRDefault="00F218B3" w:rsidP="00F218B3">
      <w:pPr>
        <w:pStyle w:val="Bodycopy"/>
      </w:pPr>
      <w:r>
        <w:br w:type="page"/>
      </w:r>
    </w:p>
    <w:p w:rsidR="007D6901" w:rsidRDefault="007D6901" w:rsidP="007D6901">
      <w:pPr>
        <w:pStyle w:val="Bodycopy"/>
      </w:pPr>
      <w:r w:rsidRPr="000161FF">
        <w:rPr>
          <w:b/>
        </w:rPr>
        <w:t>For and on behalf of</w:t>
      </w:r>
      <w:r w:rsidRPr="00940459">
        <w:t xml:space="preserve"> </w:t>
      </w:r>
      <w:r w:rsidRPr="00940459">
        <w:rPr>
          <w:color w:val="009900"/>
        </w:rPr>
        <w:t>[SERVICE PROVIDER NAME]</w:t>
      </w:r>
      <w:r w:rsidRPr="00940459">
        <w:t>:</w:t>
      </w:r>
    </w:p>
    <w:tbl>
      <w:tblPr>
        <w:tblStyle w:val="LightShading-Accent2"/>
        <w:tblW w:w="0" w:type="auto"/>
        <w:tblLook w:val="04A0" w:firstRow="1" w:lastRow="0" w:firstColumn="1" w:lastColumn="0" w:noHBand="0" w:noVBand="1"/>
      </w:tblPr>
      <w:tblGrid>
        <w:gridCol w:w="1940"/>
        <w:gridCol w:w="8264"/>
      </w:tblGrid>
      <w:tr w:rsidR="007D6901" w:rsidTr="002E31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230CC4" w:rsidRDefault="007D6901" w:rsidP="002E3166">
            <w:r w:rsidRPr="00F967B4">
              <w:rPr>
                <w:rFonts w:cs="Arial"/>
              </w:rPr>
              <w:t>Signature:</w:t>
            </w:r>
          </w:p>
        </w:tc>
        <w:tc>
          <w:tcPr>
            <w:tcW w:w="8469" w:type="dxa"/>
          </w:tcPr>
          <w:p w:rsidR="007D6901" w:rsidRDefault="007D6901" w:rsidP="002E3166">
            <w:pPr>
              <w:pStyle w:val="Bodycopy"/>
              <w:cnfStyle w:val="100000000000" w:firstRow="1" w:lastRow="0" w:firstColumn="0" w:lastColumn="0" w:oddVBand="0" w:evenVBand="0" w:oddHBand="0" w:evenHBand="0" w:firstRowFirstColumn="0" w:firstRowLastColumn="0" w:lastRowFirstColumn="0" w:lastRowLastColumn="0"/>
            </w:pPr>
          </w:p>
        </w:tc>
      </w:tr>
      <w:tr w:rsidR="007D6901"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230CC4" w:rsidRDefault="007D6901" w:rsidP="002E3166">
            <w:r>
              <w:rPr>
                <w:rFonts w:cs="Arial"/>
              </w:rPr>
              <w:t>Name</w:t>
            </w:r>
            <w:r w:rsidRPr="00F967B4">
              <w:rPr>
                <w:rFonts w:cs="Arial"/>
              </w:rPr>
              <w:t>:</w:t>
            </w:r>
          </w:p>
        </w:tc>
        <w:tc>
          <w:tcPr>
            <w:tcW w:w="8469" w:type="dxa"/>
          </w:tcPr>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tc>
      </w:tr>
      <w:tr w:rsidR="007D6901"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Default="007D6901" w:rsidP="002E3166">
            <w:pPr>
              <w:rPr>
                <w:rFonts w:cs="Arial"/>
              </w:rPr>
            </w:pPr>
            <w:r>
              <w:rPr>
                <w:rFonts w:cs="Arial"/>
              </w:rPr>
              <w:t>Job Title:</w:t>
            </w:r>
          </w:p>
        </w:tc>
        <w:tc>
          <w:tcPr>
            <w:tcW w:w="8469" w:type="dxa"/>
          </w:tcPr>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tc>
      </w:tr>
      <w:tr w:rsidR="007D6901"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230CC4" w:rsidRDefault="007D6901" w:rsidP="002E3166">
            <w:r w:rsidRPr="00F967B4">
              <w:rPr>
                <w:rFonts w:cs="Arial"/>
              </w:rPr>
              <w:t>Address:</w:t>
            </w:r>
          </w:p>
        </w:tc>
        <w:tc>
          <w:tcPr>
            <w:tcW w:w="8469" w:type="dxa"/>
          </w:tcPr>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tc>
      </w:tr>
      <w:tr w:rsidR="007D6901"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230CC4" w:rsidRDefault="007D6901" w:rsidP="002E3166">
            <w:r w:rsidRPr="00F967B4">
              <w:rPr>
                <w:rFonts w:cs="Arial"/>
              </w:rPr>
              <w:t>Phone:</w:t>
            </w:r>
          </w:p>
        </w:tc>
        <w:tc>
          <w:tcPr>
            <w:tcW w:w="8469" w:type="dxa"/>
          </w:tcPr>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tc>
      </w:tr>
      <w:tr w:rsidR="007D6901"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F967B4" w:rsidRDefault="007D6901" w:rsidP="002E3166">
            <w:pPr>
              <w:rPr>
                <w:rFonts w:cs="Arial"/>
              </w:rPr>
            </w:pPr>
            <w:r>
              <w:rPr>
                <w:rFonts w:cs="Arial"/>
              </w:rPr>
              <w:t xml:space="preserve">Date: </w:t>
            </w:r>
          </w:p>
        </w:tc>
        <w:tc>
          <w:tcPr>
            <w:tcW w:w="8469" w:type="dxa"/>
          </w:tcPr>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tc>
      </w:tr>
    </w:tbl>
    <w:p w:rsidR="007D6901" w:rsidRDefault="007D6901" w:rsidP="007D6901">
      <w:pPr>
        <w:pStyle w:val="Bodycopy"/>
      </w:pPr>
    </w:p>
    <w:p w:rsidR="007D6901" w:rsidRPr="00C519A0" w:rsidRDefault="007D6901" w:rsidP="007D6901">
      <w:pPr>
        <w:pStyle w:val="Bodycopy"/>
        <w:rPr>
          <w:b/>
        </w:rPr>
      </w:pPr>
      <w:r w:rsidRPr="00C519A0">
        <w:rPr>
          <w:b/>
        </w:rPr>
        <w:t>For and on behalf of the MS Society (this document MUST be signed by two authorised group bank account signatories):</w:t>
      </w:r>
    </w:p>
    <w:p w:rsidR="007D6901" w:rsidRPr="000161FF" w:rsidRDefault="007D6901" w:rsidP="007D6901">
      <w:pPr>
        <w:rPr>
          <w:lang w:eastAsia="en-US"/>
        </w:rPr>
      </w:pPr>
    </w:p>
    <w:tbl>
      <w:tblPr>
        <w:tblStyle w:val="LightShading-Accent2"/>
        <w:tblW w:w="0" w:type="auto"/>
        <w:tblLook w:val="04A0" w:firstRow="1" w:lastRow="0" w:firstColumn="1" w:lastColumn="0" w:noHBand="0" w:noVBand="1"/>
      </w:tblPr>
      <w:tblGrid>
        <w:gridCol w:w="2631"/>
        <w:gridCol w:w="7573"/>
      </w:tblGrid>
      <w:tr w:rsidR="007D6901" w:rsidTr="002E316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D6901" w:rsidRPr="00230CC4" w:rsidRDefault="007D6901" w:rsidP="002E3166">
            <w:r w:rsidRPr="00F967B4">
              <w:rPr>
                <w:rFonts w:cs="Arial"/>
              </w:rPr>
              <w:t>Signature:</w:t>
            </w:r>
          </w:p>
        </w:tc>
        <w:tc>
          <w:tcPr>
            <w:tcW w:w="7760" w:type="dxa"/>
          </w:tcPr>
          <w:p w:rsidR="007D6901" w:rsidRDefault="007D6901" w:rsidP="002E3166">
            <w:pPr>
              <w:pStyle w:val="Bodycopy"/>
              <w:cnfStyle w:val="100000000000" w:firstRow="1" w:lastRow="0" w:firstColumn="0" w:lastColumn="0" w:oddVBand="0" w:evenVBand="0" w:oddHBand="0" w:evenHBand="0" w:firstRowFirstColumn="0" w:firstRowLastColumn="0" w:lastRowFirstColumn="0" w:lastRowLastColumn="0"/>
            </w:pPr>
          </w:p>
        </w:tc>
      </w:tr>
      <w:tr w:rsidR="007D6901"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D6901" w:rsidRPr="00230CC4" w:rsidRDefault="007D6901" w:rsidP="002E3166">
            <w:r>
              <w:rPr>
                <w:rFonts w:cs="Arial"/>
              </w:rPr>
              <w:t>Name</w:t>
            </w:r>
            <w:r w:rsidRPr="00F967B4">
              <w:rPr>
                <w:rFonts w:cs="Arial"/>
              </w:rPr>
              <w:t>:</w:t>
            </w:r>
          </w:p>
        </w:tc>
        <w:tc>
          <w:tcPr>
            <w:tcW w:w="7760" w:type="dxa"/>
          </w:tcPr>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tc>
      </w:tr>
      <w:tr w:rsidR="007D6901" w:rsidTr="002E3166">
        <w:tc>
          <w:tcPr>
            <w:cnfStyle w:val="001000000000" w:firstRow="0" w:lastRow="0" w:firstColumn="1" w:lastColumn="0" w:oddVBand="0" w:evenVBand="0" w:oddHBand="0" w:evenHBand="0" w:firstRowFirstColumn="0" w:firstRowLastColumn="0" w:lastRowFirstColumn="0" w:lastRowLastColumn="0"/>
            <w:tcW w:w="2660" w:type="dxa"/>
            <w:vAlign w:val="center"/>
          </w:tcPr>
          <w:p w:rsidR="007D6901" w:rsidRDefault="007D6901" w:rsidP="002E3166">
            <w:pPr>
              <w:rPr>
                <w:rFonts w:cs="Arial"/>
              </w:rPr>
            </w:pPr>
            <w:r>
              <w:rPr>
                <w:rFonts w:cs="Arial"/>
              </w:rPr>
              <w:t>Volunteer role:</w:t>
            </w:r>
          </w:p>
        </w:tc>
        <w:tc>
          <w:tcPr>
            <w:tcW w:w="7760" w:type="dxa"/>
          </w:tcPr>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tc>
      </w:tr>
      <w:tr w:rsidR="007D6901"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D6901" w:rsidRPr="00230CC4" w:rsidRDefault="007D6901" w:rsidP="002E3166">
            <w:r w:rsidRPr="00F967B4">
              <w:rPr>
                <w:rFonts w:cs="Arial"/>
              </w:rPr>
              <w:t>Address:</w:t>
            </w:r>
          </w:p>
        </w:tc>
        <w:tc>
          <w:tcPr>
            <w:tcW w:w="7760" w:type="dxa"/>
          </w:tcPr>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tc>
      </w:tr>
      <w:tr w:rsidR="007D6901" w:rsidTr="002E3166">
        <w:tc>
          <w:tcPr>
            <w:cnfStyle w:val="001000000000" w:firstRow="0" w:lastRow="0" w:firstColumn="1" w:lastColumn="0" w:oddVBand="0" w:evenVBand="0" w:oddHBand="0" w:evenHBand="0" w:firstRowFirstColumn="0" w:firstRowLastColumn="0" w:lastRowFirstColumn="0" w:lastRowLastColumn="0"/>
            <w:tcW w:w="2660" w:type="dxa"/>
            <w:vAlign w:val="center"/>
          </w:tcPr>
          <w:p w:rsidR="007D6901" w:rsidRPr="00230CC4" w:rsidRDefault="007D6901" w:rsidP="002E3166">
            <w:r w:rsidRPr="00F967B4">
              <w:rPr>
                <w:rFonts w:cs="Arial"/>
              </w:rPr>
              <w:t>Phone:</w:t>
            </w:r>
          </w:p>
        </w:tc>
        <w:tc>
          <w:tcPr>
            <w:tcW w:w="7760" w:type="dxa"/>
          </w:tcPr>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tc>
      </w:tr>
      <w:tr w:rsidR="007D6901"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D6901" w:rsidRPr="00F967B4" w:rsidRDefault="007D6901" w:rsidP="002E3166">
            <w:pPr>
              <w:rPr>
                <w:rFonts w:cs="Arial"/>
              </w:rPr>
            </w:pPr>
            <w:r>
              <w:rPr>
                <w:rFonts w:cs="Arial"/>
              </w:rPr>
              <w:t xml:space="preserve">Date: </w:t>
            </w:r>
          </w:p>
        </w:tc>
        <w:tc>
          <w:tcPr>
            <w:tcW w:w="7760" w:type="dxa"/>
          </w:tcPr>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tc>
      </w:tr>
    </w:tbl>
    <w:p w:rsidR="007D6901" w:rsidRDefault="007D6901" w:rsidP="007D6901">
      <w:pPr>
        <w:pStyle w:val="Bodycopy"/>
      </w:pPr>
    </w:p>
    <w:p w:rsidR="007D6901" w:rsidRDefault="007D6901" w:rsidP="007D6901">
      <w:pPr>
        <w:pStyle w:val="Bodycopy"/>
      </w:pPr>
    </w:p>
    <w:tbl>
      <w:tblPr>
        <w:tblStyle w:val="LightShading-Accent2"/>
        <w:tblW w:w="0" w:type="auto"/>
        <w:tblLook w:val="04A0" w:firstRow="1" w:lastRow="0" w:firstColumn="1" w:lastColumn="0" w:noHBand="0" w:noVBand="1"/>
      </w:tblPr>
      <w:tblGrid>
        <w:gridCol w:w="1940"/>
        <w:gridCol w:w="8264"/>
      </w:tblGrid>
      <w:tr w:rsidR="007D6901" w:rsidTr="002E31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230CC4" w:rsidRDefault="007D6901" w:rsidP="002E3166">
            <w:r w:rsidRPr="00F967B4">
              <w:rPr>
                <w:rFonts w:cs="Arial"/>
              </w:rPr>
              <w:t>Signature:</w:t>
            </w:r>
          </w:p>
        </w:tc>
        <w:tc>
          <w:tcPr>
            <w:tcW w:w="8469" w:type="dxa"/>
          </w:tcPr>
          <w:p w:rsidR="007D6901" w:rsidRDefault="007D6901" w:rsidP="002E3166">
            <w:pPr>
              <w:pStyle w:val="Bodycopy"/>
              <w:cnfStyle w:val="100000000000" w:firstRow="1" w:lastRow="0" w:firstColumn="0" w:lastColumn="0" w:oddVBand="0" w:evenVBand="0" w:oddHBand="0" w:evenHBand="0" w:firstRowFirstColumn="0" w:firstRowLastColumn="0" w:lastRowFirstColumn="0" w:lastRowLastColumn="0"/>
            </w:pPr>
          </w:p>
        </w:tc>
      </w:tr>
      <w:tr w:rsidR="007D6901"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230CC4" w:rsidRDefault="007D6901" w:rsidP="002E3166">
            <w:r>
              <w:rPr>
                <w:rFonts w:cs="Arial"/>
              </w:rPr>
              <w:t>Name</w:t>
            </w:r>
            <w:r w:rsidRPr="00F967B4">
              <w:rPr>
                <w:rFonts w:cs="Arial"/>
              </w:rPr>
              <w:t>:</w:t>
            </w:r>
          </w:p>
        </w:tc>
        <w:tc>
          <w:tcPr>
            <w:tcW w:w="8469" w:type="dxa"/>
          </w:tcPr>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tc>
      </w:tr>
      <w:tr w:rsidR="007D6901"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Default="007D6901" w:rsidP="002E3166">
            <w:pPr>
              <w:rPr>
                <w:rFonts w:cs="Arial"/>
              </w:rPr>
            </w:pPr>
            <w:r>
              <w:rPr>
                <w:rFonts w:cs="Arial"/>
              </w:rPr>
              <w:t>Job Title:</w:t>
            </w:r>
          </w:p>
        </w:tc>
        <w:tc>
          <w:tcPr>
            <w:tcW w:w="8469" w:type="dxa"/>
          </w:tcPr>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tc>
      </w:tr>
      <w:tr w:rsidR="007D6901"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230CC4" w:rsidRDefault="007D6901" w:rsidP="002E3166">
            <w:r w:rsidRPr="00F967B4">
              <w:rPr>
                <w:rFonts w:cs="Arial"/>
              </w:rPr>
              <w:t>Address:</w:t>
            </w:r>
          </w:p>
        </w:tc>
        <w:tc>
          <w:tcPr>
            <w:tcW w:w="8469" w:type="dxa"/>
          </w:tcPr>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tc>
      </w:tr>
      <w:tr w:rsidR="007D6901"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230CC4" w:rsidRDefault="007D6901" w:rsidP="002E3166">
            <w:r w:rsidRPr="00F967B4">
              <w:rPr>
                <w:rFonts w:cs="Arial"/>
              </w:rPr>
              <w:t>Phone:</w:t>
            </w:r>
          </w:p>
        </w:tc>
        <w:tc>
          <w:tcPr>
            <w:tcW w:w="8469" w:type="dxa"/>
          </w:tcPr>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p w:rsidR="007D6901" w:rsidRDefault="007D6901" w:rsidP="002E3166">
            <w:pPr>
              <w:pStyle w:val="Bodycopy"/>
              <w:cnfStyle w:val="000000000000" w:firstRow="0" w:lastRow="0" w:firstColumn="0" w:lastColumn="0" w:oddVBand="0" w:evenVBand="0" w:oddHBand="0" w:evenHBand="0" w:firstRowFirstColumn="0" w:firstRowLastColumn="0" w:lastRowFirstColumn="0" w:lastRowLastColumn="0"/>
            </w:pPr>
          </w:p>
        </w:tc>
      </w:tr>
      <w:tr w:rsidR="007D6901"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D6901" w:rsidRPr="00F967B4" w:rsidRDefault="007D6901" w:rsidP="002E3166">
            <w:pPr>
              <w:rPr>
                <w:rFonts w:cs="Arial"/>
              </w:rPr>
            </w:pPr>
            <w:r>
              <w:rPr>
                <w:rFonts w:cs="Arial"/>
              </w:rPr>
              <w:t xml:space="preserve">Date: </w:t>
            </w:r>
          </w:p>
        </w:tc>
        <w:tc>
          <w:tcPr>
            <w:tcW w:w="8469" w:type="dxa"/>
          </w:tcPr>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p w:rsidR="007D6901" w:rsidRDefault="007D6901" w:rsidP="002E3166">
            <w:pPr>
              <w:pStyle w:val="Bodycopy"/>
              <w:cnfStyle w:val="000000100000" w:firstRow="0" w:lastRow="0" w:firstColumn="0" w:lastColumn="0" w:oddVBand="0" w:evenVBand="0" w:oddHBand="1" w:evenHBand="0" w:firstRowFirstColumn="0" w:firstRowLastColumn="0" w:lastRowFirstColumn="0" w:lastRowLastColumn="0"/>
            </w:pPr>
          </w:p>
        </w:tc>
      </w:tr>
    </w:tbl>
    <w:p w:rsidR="000E584E" w:rsidRDefault="000E584E" w:rsidP="00024112">
      <w:pPr>
        <w:pStyle w:val="Bodycopy"/>
      </w:pPr>
    </w:p>
    <w:sectPr w:rsidR="000E584E" w:rsidSect="00F70512">
      <w:headerReference w:type="default" r:id="rId12"/>
      <w:footerReference w:type="default" r:id="rId13"/>
      <w:headerReference w:type="first" r:id="rId14"/>
      <w:footerReference w:type="first" r:id="rId15"/>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BA" w:rsidRPr="002D079C" w:rsidRDefault="00F11EBA" w:rsidP="00A105CC">
      <w:pPr>
        <w:pStyle w:val="Footer"/>
        <w:jc w:val="left"/>
        <w:rPr>
          <w:lang w:val="en-US"/>
        </w:rPr>
      </w:pPr>
      <w:r>
        <w:rPr>
          <w:lang w:val="en-US"/>
        </w:rPr>
        <w:t>___________________________________________________________________________________________</w:t>
      </w:r>
    </w:p>
  </w:endnote>
  <w:endnote w:type="continuationSeparator" w:id="0">
    <w:p w:rsidR="00F11EBA" w:rsidRDefault="00F11EBA">
      <w:pPr>
        <w:spacing w:after="0"/>
      </w:pPr>
      <w:r>
        <w:continuationSeparator/>
      </w:r>
    </w:p>
  </w:endnote>
  <w:endnote w:type="continuationNotice" w:id="1">
    <w:p w:rsidR="00F11EBA" w:rsidRDefault="00F11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7728" behindDoc="0" locked="1" layoutInCell="1" allowOverlap="1" wp14:anchorId="51852E8A" wp14:editId="7D573906">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5A867BE4"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154F35">
      <w:rPr>
        <w:rFonts w:eastAsia="Calibri" w:cs="Times New Roman"/>
        <w:noProof/>
        <w:color w:val="6E2B62"/>
        <w:sz w:val="16"/>
        <w:szCs w:val="16"/>
        <w:lang w:val="x-none" w:eastAsia="x-none"/>
      </w:rPr>
      <w:t>14</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154F35">
      <w:rPr>
        <w:rFonts w:eastAsia="Calibri" w:cs="Times New Roman"/>
        <w:noProof/>
        <w:color w:val="6E2B62"/>
        <w:sz w:val="16"/>
        <w:szCs w:val="16"/>
        <w:lang w:eastAsia="x-none"/>
      </w:rPr>
      <w:t>14</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BC"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6704" behindDoc="0" locked="1" layoutInCell="1" allowOverlap="1" wp14:anchorId="57DA4C14" wp14:editId="6CA58FA0">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06BCF2D1" id="Straight Connector 5"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154F35">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154F35">
      <w:rPr>
        <w:rFonts w:eastAsia="Calibri" w:cs="Times New Roman"/>
        <w:noProof/>
        <w:color w:val="6E2B62"/>
        <w:sz w:val="16"/>
        <w:szCs w:val="16"/>
        <w:lang w:eastAsia="x-none"/>
      </w:rPr>
      <w:t>14</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BA" w:rsidRPr="00886F35" w:rsidRDefault="00F11EBA" w:rsidP="00886F35">
      <w:pPr>
        <w:spacing w:after="0"/>
        <w:rPr>
          <w:color w:val="426FB3"/>
        </w:rPr>
      </w:pPr>
      <w:r>
        <w:rPr>
          <w:color w:val="426FB3"/>
        </w:rPr>
        <w:t>––––––––––––––––––––––––––––––––––––––––––––––––––––––––––––––––––––––––––––––</w:t>
      </w:r>
    </w:p>
  </w:footnote>
  <w:footnote w:type="continuationSeparator" w:id="0">
    <w:p w:rsidR="00F11EBA" w:rsidRDefault="00F11EBA">
      <w:pPr>
        <w:spacing w:after="0"/>
      </w:pPr>
      <w:r>
        <w:continuationSeparator/>
      </w:r>
    </w:p>
    <w:p w:rsidR="00F11EBA" w:rsidRDefault="00F11E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13" w:rsidRPr="00F70512" w:rsidRDefault="00E72213"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58752" behindDoc="1" locked="1" layoutInCell="1" allowOverlap="1" wp14:anchorId="01BD69B4" wp14:editId="5A8CBDA2">
          <wp:simplePos x="0" y="0"/>
          <wp:positionH relativeFrom="page">
            <wp:posOffset>0</wp:posOffset>
          </wp:positionH>
          <wp:positionV relativeFrom="page">
            <wp:posOffset>0</wp:posOffset>
          </wp:positionV>
          <wp:extent cx="1382400" cy="62280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00A47763">
      <w:rPr>
        <w:rFonts w:eastAsia="Calibri" w:cs="Times New Roman"/>
        <w:color w:val="E35205"/>
        <w:sz w:val="16"/>
        <w:szCs w:val="16"/>
        <w:lang w:eastAsia="x-none"/>
      </w:rPr>
      <w:t>Talking Therapy</w:t>
    </w:r>
    <w:r w:rsidR="00907243">
      <w:rPr>
        <w:rFonts w:eastAsia="Calibri" w:cs="Times New Roman"/>
        <w:color w:val="E35205"/>
        <w:sz w:val="16"/>
        <w:szCs w:val="16"/>
        <w:lang w:eastAsia="x-none"/>
      </w:rPr>
      <w:t xml:space="preserve"> </w:t>
    </w:r>
    <w:r w:rsidR="00594BD8" w:rsidRPr="00594BD8">
      <w:rPr>
        <w:rFonts w:eastAsia="Calibri" w:cs="Times New Roman"/>
        <w:color w:val="E35205"/>
        <w:sz w:val="16"/>
        <w:szCs w:val="16"/>
        <w:lang w:eastAsia="x-none"/>
      </w:rPr>
      <w:t>Service Level Agreement (SLA)</w:t>
    </w:r>
    <w:r w:rsidR="003D37A7">
      <w:rPr>
        <w:rFonts w:eastAsia="Calibri" w:cs="Times New Roman"/>
        <w:color w:val="E35205"/>
        <w:sz w:val="16"/>
        <w:szCs w:val="16"/>
        <w:lang w:eastAsia="x-none"/>
      </w:rPr>
      <w:tab/>
    </w:r>
    <w:r w:rsidR="003D37A7">
      <w:rPr>
        <w:rFonts w:eastAsia="Calibri" w:cs="Times New Roman"/>
        <w:color w:val="E35205"/>
        <w:sz w:val="16"/>
        <w:szCs w:val="16"/>
        <w:lang w:eastAsia="x-none"/>
      </w:rPr>
      <w:tab/>
    </w:r>
    <w:r w:rsidR="00B02A24">
      <w:rPr>
        <w:rFonts w:eastAsia="Calibri" w:cs="Times New Roman"/>
        <w:color w:val="E35205"/>
        <w:sz w:val="16"/>
        <w:szCs w:val="16"/>
        <w:lang w:eastAsia="x-none"/>
      </w:rPr>
      <w:t>HSV: 761 – TT1_</w:t>
    </w:r>
    <w:r w:rsidR="000D6B4B">
      <w:rPr>
        <w:rFonts w:eastAsia="Calibri" w:cs="Times New Roman"/>
        <w:color w:val="E35205"/>
        <w:sz w:val="16"/>
        <w:szCs w:val="16"/>
        <w:lang w:eastAsia="x-none"/>
      </w:rPr>
      <w:t>V4_July</w:t>
    </w:r>
    <w:r w:rsidR="0088385D">
      <w:rPr>
        <w:rFonts w:eastAsia="Calibri" w:cs="Times New Roman"/>
        <w:color w:val="E35205"/>
        <w:sz w:val="16"/>
        <w:szCs w:val="16"/>
        <w:lang w:eastAsia="x-none"/>
      </w:rPr>
      <w:t xml:space="preserve"> </w:t>
    </w:r>
    <w:r w:rsidR="000D6B4B">
      <w:rPr>
        <w:rFonts w:eastAsia="Calibri" w:cs="Times New Roman"/>
        <w:color w:val="E35205"/>
        <w:sz w:val="16"/>
        <w:szCs w:val="16"/>
        <w:lang w:eastAsia="x-none"/>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5680" behindDoc="1" locked="1" layoutInCell="0" allowOverlap="1" wp14:anchorId="163393AB" wp14:editId="53B4BD98">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6C7874" w:rsidRPr="00F70512" w:rsidRDefault="006C7874"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3C4"/>
    <w:multiLevelType w:val="hybridMultilevel"/>
    <w:tmpl w:val="F566127C"/>
    <w:lvl w:ilvl="0" w:tplc="08090001">
      <w:start w:val="1"/>
      <w:numFmt w:val="bullet"/>
      <w:lvlText w:val=""/>
      <w:lvlJc w:val="left"/>
      <w:pPr>
        <w:tabs>
          <w:tab w:val="num" w:pos="360"/>
        </w:tabs>
        <w:ind w:left="360" w:hanging="360"/>
      </w:pPr>
      <w:rPr>
        <w:rFonts w:ascii="Symbol" w:hAnsi="Symbol" w:hint="default"/>
      </w:rPr>
    </w:lvl>
    <w:lvl w:ilvl="1" w:tplc="16528E4E">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22BAF"/>
    <w:multiLevelType w:val="hybridMultilevel"/>
    <w:tmpl w:val="41A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51654"/>
    <w:multiLevelType w:val="hybridMultilevel"/>
    <w:tmpl w:val="A7B20338"/>
    <w:lvl w:ilvl="0" w:tplc="FE3C0B6A">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57747"/>
    <w:multiLevelType w:val="hybridMultilevel"/>
    <w:tmpl w:val="5F0003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AD3E99"/>
    <w:multiLevelType w:val="multilevel"/>
    <w:tmpl w:val="20860B2A"/>
    <w:lvl w:ilvl="0">
      <w:start w:val="1"/>
      <w:numFmt w:val="decimal"/>
      <w:pStyle w:val="Heading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BC7887"/>
    <w:multiLevelType w:val="hybridMultilevel"/>
    <w:tmpl w:val="5CE068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F4552"/>
    <w:multiLevelType w:val="hybridMultilevel"/>
    <w:tmpl w:val="73C6EBB8"/>
    <w:lvl w:ilvl="0" w:tplc="877E823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C6F01"/>
    <w:multiLevelType w:val="hybridMultilevel"/>
    <w:tmpl w:val="7B24B262"/>
    <w:lvl w:ilvl="0" w:tplc="CD46A1B0">
      <w:start w:val="1"/>
      <w:numFmt w:val="bullet"/>
      <w:pStyle w:val="Bullets1"/>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41F2"/>
    <w:multiLevelType w:val="hybridMultilevel"/>
    <w:tmpl w:val="2B62DE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3564A"/>
    <w:multiLevelType w:val="hybridMultilevel"/>
    <w:tmpl w:val="0B807878"/>
    <w:lvl w:ilvl="0" w:tplc="1C3A1C96">
      <w:start w:val="1"/>
      <w:numFmt w:val="bullet"/>
      <w:pStyle w:val="Bullets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F7759"/>
    <w:multiLevelType w:val="hybridMultilevel"/>
    <w:tmpl w:val="396E8B5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B40A2"/>
    <w:multiLevelType w:val="hybridMultilevel"/>
    <w:tmpl w:val="8E329C7E"/>
    <w:lvl w:ilvl="0" w:tplc="309065EC">
      <w:start w:val="1"/>
      <w:numFmt w:val="bullet"/>
      <w:pStyle w:val="indent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
  </w:num>
  <w:num w:numId="4">
    <w:abstractNumId w:val="2"/>
  </w:num>
  <w:num w:numId="5">
    <w:abstractNumId w:val="6"/>
  </w:num>
  <w:num w:numId="6">
    <w:abstractNumId w:val="15"/>
  </w:num>
  <w:num w:numId="7">
    <w:abstractNumId w:val="3"/>
  </w:num>
  <w:num w:numId="8">
    <w:abstractNumId w:val="0"/>
  </w:num>
  <w:num w:numId="9">
    <w:abstractNumId w:val="5"/>
  </w:num>
  <w:num w:numId="10">
    <w:abstractNumId w:val="9"/>
  </w:num>
  <w:num w:numId="11">
    <w:abstractNumId w:val="11"/>
  </w:num>
  <w:num w:numId="12">
    <w:abstractNumId w:val="7"/>
  </w:num>
  <w:num w:numId="13">
    <w:abstractNumId w:val="12"/>
  </w:num>
  <w:num w:numId="14">
    <w:abstractNumId w:val="4"/>
  </w:num>
  <w:num w:numId="15">
    <w:abstractNumId w:val="1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BA"/>
    <w:rsid w:val="00001456"/>
    <w:rsid w:val="00005C01"/>
    <w:rsid w:val="000157CF"/>
    <w:rsid w:val="000233EE"/>
    <w:rsid w:val="000234C5"/>
    <w:rsid w:val="00024112"/>
    <w:rsid w:val="00030B8A"/>
    <w:rsid w:val="000310A1"/>
    <w:rsid w:val="00031B62"/>
    <w:rsid w:val="00041B41"/>
    <w:rsid w:val="00042B2E"/>
    <w:rsid w:val="00051767"/>
    <w:rsid w:val="00054316"/>
    <w:rsid w:val="00054EA7"/>
    <w:rsid w:val="0005666B"/>
    <w:rsid w:val="00056EE4"/>
    <w:rsid w:val="00057C23"/>
    <w:rsid w:val="00057C2E"/>
    <w:rsid w:val="000627AA"/>
    <w:rsid w:val="00063A0A"/>
    <w:rsid w:val="00067975"/>
    <w:rsid w:val="000702ED"/>
    <w:rsid w:val="00071D96"/>
    <w:rsid w:val="00075668"/>
    <w:rsid w:val="00076EEC"/>
    <w:rsid w:val="0008437E"/>
    <w:rsid w:val="000A3EB9"/>
    <w:rsid w:val="000A5681"/>
    <w:rsid w:val="000B5C77"/>
    <w:rsid w:val="000B6CF8"/>
    <w:rsid w:val="000C6F80"/>
    <w:rsid w:val="000D6B4B"/>
    <w:rsid w:val="000D7E79"/>
    <w:rsid w:val="000E34ED"/>
    <w:rsid w:val="000E584E"/>
    <w:rsid w:val="000E6A6F"/>
    <w:rsid w:val="000F2B1B"/>
    <w:rsid w:val="000F2C8B"/>
    <w:rsid w:val="000F39DE"/>
    <w:rsid w:val="000F4C88"/>
    <w:rsid w:val="000F7D17"/>
    <w:rsid w:val="0010185E"/>
    <w:rsid w:val="00105C5F"/>
    <w:rsid w:val="001124F7"/>
    <w:rsid w:val="0011325C"/>
    <w:rsid w:val="001143B9"/>
    <w:rsid w:val="001332F1"/>
    <w:rsid w:val="00134322"/>
    <w:rsid w:val="00137D8E"/>
    <w:rsid w:val="00145D06"/>
    <w:rsid w:val="0014741A"/>
    <w:rsid w:val="00147A8B"/>
    <w:rsid w:val="00154F35"/>
    <w:rsid w:val="00157400"/>
    <w:rsid w:val="00163F90"/>
    <w:rsid w:val="00164749"/>
    <w:rsid w:val="00165F6E"/>
    <w:rsid w:val="00180DAF"/>
    <w:rsid w:val="00182D60"/>
    <w:rsid w:val="00182DB5"/>
    <w:rsid w:val="0018545A"/>
    <w:rsid w:val="00186046"/>
    <w:rsid w:val="001878D1"/>
    <w:rsid w:val="00190B71"/>
    <w:rsid w:val="00196B4C"/>
    <w:rsid w:val="001A16AF"/>
    <w:rsid w:val="001A4129"/>
    <w:rsid w:val="001A7C4A"/>
    <w:rsid w:val="001B55BC"/>
    <w:rsid w:val="001B7338"/>
    <w:rsid w:val="001C23D8"/>
    <w:rsid w:val="001C74A3"/>
    <w:rsid w:val="001D75E7"/>
    <w:rsid w:val="001E4566"/>
    <w:rsid w:val="001E6879"/>
    <w:rsid w:val="002026E8"/>
    <w:rsid w:val="00202715"/>
    <w:rsid w:val="002036BB"/>
    <w:rsid w:val="00221C34"/>
    <w:rsid w:val="00222473"/>
    <w:rsid w:val="00222961"/>
    <w:rsid w:val="00222DC7"/>
    <w:rsid w:val="0022779F"/>
    <w:rsid w:val="00230CC4"/>
    <w:rsid w:val="00234466"/>
    <w:rsid w:val="0024460F"/>
    <w:rsid w:val="002459A0"/>
    <w:rsid w:val="0024791A"/>
    <w:rsid w:val="002501A6"/>
    <w:rsid w:val="00254656"/>
    <w:rsid w:val="00257F54"/>
    <w:rsid w:val="00260817"/>
    <w:rsid w:val="00262A17"/>
    <w:rsid w:val="002709CD"/>
    <w:rsid w:val="00281243"/>
    <w:rsid w:val="002856B1"/>
    <w:rsid w:val="00286D15"/>
    <w:rsid w:val="002A0951"/>
    <w:rsid w:val="002B4B58"/>
    <w:rsid w:val="002B5F53"/>
    <w:rsid w:val="002B7F24"/>
    <w:rsid w:val="002C7194"/>
    <w:rsid w:val="002C7E2D"/>
    <w:rsid w:val="002D079C"/>
    <w:rsid w:val="002E0995"/>
    <w:rsid w:val="002E1086"/>
    <w:rsid w:val="002E667C"/>
    <w:rsid w:val="002E78E1"/>
    <w:rsid w:val="002F3D26"/>
    <w:rsid w:val="002F4488"/>
    <w:rsid w:val="002F6AB5"/>
    <w:rsid w:val="002F6C70"/>
    <w:rsid w:val="002F7109"/>
    <w:rsid w:val="00300616"/>
    <w:rsid w:val="00301F3B"/>
    <w:rsid w:val="003064E5"/>
    <w:rsid w:val="00311AEC"/>
    <w:rsid w:val="00317AFB"/>
    <w:rsid w:val="00327064"/>
    <w:rsid w:val="0033236F"/>
    <w:rsid w:val="00345644"/>
    <w:rsid w:val="00360517"/>
    <w:rsid w:val="00361151"/>
    <w:rsid w:val="0036303B"/>
    <w:rsid w:val="00367716"/>
    <w:rsid w:val="00375068"/>
    <w:rsid w:val="00382C5C"/>
    <w:rsid w:val="00382D3D"/>
    <w:rsid w:val="00386FA8"/>
    <w:rsid w:val="00395D13"/>
    <w:rsid w:val="00397530"/>
    <w:rsid w:val="003A67B1"/>
    <w:rsid w:val="003A7C01"/>
    <w:rsid w:val="003B1D98"/>
    <w:rsid w:val="003B24DE"/>
    <w:rsid w:val="003B5DBC"/>
    <w:rsid w:val="003D37A7"/>
    <w:rsid w:val="003D40F3"/>
    <w:rsid w:val="003D5314"/>
    <w:rsid w:val="003E07E5"/>
    <w:rsid w:val="003E449D"/>
    <w:rsid w:val="003F4084"/>
    <w:rsid w:val="003F63A4"/>
    <w:rsid w:val="0040121F"/>
    <w:rsid w:val="0040308B"/>
    <w:rsid w:val="00404A9A"/>
    <w:rsid w:val="004065B8"/>
    <w:rsid w:val="00407372"/>
    <w:rsid w:val="00410ED4"/>
    <w:rsid w:val="00411CC5"/>
    <w:rsid w:val="0042486B"/>
    <w:rsid w:val="00430A8B"/>
    <w:rsid w:val="00457BF8"/>
    <w:rsid w:val="00470896"/>
    <w:rsid w:val="004757DC"/>
    <w:rsid w:val="00480BF3"/>
    <w:rsid w:val="00484A1C"/>
    <w:rsid w:val="00484CC1"/>
    <w:rsid w:val="00486192"/>
    <w:rsid w:val="004864CC"/>
    <w:rsid w:val="0048785A"/>
    <w:rsid w:val="00492CB0"/>
    <w:rsid w:val="00493047"/>
    <w:rsid w:val="004A21C7"/>
    <w:rsid w:val="004B739E"/>
    <w:rsid w:val="004C58DC"/>
    <w:rsid w:val="004C71D7"/>
    <w:rsid w:val="004F0C81"/>
    <w:rsid w:val="004F21D9"/>
    <w:rsid w:val="0050276E"/>
    <w:rsid w:val="00502ACF"/>
    <w:rsid w:val="00503CB0"/>
    <w:rsid w:val="005068D7"/>
    <w:rsid w:val="00510197"/>
    <w:rsid w:val="00511284"/>
    <w:rsid w:val="005118F0"/>
    <w:rsid w:val="005220E5"/>
    <w:rsid w:val="00523164"/>
    <w:rsid w:val="00531E0A"/>
    <w:rsid w:val="00534901"/>
    <w:rsid w:val="00535412"/>
    <w:rsid w:val="00536D99"/>
    <w:rsid w:val="005412EA"/>
    <w:rsid w:val="005453D6"/>
    <w:rsid w:val="00546904"/>
    <w:rsid w:val="00552D85"/>
    <w:rsid w:val="005535F0"/>
    <w:rsid w:val="00555071"/>
    <w:rsid w:val="005606FF"/>
    <w:rsid w:val="00562509"/>
    <w:rsid w:val="00567AE5"/>
    <w:rsid w:val="00570EA7"/>
    <w:rsid w:val="00571AEE"/>
    <w:rsid w:val="005756D0"/>
    <w:rsid w:val="005756E6"/>
    <w:rsid w:val="00580075"/>
    <w:rsid w:val="00581F98"/>
    <w:rsid w:val="00586497"/>
    <w:rsid w:val="00586FB5"/>
    <w:rsid w:val="005905E6"/>
    <w:rsid w:val="00592AF6"/>
    <w:rsid w:val="005931DF"/>
    <w:rsid w:val="00593C6D"/>
    <w:rsid w:val="00594281"/>
    <w:rsid w:val="005943DB"/>
    <w:rsid w:val="00594BD8"/>
    <w:rsid w:val="005A496B"/>
    <w:rsid w:val="005A523D"/>
    <w:rsid w:val="005A5B40"/>
    <w:rsid w:val="005A6A5F"/>
    <w:rsid w:val="005B3423"/>
    <w:rsid w:val="005C2933"/>
    <w:rsid w:val="005D087F"/>
    <w:rsid w:val="005D3253"/>
    <w:rsid w:val="005D5BEA"/>
    <w:rsid w:val="005E064A"/>
    <w:rsid w:val="005E0976"/>
    <w:rsid w:val="005E2347"/>
    <w:rsid w:val="005E5C81"/>
    <w:rsid w:val="005E6281"/>
    <w:rsid w:val="005E7025"/>
    <w:rsid w:val="005F1E72"/>
    <w:rsid w:val="005F41CB"/>
    <w:rsid w:val="005F5F5E"/>
    <w:rsid w:val="00602E2F"/>
    <w:rsid w:val="00615145"/>
    <w:rsid w:val="00622206"/>
    <w:rsid w:val="006313F0"/>
    <w:rsid w:val="006359B3"/>
    <w:rsid w:val="00635CDF"/>
    <w:rsid w:val="006519D4"/>
    <w:rsid w:val="00651D58"/>
    <w:rsid w:val="00652DAA"/>
    <w:rsid w:val="00652FBD"/>
    <w:rsid w:val="00670146"/>
    <w:rsid w:val="00672BB3"/>
    <w:rsid w:val="006835A8"/>
    <w:rsid w:val="006A06A9"/>
    <w:rsid w:val="006B0111"/>
    <w:rsid w:val="006B3CDE"/>
    <w:rsid w:val="006B50BC"/>
    <w:rsid w:val="006C1D95"/>
    <w:rsid w:val="006C3557"/>
    <w:rsid w:val="006C7874"/>
    <w:rsid w:val="006D0B6C"/>
    <w:rsid w:val="006D1917"/>
    <w:rsid w:val="006D464C"/>
    <w:rsid w:val="006E7969"/>
    <w:rsid w:val="006F1369"/>
    <w:rsid w:val="006F343C"/>
    <w:rsid w:val="006F73D9"/>
    <w:rsid w:val="00701AE3"/>
    <w:rsid w:val="0070639E"/>
    <w:rsid w:val="00711C22"/>
    <w:rsid w:val="007173AA"/>
    <w:rsid w:val="0071792A"/>
    <w:rsid w:val="00721EFD"/>
    <w:rsid w:val="0072327D"/>
    <w:rsid w:val="0072556B"/>
    <w:rsid w:val="007323C9"/>
    <w:rsid w:val="00732690"/>
    <w:rsid w:val="00737557"/>
    <w:rsid w:val="00737C4D"/>
    <w:rsid w:val="00740609"/>
    <w:rsid w:val="00743BA4"/>
    <w:rsid w:val="007459D1"/>
    <w:rsid w:val="00756681"/>
    <w:rsid w:val="0076054F"/>
    <w:rsid w:val="00767852"/>
    <w:rsid w:val="00774236"/>
    <w:rsid w:val="00775858"/>
    <w:rsid w:val="00775D9D"/>
    <w:rsid w:val="00776DAC"/>
    <w:rsid w:val="00780E79"/>
    <w:rsid w:val="007879E0"/>
    <w:rsid w:val="00787B17"/>
    <w:rsid w:val="0079090B"/>
    <w:rsid w:val="00795990"/>
    <w:rsid w:val="00796FAD"/>
    <w:rsid w:val="00797038"/>
    <w:rsid w:val="007A009D"/>
    <w:rsid w:val="007A0AB0"/>
    <w:rsid w:val="007A557A"/>
    <w:rsid w:val="007B4E59"/>
    <w:rsid w:val="007C4D35"/>
    <w:rsid w:val="007D04CB"/>
    <w:rsid w:val="007D1DE9"/>
    <w:rsid w:val="007D6901"/>
    <w:rsid w:val="007E24F7"/>
    <w:rsid w:val="007F631B"/>
    <w:rsid w:val="00804CB7"/>
    <w:rsid w:val="0081081D"/>
    <w:rsid w:val="00824859"/>
    <w:rsid w:val="00827D8F"/>
    <w:rsid w:val="00832D53"/>
    <w:rsid w:val="0083337C"/>
    <w:rsid w:val="00845734"/>
    <w:rsid w:val="00860593"/>
    <w:rsid w:val="00861CAF"/>
    <w:rsid w:val="0086232F"/>
    <w:rsid w:val="0088385D"/>
    <w:rsid w:val="00886F35"/>
    <w:rsid w:val="00893F6C"/>
    <w:rsid w:val="00896544"/>
    <w:rsid w:val="00896656"/>
    <w:rsid w:val="008A141B"/>
    <w:rsid w:val="008A1A4F"/>
    <w:rsid w:val="008A442B"/>
    <w:rsid w:val="008B1CED"/>
    <w:rsid w:val="008B282F"/>
    <w:rsid w:val="008B42A9"/>
    <w:rsid w:val="008B572B"/>
    <w:rsid w:val="008B69C7"/>
    <w:rsid w:val="008B767A"/>
    <w:rsid w:val="008C790E"/>
    <w:rsid w:val="008D2A53"/>
    <w:rsid w:val="008D2EBF"/>
    <w:rsid w:val="008E580C"/>
    <w:rsid w:val="008E5DA2"/>
    <w:rsid w:val="008F1BE6"/>
    <w:rsid w:val="00901C23"/>
    <w:rsid w:val="00902E47"/>
    <w:rsid w:val="009037ED"/>
    <w:rsid w:val="00905E50"/>
    <w:rsid w:val="009068C5"/>
    <w:rsid w:val="00907243"/>
    <w:rsid w:val="009220BA"/>
    <w:rsid w:val="009257AC"/>
    <w:rsid w:val="009315E7"/>
    <w:rsid w:val="009341E4"/>
    <w:rsid w:val="0094021E"/>
    <w:rsid w:val="00940284"/>
    <w:rsid w:val="009442AA"/>
    <w:rsid w:val="0094548B"/>
    <w:rsid w:val="0095021F"/>
    <w:rsid w:val="00951F35"/>
    <w:rsid w:val="00953394"/>
    <w:rsid w:val="00953F0F"/>
    <w:rsid w:val="009550D6"/>
    <w:rsid w:val="00955FE8"/>
    <w:rsid w:val="009564A0"/>
    <w:rsid w:val="009660CF"/>
    <w:rsid w:val="00966EC5"/>
    <w:rsid w:val="009701BF"/>
    <w:rsid w:val="00977609"/>
    <w:rsid w:val="00981282"/>
    <w:rsid w:val="0098368E"/>
    <w:rsid w:val="00991ACE"/>
    <w:rsid w:val="009A31C5"/>
    <w:rsid w:val="009A42D0"/>
    <w:rsid w:val="009B43EF"/>
    <w:rsid w:val="009C2768"/>
    <w:rsid w:val="009C428A"/>
    <w:rsid w:val="009C4D36"/>
    <w:rsid w:val="009D41B8"/>
    <w:rsid w:val="009F30AB"/>
    <w:rsid w:val="00A00C40"/>
    <w:rsid w:val="00A00F99"/>
    <w:rsid w:val="00A05B17"/>
    <w:rsid w:val="00A07E41"/>
    <w:rsid w:val="00A105CC"/>
    <w:rsid w:val="00A12623"/>
    <w:rsid w:val="00A15C30"/>
    <w:rsid w:val="00A259E1"/>
    <w:rsid w:val="00A26648"/>
    <w:rsid w:val="00A36237"/>
    <w:rsid w:val="00A37D48"/>
    <w:rsid w:val="00A47716"/>
    <w:rsid w:val="00A47763"/>
    <w:rsid w:val="00A51707"/>
    <w:rsid w:val="00A549BF"/>
    <w:rsid w:val="00A57EAB"/>
    <w:rsid w:val="00A67600"/>
    <w:rsid w:val="00A80159"/>
    <w:rsid w:val="00A835BF"/>
    <w:rsid w:val="00A846B7"/>
    <w:rsid w:val="00A94E09"/>
    <w:rsid w:val="00AA2207"/>
    <w:rsid w:val="00AA3E77"/>
    <w:rsid w:val="00AB37BE"/>
    <w:rsid w:val="00AB4D8C"/>
    <w:rsid w:val="00AB76A8"/>
    <w:rsid w:val="00AB77C5"/>
    <w:rsid w:val="00AC00E1"/>
    <w:rsid w:val="00AC699B"/>
    <w:rsid w:val="00AD19AF"/>
    <w:rsid w:val="00AD477A"/>
    <w:rsid w:val="00AD6C4C"/>
    <w:rsid w:val="00AD7502"/>
    <w:rsid w:val="00AD79CC"/>
    <w:rsid w:val="00AE0FA2"/>
    <w:rsid w:val="00AE0FB9"/>
    <w:rsid w:val="00AF40A5"/>
    <w:rsid w:val="00AF61BF"/>
    <w:rsid w:val="00AF6EA2"/>
    <w:rsid w:val="00AF7D32"/>
    <w:rsid w:val="00B001A1"/>
    <w:rsid w:val="00B02A24"/>
    <w:rsid w:val="00B1042B"/>
    <w:rsid w:val="00B11E17"/>
    <w:rsid w:val="00B167EC"/>
    <w:rsid w:val="00B24FB2"/>
    <w:rsid w:val="00B259BF"/>
    <w:rsid w:val="00B27ABA"/>
    <w:rsid w:val="00B330C7"/>
    <w:rsid w:val="00B4133A"/>
    <w:rsid w:val="00B45C3F"/>
    <w:rsid w:val="00B50F7E"/>
    <w:rsid w:val="00B520D8"/>
    <w:rsid w:val="00B60FB1"/>
    <w:rsid w:val="00B71178"/>
    <w:rsid w:val="00B73F1D"/>
    <w:rsid w:val="00B802AC"/>
    <w:rsid w:val="00B856F4"/>
    <w:rsid w:val="00B93813"/>
    <w:rsid w:val="00B9711E"/>
    <w:rsid w:val="00B9764E"/>
    <w:rsid w:val="00BA53A0"/>
    <w:rsid w:val="00BB1E5B"/>
    <w:rsid w:val="00BB59A1"/>
    <w:rsid w:val="00BB6483"/>
    <w:rsid w:val="00BC1303"/>
    <w:rsid w:val="00BC3475"/>
    <w:rsid w:val="00BC404A"/>
    <w:rsid w:val="00BC4C24"/>
    <w:rsid w:val="00BC7556"/>
    <w:rsid w:val="00BD5B50"/>
    <w:rsid w:val="00BD7AEC"/>
    <w:rsid w:val="00BE03BE"/>
    <w:rsid w:val="00BE0ECD"/>
    <w:rsid w:val="00BE3739"/>
    <w:rsid w:val="00BE3BFA"/>
    <w:rsid w:val="00BF1F14"/>
    <w:rsid w:val="00BF3403"/>
    <w:rsid w:val="00C03FAB"/>
    <w:rsid w:val="00C058FB"/>
    <w:rsid w:val="00C05A04"/>
    <w:rsid w:val="00C06317"/>
    <w:rsid w:val="00C10F97"/>
    <w:rsid w:val="00C20730"/>
    <w:rsid w:val="00C24763"/>
    <w:rsid w:val="00C2662F"/>
    <w:rsid w:val="00C33F9E"/>
    <w:rsid w:val="00C379DE"/>
    <w:rsid w:val="00C40F5E"/>
    <w:rsid w:val="00C42565"/>
    <w:rsid w:val="00C541C4"/>
    <w:rsid w:val="00C57E52"/>
    <w:rsid w:val="00C6636D"/>
    <w:rsid w:val="00C679F2"/>
    <w:rsid w:val="00C73750"/>
    <w:rsid w:val="00C840FC"/>
    <w:rsid w:val="00C8489D"/>
    <w:rsid w:val="00C87F1B"/>
    <w:rsid w:val="00CA252C"/>
    <w:rsid w:val="00CA2CC6"/>
    <w:rsid w:val="00CB55BF"/>
    <w:rsid w:val="00CB5BCD"/>
    <w:rsid w:val="00CB7953"/>
    <w:rsid w:val="00CC1B4C"/>
    <w:rsid w:val="00CD5B1E"/>
    <w:rsid w:val="00CD6879"/>
    <w:rsid w:val="00CF2171"/>
    <w:rsid w:val="00CF3A4C"/>
    <w:rsid w:val="00CF4F8C"/>
    <w:rsid w:val="00CF75A1"/>
    <w:rsid w:val="00CF7A48"/>
    <w:rsid w:val="00D138FF"/>
    <w:rsid w:val="00D17146"/>
    <w:rsid w:val="00D17C7C"/>
    <w:rsid w:val="00D215EB"/>
    <w:rsid w:val="00D27641"/>
    <w:rsid w:val="00D302ED"/>
    <w:rsid w:val="00D32A97"/>
    <w:rsid w:val="00D32BC2"/>
    <w:rsid w:val="00D33862"/>
    <w:rsid w:val="00D42247"/>
    <w:rsid w:val="00D504BC"/>
    <w:rsid w:val="00D522EC"/>
    <w:rsid w:val="00D55BE9"/>
    <w:rsid w:val="00D56A6D"/>
    <w:rsid w:val="00D60B24"/>
    <w:rsid w:val="00D62A99"/>
    <w:rsid w:val="00D713A2"/>
    <w:rsid w:val="00D742DE"/>
    <w:rsid w:val="00D76B16"/>
    <w:rsid w:val="00D77F07"/>
    <w:rsid w:val="00D816AC"/>
    <w:rsid w:val="00D8271E"/>
    <w:rsid w:val="00D83408"/>
    <w:rsid w:val="00D86E3F"/>
    <w:rsid w:val="00DA0102"/>
    <w:rsid w:val="00DA1073"/>
    <w:rsid w:val="00DA588A"/>
    <w:rsid w:val="00DA6592"/>
    <w:rsid w:val="00DB3635"/>
    <w:rsid w:val="00DB4E2C"/>
    <w:rsid w:val="00DB6190"/>
    <w:rsid w:val="00DC307E"/>
    <w:rsid w:val="00DD3AEE"/>
    <w:rsid w:val="00DD4D91"/>
    <w:rsid w:val="00DE1AF9"/>
    <w:rsid w:val="00DE350D"/>
    <w:rsid w:val="00DE3526"/>
    <w:rsid w:val="00DE6480"/>
    <w:rsid w:val="00DE7C3B"/>
    <w:rsid w:val="00DF01F3"/>
    <w:rsid w:val="00DF04A2"/>
    <w:rsid w:val="00DF1167"/>
    <w:rsid w:val="00DF1DF1"/>
    <w:rsid w:val="00DF3C64"/>
    <w:rsid w:val="00DF559C"/>
    <w:rsid w:val="00DF7262"/>
    <w:rsid w:val="00E0013F"/>
    <w:rsid w:val="00E02C39"/>
    <w:rsid w:val="00E03CBA"/>
    <w:rsid w:val="00E04571"/>
    <w:rsid w:val="00E10AD7"/>
    <w:rsid w:val="00E164C5"/>
    <w:rsid w:val="00E1782E"/>
    <w:rsid w:val="00E25D19"/>
    <w:rsid w:val="00E3219A"/>
    <w:rsid w:val="00E3388A"/>
    <w:rsid w:val="00E37A80"/>
    <w:rsid w:val="00E440BA"/>
    <w:rsid w:val="00E471C8"/>
    <w:rsid w:val="00E4732D"/>
    <w:rsid w:val="00E50ED7"/>
    <w:rsid w:val="00E560AB"/>
    <w:rsid w:val="00E602D8"/>
    <w:rsid w:val="00E604CE"/>
    <w:rsid w:val="00E61A39"/>
    <w:rsid w:val="00E61FBE"/>
    <w:rsid w:val="00E62FFD"/>
    <w:rsid w:val="00E63894"/>
    <w:rsid w:val="00E72213"/>
    <w:rsid w:val="00E74166"/>
    <w:rsid w:val="00E77CDF"/>
    <w:rsid w:val="00E77E04"/>
    <w:rsid w:val="00E820D1"/>
    <w:rsid w:val="00E86117"/>
    <w:rsid w:val="00E90149"/>
    <w:rsid w:val="00E91B49"/>
    <w:rsid w:val="00E9703B"/>
    <w:rsid w:val="00E97918"/>
    <w:rsid w:val="00E97CBE"/>
    <w:rsid w:val="00EA5560"/>
    <w:rsid w:val="00EB7DFD"/>
    <w:rsid w:val="00EC575D"/>
    <w:rsid w:val="00EC70BE"/>
    <w:rsid w:val="00ED1340"/>
    <w:rsid w:val="00ED1F3F"/>
    <w:rsid w:val="00ED2B7F"/>
    <w:rsid w:val="00ED737D"/>
    <w:rsid w:val="00EE2DC9"/>
    <w:rsid w:val="00EE3EA6"/>
    <w:rsid w:val="00EE6C7D"/>
    <w:rsid w:val="00EE7F2C"/>
    <w:rsid w:val="00EF00D1"/>
    <w:rsid w:val="00EF0BE1"/>
    <w:rsid w:val="00EF74E5"/>
    <w:rsid w:val="00F03A0D"/>
    <w:rsid w:val="00F11EBA"/>
    <w:rsid w:val="00F14502"/>
    <w:rsid w:val="00F17E6A"/>
    <w:rsid w:val="00F218B3"/>
    <w:rsid w:val="00F221DC"/>
    <w:rsid w:val="00F222B7"/>
    <w:rsid w:val="00F23790"/>
    <w:rsid w:val="00F3022A"/>
    <w:rsid w:val="00F33342"/>
    <w:rsid w:val="00F35502"/>
    <w:rsid w:val="00F4514A"/>
    <w:rsid w:val="00F4557F"/>
    <w:rsid w:val="00F45DFF"/>
    <w:rsid w:val="00F45F02"/>
    <w:rsid w:val="00F5180C"/>
    <w:rsid w:val="00F52C3E"/>
    <w:rsid w:val="00F552A6"/>
    <w:rsid w:val="00F6091F"/>
    <w:rsid w:val="00F61F14"/>
    <w:rsid w:val="00F631D0"/>
    <w:rsid w:val="00F6588F"/>
    <w:rsid w:val="00F70512"/>
    <w:rsid w:val="00F72252"/>
    <w:rsid w:val="00F72B58"/>
    <w:rsid w:val="00F75A63"/>
    <w:rsid w:val="00F77D6B"/>
    <w:rsid w:val="00F848DF"/>
    <w:rsid w:val="00F85137"/>
    <w:rsid w:val="00F866E4"/>
    <w:rsid w:val="00F87B12"/>
    <w:rsid w:val="00F921D9"/>
    <w:rsid w:val="00F94C94"/>
    <w:rsid w:val="00FA50AB"/>
    <w:rsid w:val="00FC1F60"/>
    <w:rsid w:val="00FC5469"/>
    <w:rsid w:val="00FC624C"/>
    <w:rsid w:val="00FD0B04"/>
    <w:rsid w:val="00FD2BE7"/>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74ABA209-471E-4A18-96E0-78EAD7E7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6A6F"/>
  </w:style>
  <w:style w:type="paragraph" w:styleId="Heading1">
    <w:name w:val="heading 1"/>
    <w:basedOn w:val="Bodycopy"/>
    <w:next w:val="Normal"/>
    <w:qFormat/>
    <w:rsid w:val="00F218B3"/>
    <w:pPr>
      <w:outlineLvl w:val="0"/>
    </w:pPr>
    <w:rPr>
      <w:b/>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paragraph" w:styleId="Heading7">
    <w:name w:val="heading 7"/>
    <w:basedOn w:val="Normal"/>
    <w:next w:val="Normal"/>
    <w:link w:val="Heading7Char"/>
    <w:qFormat/>
    <w:rsid w:val="00AF40A5"/>
    <w:pPr>
      <w:widowControl w:val="0"/>
      <w:spacing w:after="0"/>
      <w:outlineLvl w:val="6"/>
    </w:pPr>
    <w:rPr>
      <w:rFonts w:eastAsia="Times New Roman" w:cs="Times New Roman"/>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024112"/>
    <w:rPr>
      <w:rFonts w:eastAsia="Times New Roman" w:cs="Times New Roman"/>
      <w:color w:val="3C3C3B"/>
      <w:sz w:val="24"/>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262A17"/>
    <w:pPr>
      <w:numPr>
        <w:numId w:val="5"/>
      </w:numPr>
      <w:spacing w:before="560" w:after="240"/>
      <w:outlineLvl w:val="0"/>
    </w:pPr>
    <w:rPr>
      <w:rFonts w:asciiTheme="majorHAnsi" w:eastAsiaTheme="minorHAnsi" w:hAnsiTheme="majorHAnsi" w:cs="Times New Roman"/>
      <w:color w:val="6E2B62"/>
      <w:sz w:val="32"/>
      <w:szCs w:val="32"/>
      <w:lang w:eastAsia="en-US"/>
    </w:rPr>
  </w:style>
  <w:style w:type="paragraph" w:customStyle="1" w:styleId="Standfirst">
    <w:name w:val="Standfirst"/>
    <w:basedOn w:val="Bodycopy"/>
    <w:semiHidden/>
    <w:qFormat/>
    <w:rsid w:val="007459D1"/>
    <w:pPr>
      <w:spacing w:before="120"/>
    </w:pPr>
    <w:rPr>
      <w:rFonts w:eastAsiaTheme="minorHAnsi"/>
      <w:i/>
      <w:color w:val="6E2B62" w:themeColor="accent2"/>
      <w:sz w:val="34"/>
      <w:szCs w:val="34"/>
      <w:lang w:eastAsia="en-US"/>
    </w:rPr>
  </w:style>
  <w:style w:type="paragraph" w:customStyle="1" w:styleId="HeadingB">
    <w:name w:val="Heading B"/>
    <w:basedOn w:val="Normal"/>
    <w:next w:val="Bodycopy"/>
    <w:qFormat/>
    <w:rsid w:val="00024112"/>
    <w:pPr>
      <w:numPr>
        <w:ilvl w:val="1"/>
        <w:numId w:val="5"/>
      </w:numPr>
      <w:spacing w:before="600"/>
      <w:ind w:hanging="792"/>
      <w:outlineLvl w:val="1"/>
    </w:pPr>
    <w:rPr>
      <w:rFonts w:eastAsia="Verdana" w:cs="Times New Roman"/>
      <w:color w:val="6E2B62"/>
      <w:sz w:val="28"/>
      <w:szCs w:val="28"/>
      <w:lang w:eastAsia="en-US"/>
    </w:rPr>
  </w:style>
  <w:style w:type="paragraph" w:customStyle="1" w:styleId="HeadingC">
    <w:name w:val="Heading C"/>
    <w:basedOn w:val="Normal"/>
    <w:next w:val="Bodycopy"/>
    <w:rsid w:val="000234C5"/>
    <w:pPr>
      <w:numPr>
        <w:ilvl w:val="2"/>
        <w:numId w:val="5"/>
      </w:numPr>
      <w:spacing w:before="360" w:line="300" w:lineRule="exact"/>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E35205" w:themeColor="accent1"/>
    </w:rPr>
  </w:style>
  <w:style w:type="paragraph" w:styleId="ListNumber">
    <w:name w:val="List Number"/>
    <w:basedOn w:val="Bodycopy"/>
    <w:rsid w:val="00796FAD"/>
    <w:pPr>
      <w:numPr>
        <w:numId w:val="1"/>
      </w:numPr>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qFormat/>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1">
    <w:name w:val="Grid Table 4 - Accent 21"/>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customStyle="1" w:styleId="Heading7Char">
    <w:name w:val="Heading 7 Char"/>
    <w:basedOn w:val="DefaultParagraphFont"/>
    <w:link w:val="Heading7"/>
    <w:rsid w:val="00AF40A5"/>
    <w:rPr>
      <w:rFonts w:eastAsia="Times New Roman" w:cs="Times New Roman"/>
      <w:b/>
      <w:sz w:val="32"/>
      <w:szCs w:val="24"/>
      <w:lang w:eastAsia="en-US"/>
    </w:rPr>
  </w:style>
  <w:style w:type="character" w:styleId="PageNumber">
    <w:name w:val="page number"/>
    <w:basedOn w:val="DefaultParagraphFont"/>
    <w:rsid w:val="00AF40A5"/>
  </w:style>
  <w:style w:type="character" w:styleId="CommentReference">
    <w:name w:val="annotation reference"/>
    <w:semiHidden/>
    <w:rsid w:val="00AF40A5"/>
    <w:rPr>
      <w:sz w:val="16"/>
      <w:szCs w:val="16"/>
    </w:rPr>
  </w:style>
  <w:style w:type="paragraph" w:styleId="CommentText">
    <w:name w:val="annotation text"/>
    <w:basedOn w:val="Normal"/>
    <w:link w:val="CommentTextChar"/>
    <w:semiHidden/>
    <w:rsid w:val="00AF40A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4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F40A5"/>
    <w:rPr>
      <w:b/>
      <w:bCs/>
    </w:rPr>
  </w:style>
  <w:style w:type="character" w:customStyle="1" w:styleId="CommentSubjectChar">
    <w:name w:val="Comment Subject Char"/>
    <w:basedOn w:val="CommentTextChar"/>
    <w:link w:val="CommentSubject"/>
    <w:semiHidden/>
    <w:rsid w:val="00AF40A5"/>
    <w:rPr>
      <w:rFonts w:ascii="Times New Roman" w:eastAsia="Times New Roman" w:hAnsi="Times New Roman" w:cs="Times New Roman"/>
      <w:b/>
      <w:bCs/>
      <w:sz w:val="20"/>
      <w:szCs w:val="20"/>
    </w:rPr>
  </w:style>
  <w:style w:type="paragraph" w:customStyle="1" w:styleId="1">
    <w:name w:val="1"/>
    <w:basedOn w:val="Normal"/>
    <w:rsid w:val="00AF40A5"/>
    <w:pPr>
      <w:spacing w:after="240"/>
    </w:pPr>
    <w:rPr>
      <w:rFonts w:ascii="Arial" w:eastAsia="Times New Roman" w:hAnsi="Arial" w:cs="Arial"/>
      <w:b/>
      <w:bCs/>
      <w:sz w:val="96"/>
      <w:szCs w:val="24"/>
      <w:lang w:eastAsia="en-US"/>
    </w:rPr>
  </w:style>
  <w:style w:type="paragraph" w:customStyle="1" w:styleId="indentbullet">
    <w:name w:val="indent bullet"/>
    <w:basedOn w:val="Heading1"/>
    <w:autoRedefine/>
    <w:rsid w:val="00AF40A5"/>
    <w:pPr>
      <w:numPr>
        <w:numId w:val="6"/>
      </w:numPr>
    </w:pPr>
    <w:rPr>
      <w:rFonts w:ascii="Arial" w:hAnsi="Arial" w:cs="Arial"/>
      <w:b w:val="0"/>
      <w:color w:val="auto"/>
      <w:lang w:eastAsia="en-US"/>
    </w:rPr>
  </w:style>
  <w:style w:type="paragraph" w:customStyle="1" w:styleId="outdentbody">
    <w:name w:val="outdent body"/>
    <w:basedOn w:val="Normal"/>
    <w:rsid w:val="00AF40A5"/>
    <w:pPr>
      <w:spacing w:after="0"/>
      <w:outlineLvl w:val="0"/>
    </w:pPr>
    <w:rPr>
      <w:rFonts w:ascii="Times New Roman" w:eastAsia="Times New Roman" w:hAnsi="Times New Roman" w:cs="Times New Roman"/>
      <w:sz w:val="28"/>
      <w:szCs w:val="24"/>
      <w:lang w:eastAsia="en-US"/>
    </w:rPr>
  </w:style>
  <w:style w:type="paragraph" w:customStyle="1" w:styleId="nospacing0">
    <w:name w:val="nospacing"/>
    <w:basedOn w:val="Normal"/>
    <w:rsid w:val="00AF40A5"/>
    <w:pPr>
      <w:spacing w:after="0"/>
    </w:pPr>
    <w:rPr>
      <w:rFonts w:ascii="Calibri" w:eastAsia="Times New Roman" w:hAnsi="Calibri" w:cs="Times New Roman"/>
    </w:rPr>
  </w:style>
  <w:style w:type="paragraph" w:styleId="DocumentMap">
    <w:name w:val="Document Map"/>
    <w:basedOn w:val="Normal"/>
    <w:link w:val="DocumentMapChar"/>
    <w:semiHidden/>
    <w:rsid w:val="00AF40A5"/>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40A5"/>
    <w:rPr>
      <w:rFonts w:ascii="Tahoma" w:eastAsia="Times New Roman" w:hAnsi="Tahoma" w:cs="Tahoma"/>
      <w:sz w:val="20"/>
      <w:szCs w:val="20"/>
      <w:shd w:val="clear" w:color="auto" w:fill="000080"/>
    </w:rPr>
  </w:style>
  <w:style w:type="character" w:styleId="Strong">
    <w:name w:val="Strong"/>
    <w:qFormat/>
    <w:rsid w:val="00AF40A5"/>
    <w:rPr>
      <w:rFonts w:cs="Times New Roman"/>
      <w:b/>
    </w:rPr>
  </w:style>
  <w:style w:type="paragraph" w:styleId="FootnoteText">
    <w:name w:val="footnote text"/>
    <w:basedOn w:val="Normal"/>
    <w:link w:val="FootnoteTextChar"/>
    <w:rsid w:val="00AF40A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F40A5"/>
    <w:rPr>
      <w:rFonts w:ascii="Times New Roman" w:eastAsia="Times New Roman" w:hAnsi="Times New Roman" w:cs="Times New Roman"/>
      <w:sz w:val="20"/>
      <w:szCs w:val="20"/>
    </w:rPr>
  </w:style>
  <w:style w:type="character" w:styleId="FootnoteReference">
    <w:name w:val="footnote reference"/>
    <w:rsid w:val="00AF40A5"/>
    <w:rPr>
      <w:vertAlign w:val="superscript"/>
    </w:rPr>
  </w:style>
  <w:style w:type="paragraph" w:customStyle="1" w:styleId="Bullets1">
    <w:name w:val="Bullets 1"/>
    <w:basedOn w:val="Bodycopy"/>
    <w:link w:val="Bullets1Char"/>
    <w:qFormat/>
    <w:rsid w:val="00F218B3"/>
    <w:pPr>
      <w:numPr>
        <w:numId w:val="10"/>
      </w:numPr>
      <w:ind w:left="426" w:hanging="426"/>
    </w:pPr>
  </w:style>
  <w:style w:type="paragraph" w:customStyle="1" w:styleId="Bullets2">
    <w:name w:val="Bullets 2"/>
    <w:basedOn w:val="Bullets1"/>
    <w:link w:val="Bullets2Char"/>
    <w:qFormat/>
    <w:rsid w:val="00F218B3"/>
    <w:pPr>
      <w:numPr>
        <w:numId w:val="11"/>
      </w:numPr>
    </w:pPr>
  </w:style>
  <w:style w:type="character" w:customStyle="1" w:styleId="Bullets1Char">
    <w:name w:val="Bullets 1 Char"/>
    <w:basedOn w:val="DefaultParagraphFont"/>
    <w:link w:val="Bullets1"/>
    <w:rsid w:val="00F218B3"/>
    <w:rPr>
      <w:rFonts w:eastAsia="Times New Roman" w:cs="Times New Roman"/>
      <w:color w:val="3C3C3B"/>
      <w:sz w:val="24"/>
      <w:szCs w:val="24"/>
    </w:rPr>
  </w:style>
  <w:style w:type="character" w:customStyle="1" w:styleId="Bullets2Char">
    <w:name w:val="Bullets 2 Char"/>
    <w:basedOn w:val="DefaultParagraphFont"/>
    <w:link w:val="Bullets2"/>
    <w:rsid w:val="00F218B3"/>
    <w:rPr>
      <w:rFonts w:eastAsia="Times New Roman" w:cs="Times New Roman"/>
      <w:color w:val="3C3C3B"/>
      <w:sz w:val="24"/>
      <w:szCs w:val="24"/>
    </w:rPr>
  </w:style>
  <w:style w:type="table" w:styleId="LightShading-Accent2">
    <w:name w:val="Light Shading Accent 2"/>
    <w:basedOn w:val="TableNormal"/>
    <w:uiPriority w:val="60"/>
    <w:rsid w:val="007D6901"/>
    <w:pPr>
      <w:spacing w:after="0"/>
    </w:pPr>
    <w:rPr>
      <w:color w:val="522049" w:themeColor="accent2" w:themeShade="BF"/>
    </w:rPr>
    <w:tblPr>
      <w:tblStyleRowBandSize w:val="1"/>
      <w:tblStyleColBandSize w:val="1"/>
      <w:tblBorders>
        <w:top w:val="single" w:sz="8" w:space="0" w:color="6E2B62" w:themeColor="accent2"/>
        <w:bottom w:val="single" w:sz="8" w:space="0" w:color="6E2B62" w:themeColor="accent2"/>
      </w:tblBorders>
    </w:tblPr>
    <w:tblStylePr w:type="fir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la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FDF" w:themeFill="accent2" w:themeFillTint="3F"/>
      </w:tcPr>
    </w:tblStylePr>
    <w:tblStylePr w:type="band1Horz">
      <w:tblPr/>
      <w:tcPr>
        <w:tcBorders>
          <w:left w:val="nil"/>
          <w:right w:val="nil"/>
          <w:insideH w:val="nil"/>
          <w:insideV w:val="nil"/>
        </w:tcBorders>
        <w:shd w:val="clear" w:color="auto" w:fill="E6BFD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7016">
      <w:bodyDiv w:val="1"/>
      <w:marLeft w:val="0"/>
      <w:marRight w:val="0"/>
      <w:marTop w:val="0"/>
      <w:marBottom w:val="0"/>
      <w:divBdr>
        <w:top w:val="none" w:sz="0" w:space="0" w:color="auto"/>
        <w:left w:val="none" w:sz="0" w:space="0" w:color="auto"/>
        <w:bottom w:val="none" w:sz="0" w:space="0" w:color="auto"/>
        <w:right w:val="none" w:sz="0" w:space="0" w:color="auto"/>
      </w:divBdr>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00900557">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196115768">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9933">
      <w:bodyDiv w:val="1"/>
      <w:marLeft w:val="0"/>
      <w:marRight w:val="0"/>
      <w:marTop w:val="0"/>
      <w:marBottom w:val="0"/>
      <w:divBdr>
        <w:top w:val="none" w:sz="0" w:space="0" w:color="auto"/>
        <w:left w:val="none" w:sz="0" w:space="0" w:color="auto"/>
        <w:bottom w:val="none" w:sz="0" w:space="0" w:color="auto"/>
        <w:right w:val="none" w:sz="0" w:space="0" w:color="auto"/>
      </w:divBdr>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mssociet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ope xmlns="25108763-65ea-4863-98d1-920c4b0003c0">
      <Value>All</Value>
    </Sco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B3C59-62F7-425C-9449-3DAA4E19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BEF03B-03E9-4785-BD49-9FE738E568F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5108763-65ea-4863-98d1-920c4b0003c0"/>
    <ds:schemaRef ds:uri="http://www.w3.org/XML/1998/namespace"/>
  </ds:schemaRefs>
</ds:datastoreItem>
</file>

<file path=customXml/itemProps3.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4.xml><?xml version="1.0" encoding="utf-8"?>
<ds:datastoreItem xmlns:ds="http://schemas.openxmlformats.org/officeDocument/2006/customXml" ds:itemID="{7E92870D-ABB6-401A-9A30-E8E12F51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4</Words>
  <Characters>2151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MSS Society</Company>
  <LinksUpToDate>false</LinksUpToDate>
  <CharactersWithSpaces>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Charlotte McCann</dc:creator>
  <cp:lastModifiedBy>Danielle Walker</cp:lastModifiedBy>
  <cp:revision>2</cp:revision>
  <cp:lastPrinted>2017-04-05T08:19:00Z</cp:lastPrinted>
  <dcterms:created xsi:type="dcterms:W3CDTF">2018-08-10T03:00:00Z</dcterms:created>
  <dcterms:modified xsi:type="dcterms:W3CDTF">2018-08-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C87CE5A032947AC6C1B240CF05F86</vt:lpwstr>
  </property>
</Properties>
</file>